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025FB" w14:textId="2F768FFA" w:rsidR="00E07243" w:rsidRPr="00825EED" w:rsidRDefault="00000000" w:rsidP="00E07243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 w14:anchorId="697D6006"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290.35pt;margin-top:-21.45pt;width:202.35pt;height:22.65pt;z-index:251716608">
            <v:textbox style="mso-next-textbox:#_x0000_s1081">
              <w:txbxContent>
                <w:p w14:paraId="5D562869" w14:textId="4E449873" w:rsidR="007D7272" w:rsidRPr="005D7D41" w:rsidRDefault="001D086B" w:rsidP="00E0724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เอกสารหมายเลข 2 นัก</w:t>
                  </w:r>
                  <w:r w:rsidR="00B602B2">
                    <w:rPr>
                      <w:rFonts w:ascii="TH SarabunPSK" w:hAnsi="TH SarabunPSK" w:cs="TH SarabunPSK" w:hint="cs"/>
                      <w:cs/>
                    </w:rPr>
                    <w:t>วิชาการ</w:t>
                  </w:r>
                  <w:r w:rsidR="001D5453">
                    <w:rPr>
                      <w:rFonts w:ascii="TH SarabunPSK" w:hAnsi="TH SarabunPSK" w:cs="TH SarabunPSK" w:hint="cs"/>
                      <w:cs/>
                    </w:rPr>
                    <w:t>สัตวบาล</w:t>
                  </w:r>
                  <w:r w:rsidR="007D7272" w:rsidRPr="005D7D41">
                    <w:rPr>
                      <w:rFonts w:ascii="TH SarabunPSK" w:hAnsi="TH SarabunPSK" w:cs="TH SarabunPSK" w:hint="cs"/>
                      <w:cs/>
                    </w:rPr>
                    <w:t>ชำนาญการ</w:t>
                  </w:r>
                </w:p>
              </w:txbxContent>
            </v:textbox>
          </v:shape>
        </w:pict>
      </w:r>
      <w:r w:rsidR="0024753F" w:rsidRPr="00825EED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พนักงานมหาวิทยาลัย</w:t>
      </w:r>
      <w:r w:rsidR="000C50A1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ายสนับสนุน</w:t>
      </w:r>
      <w:r w:rsidR="006D60D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แต่งตั้ง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ให้ดำรงตำแหน่งสูงขึ้น</w:t>
      </w:r>
    </w:p>
    <w:p w14:paraId="24DDCE79" w14:textId="34E222D1" w:rsidR="00D958EB" w:rsidRPr="00825EED" w:rsidRDefault="00E07243" w:rsidP="00E072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EED">
        <w:rPr>
          <w:rFonts w:ascii="TH SarabunPSK" w:hAnsi="TH SarabunPSK" w:cs="TH SarabunPSK"/>
          <w:b/>
          <w:bCs/>
          <w:sz w:val="36"/>
          <w:szCs w:val="36"/>
          <w:cs/>
        </w:rPr>
        <w:t>ประเภทวิชาชีพเฉพาะหรือเชี่ยวชาญเฉพาะ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E30B9" w:rsidRPr="00825EED">
        <w:rPr>
          <w:rFonts w:ascii="TH SarabunPSK" w:hAnsi="TH SarabunPSK" w:cs="TH SarabunPSK"/>
          <w:b/>
          <w:bCs/>
          <w:sz w:val="36"/>
          <w:szCs w:val="36"/>
          <w:cs/>
        </w:rPr>
        <w:t>ระดับชำนาญการ</w:t>
      </w:r>
      <w:r w:rsidR="001E0D0A" w:rsidRPr="00825EE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01367E">
        <w:rPr>
          <w:rFonts w:ascii="TH SarabunPSK" w:hAnsi="TH SarabunPSK" w:cs="TH SarabunPSK"/>
          <w:b/>
          <w:bCs/>
          <w:sz w:val="36"/>
          <w:szCs w:val="36"/>
        </w:rPr>
        <w:t>-</w:t>
      </w:r>
    </w:p>
    <w:p w14:paraId="6C46CBF3" w14:textId="377F857E" w:rsidR="00E07243" w:rsidRPr="00825EED" w:rsidRDefault="0024753F" w:rsidP="006D60D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ารประเมินผลสัมฤทธิ์ของงาน</w:t>
      </w:r>
      <w:r w:rsidR="006D60DC">
        <w:rPr>
          <w:rFonts w:ascii="TH SarabunPSK" w:hAnsi="TH SarabunPSK" w:cs="TH SarabunPSK" w:hint="cs"/>
          <w:b/>
          <w:bCs/>
          <w:sz w:val="36"/>
          <w:szCs w:val="36"/>
          <w:cs/>
        </w:rPr>
        <w:t>ตามตัวชี้วัดของตำแหน่งที่ครองอยู่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วามรู้ความสามารถ ทักษะ และสมรรถนะ</w:t>
      </w:r>
      <w:r w:rsidR="006D60DC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ำเป็น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ตำแหน่ง</w:t>
      </w:r>
      <w:r w:rsidR="006D60DC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ะประเมิน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"/>
        <w:gridCol w:w="9157"/>
        <w:gridCol w:w="79"/>
      </w:tblGrid>
      <w:tr w:rsidR="00E07243" w:rsidRPr="00FB4E5B" w14:paraId="0C129E94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730B1ADE" w14:textId="77777777" w:rsidR="00E07243" w:rsidRPr="00FB4E5B" w:rsidRDefault="006E14EB" w:rsidP="00825EED">
            <w:pPr>
              <w:ind w:left="-900" w:firstLine="9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Pr="007C113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="00E07243"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E07243" w:rsidRPr="00FB4E5B" w14:paraId="3CBBBC92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415A44D8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3F0FEB56" w14:textId="77777777" w:rsidR="00E07243" w:rsidRPr="00FB4E5B" w:rsidRDefault="00D12CAE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ชื่อ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60C4060D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5B290952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ังกัด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</w:p>
          <w:p w14:paraId="50577E82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อัตราเงินเดือ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าท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ปีงบประมาณ พ.ศ. ........................)</w:t>
            </w:r>
          </w:p>
          <w:p w14:paraId="479D1466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ขอประเมินเพื่อแต่งตั้งให้ดำรง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7024585B" w14:textId="77777777" w:rsidR="00E07243" w:rsidRPr="00FB4E5B" w:rsidRDefault="00791DF1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กอ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</w:t>
            </w:r>
          </w:p>
          <w:p w14:paraId="3D5E89F4" w14:textId="77777777" w:rsidR="00E07243" w:rsidRPr="00791DF1" w:rsidRDefault="00D12CAE" w:rsidP="0086012B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A30B4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วัติส่วนตัว (จาก ก.พ. </w:t>
            </w:r>
            <w:r w:rsidR="00CA30B4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6EDF28E2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02305EBD" w14:textId="77777777" w:rsidR="00E07243" w:rsidRPr="00791DF1" w:rsidRDefault="00D12CAE" w:rsidP="00D12CAE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  <w:p w14:paraId="14AF3D39" w14:textId="77777777" w:rsidR="00E07243" w:rsidRPr="00FB4E5B" w:rsidRDefault="00E07243" w:rsidP="0086012B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สาข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ปี พ.ศ. ที่ได้รับ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สถานศึกษา</w:t>
            </w:r>
          </w:p>
          <w:p w14:paraId="21CC6EE8" w14:textId="77777777" w:rsidR="00E07243" w:rsidRPr="00FB4E5B" w:rsidRDefault="00E07243" w:rsidP="00791DF1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3AC7716E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105756D1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01AA38D7" w14:textId="77777777" w:rsidR="00E07243" w:rsidRPr="00791DF1" w:rsidRDefault="00E07243" w:rsidP="00D12CAE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7A534A52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68573129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7405E38F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20F7D3D8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5E86D8B6" w14:textId="77777777" w:rsidR="00791DF1" w:rsidRPr="00791DF1" w:rsidRDefault="00E07243" w:rsidP="00791DF1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วัติการทำงาน  </w:t>
            </w:r>
          </w:p>
          <w:p w14:paraId="7634B6C0" w14:textId="77777777" w:rsidR="00E07243" w:rsidRPr="00791DF1" w:rsidRDefault="00E07243" w:rsidP="00791DF1">
            <w:pPr>
              <w:pStyle w:val="a6"/>
              <w:ind w:left="644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D12CA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</w:t>
            </w:r>
            <w:r w:rsidR="00791DF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ำแหน่ง ซึ่งรวมถึงประวัติการทำงา</w:t>
            </w:r>
            <w:r w:rsidR="00791DF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</w:t>
            </w:r>
            <w:r w:rsidRPr="00FB4E5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อื่น ๆ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5F53CE85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สังกัด</w:t>
            </w:r>
          </w:p>
          <w:p w14:paraId="2D26BE60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42623E98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4E081F44" w14:textId="77777777" w:rsidR="00E07243" w:rsidRPr="00FB4E5B" w:rsidRDefault="00825EED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791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28A44993" w14:textId="77777777" w:rsidR="00E07243" w:rsidRPr="00791DF1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D12CAE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</w:t>
            </w: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41A74606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93621CE" w14:textId="77777777" w:rsidR="0057574E" w:rsidRPr="00FB4E5B" w:rsidRDefault="00E07243" w:rsidP="00825E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E07243" w:rsidRPr="00FB4E5B" w14:paraId="28B7F8A6" w14:textId="77777777" w:rsidTr="00887F06">
        <w:trPr>
          <w:gridBefore w:val="1"/>
          <w:wBefore w:w="141" w:type="dxa"/>
          <w:trHeight w:val="496"/>
        </w:trPr>
        <w:tc>
          <w:tcPr>
            <w:tcW w:w="9214" w:type="dxa"/>
            <w:gridSpan w:val="2"/>
            <w:vAlign w:val="center"/>
          </w:tcPr>
          <w:p w14:paraId="093DF3A0" w14:textId="77777777" w:rsidR="00E07243" w:rsidRPr="00FB4E5B" w:rsidRDefault="00E07243" w:rsidP="008E0174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D12CAE" w:rsidRPr="00825E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825EE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E07243" w:rsidRPr="00FB4E5B" w14:paraId="43899255" w14:textId="77777777" w:rsidTr="007E3F47">
        <w:trPr>
          <w:gridBefore w:val="1"/>
          <w:wBefore w:w="141" w:type="dxa"/>
          <w:trHeight w:val="3620"/>
        </w:trPr>
        <w:tc>
          <w:tcPr>
            <w:tcW w:w="9214" w:type="dxa"/>
            <w:gridSpan w:val="2"/>
          </w:tcPr>
          <w:p w14:paraId="34CAC2A2" w14:textId="77777777" w:rsidR="00E07243" w:rsidRPr="006E14E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99A1E2" w14:textId="77777777" w:rsidR="00E07243" w:rsidRPr="000C52F7" w:rsidRDefault="00D12CAE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.</w:t>
            </w:r>
            <w:r w:rsidR="00E07243" w:rsidRPr="000C52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หน้าที่ความรับผิดชอบตามที่ปรากฏในโครงสร้าง  </w:t>
            </w:r>
          </w:p>
          <w:p w14:paraId="5DE43D8E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181A645A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47889C86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5EE993A0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41D13DE3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1340025D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19A7558C" w14:textId="77777777" w:rsidR="00E07243" w:rsidRPr="00FB4E5B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E3F47" w:rsidRPr="00FB4E5B" w14:paraId="32C8DF21" w14:textId="77777777" w:rsidTr="00D3298C">
        <w:trPr>
          <w:gridBefore w:val="1"/>
          <w:wBefore w:w="141" w:type="dxa"/>
          <w:trHeight w:val="9576"/>
        </w:trPr>
        <w:tc>
          <w:tcPr>
            <w:tcW w:w="9214" w:type="dxa"/>
            <w:gridSpan w:val="2"/>
          </w:tcPr>
          <w:p w14:paraId="0FBFA2BF" w14:textId="77777777" w:rsidR="007E3F47" w:rsidRPr="000C52F7" w:rsidRDefault="007E3F47" w:rsidP="007E3F4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C52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หน้าที่ความรับผิดชอบพิเศษที่ได้รับมอบหมายอื่น ๆ </w:t>
            </w:r>
          </w:p>
          <w:p w14:paraId="45D32106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FA6C064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B2F94AB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B6743E0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43A3EDD3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02E77E77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05EB414C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34BE94" w14:textId="77777777" w:rsidR="007E3F47" w:rsidRPr="00FB4E5B" w:rsidRDefault="007E3F47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80068D" w14:textId="77777777" w:rsidR="007E3F47" w:rsidRPr="00FB4E5B" w:rsidRDefault="007E3F47" w:rsidP="0086012B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59883529" w14:textId="77777777" w:rsidR="007E3F47" w:rsidRPr="00FB4E5B" w:rsidRDefault="007E3F47" w:rsidP="0086012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.ผู้ขอรับการประเมิน</w:t>
            </w:r>
          </w:p>
          <w:p w14:paraId="596C57A2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(........................................................)</w:t>
            </w:r>
          </w:p>
          <w:p w14:paraId="2C6AD7B7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ตำแหน่ง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19E2569B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วันที่.......เดือน...................พ.ศ............</w:t>
            </w:r>
          </w:p>
          <w:p w14:paraId="1B214AF5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4559E4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966534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B572E1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04E64D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03D32A" w14:textId="77777777" w:rsidR="007E3F47" w:rsidRPr="006E14E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F24CBE7" w14:textId="77777777" w:rsidR="005824FA" w:rsidRDefault="005824FA" w:rsidP="001D0865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07243" w:rsidRPr="00FB4E5B" w14:paraId="5DDF5397" w14:textId="77777777" w:rsidTr="00887F06">
        <w:tc>
          <w:tcPr>
            <w:tcW w:w="9355" w:type="dxa"/>
          </w:tcPr>
          <w:p w14:paraId="21AF51BC" w14:textId="77777777" w:rsidR="00E07243" w:rsidRPr="00FB4E5B" w:rsidRDefault="00D12CAE" w:rsidP="00F2037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Pr="00B51B4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="00E07243"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รับรองคำขอประเมินและความเห็นของผู้บังคับบัญชา</w:t>
            </w:r>
          </w:p>
        </w:tc>
      </w:tr>
      <w:tr w:rsidR="00E07243" w:rsidRPr="00FB4E5B" w14:paraId="4D0E6E62" w14:textId="77777777" w:rsidTr="00887F06">
        <w:trPr>
          <w:trHeight w:val="13311"/>
        </w:trPr>
        <w:tc>
          <w:tcPr>
            <w:tcW w:w="9355" w:type="dxa"/>
          </w:tcPr>
          <w:p w14:paraId="5B96ADD5" w14:textId="77777777" w:rsidR="00E07243" w:rsidRPr="00FB4E5B" w:rsidRDefault="00D12CAE" w:rsidP="009C49DC">
            <w:pPr>
              <w:spacing w:before="240"/>
              <w:ind w:left="33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ความเห็นของผู้บังคับบัญชาชั้นต้น</w:t>
            </w:r>
          </w:p>
          <w:p w14:paraId="3E97A663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 ...............</w:t>
            </w:r>
            <w:r w:rsidR="000111D0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</w:t>
            </w:r>
          </w:p>
          <w:p w14:paraId="5AD6EDEB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7234EE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งชื่อ......................................................ผู้บังคับบัญชาชั้นต้น</w:t>
            </w:r>
          </w:p>
          <w:p w14:paraId="726538CB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796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3040B5A4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ำแหน่ง.....................................................</w:t>
            </w:r>
          </w:p>
          <w:p w14:paraId="3D8522BB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CC71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เดือน................ พ.ศ. .......</w:t>
            </w:r>
          </w:p>
          <w:p w14:paraId="379224B8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9776F0" w14:textId="77777777" w:rsidR="00E07243" w:rsidRPr="00FB4E5B" w:rsidRDefault="00D12CAE" w:rsidP="009C49DC">
            <w:pPr>
              <w:ind w:left="720" w:hanging="68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คำรับรองและความเห็นของผู้บังคับบัญชาเหนือขึ้นไปอีกชั้นหนึ่ง</w:t>
            </w:r>
          </w:p>
          <w:p w14:paraId="59BADC0F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7099037D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927BCA9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47D68C0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A2860EC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A1B090A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A368D2B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D25781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ลงชื่อ.....................................................ผู้บังคับบัญชาเหนือขึ้นไปอีกชั้นหนึ่ง</w:t>
            </w:r>
          </w:p>
          <w:p w14:paraId="5573C222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D274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141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54EB7D20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</w:t>
            </w:r>
            <w:r w:rsidR="0074694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</w:t>
            </w:r>
          </w:p>
          <w:p w14:paraId="692C083E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วันที่.........เดือน..............พ.ศ. .........</w:t>
            </w:r>
          </w:p>
          <w:p w14:paraId="594527A3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3DAD7B18" w14:textId="77777777" w:rsidR="00F22649" w:rsidRDefault="00F22649" w:rsidP="001D0865">
      <w:pPr>
        <w:jc w:val="center"/>
        <w:rPr>
          <w:rFonts w:ascii="TH SarabunPSK" w:hAnsi="TH SarabunPSK" w:cs="TH SarabunPSK"/>
          <w:sz w:val="28"/>
        </w:rPr>
      </w:pPr>
    </w:p>
    <w:p w14:paraId="43582B39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287F0BF1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2CF9D50C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076F058E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2F6F97C4" w14:textId="77777777" w:rsidR="007C0B92" w:rsidRDefault="007C0B92" w:rsidP="007C0B92">
      <w:pPr>
        <w:rPr>
          <w:rFonts w:ascii="TH SarabunPSK" w:hAnsi="TH SarabunPSK" w:cs="TH SarabunPSK"/>
          <w:sz w:val="28"/>
        </w:rPr>
      </w:pPr>
    </w:p>
    <w:p w14:paraId="671DF3E5" w14:textId="402E620C" w:rsidR="007C0B92" w:rsidRDefault="007C0B92" w:rsidP="007C0B92">
      <w:pPr>
        <w:jc w:val="center"/>
        <w:rPr>
          <w:rFonts w:ascii="TH SarabunPSK" w:hAnsi="TH SarabunPSK" w:cs="TH SarabunPSK"/>
          <w:sz w:val="28"/>
        </w:rPr>
      </w:pPr>
    </w:p>
    <w:p w14:paraId="4E742E71" w14:textId="5A2674D9" w:rsidR="007C0B92" w:rsidRDefault="007C0B92" w:rsidP="007C0B92">
      <w:pPr>
        <w:jc w:val="center"/>
        <w:rPr>
          <w:rFonts w:ascii="TH SarabunPSK" w:hAnsi="TH SarabunPSK" w:cs="TH SarabunPSK"/>
          <w:sz w:val="28"/>
        </w:rPr>
      </w:pPr>
    </w:p>
    <w:p w14:paraId="105D93D5" w14:textId="70FD148A" w:rsidR="007C0B92" w:rsidRDefault="007C0B92" w:rsidP="007C0B92">
      <w:pPr>
        <w:jc w:val="center"/>
        <w:rPr>
          <w:rFonts w:ascii="TH SarabunPSK" w:hAnsi="TH SarabunPSK" w:cs="TH SarabunPSK"/>
          <w:sz w:val="28"/>
        </w:rPr>
      </w:pPr>
    </w:p>
    <w:p w14:paraId="55A5985C" w14:textId="77777777" w:rsidR="007C0B92" w:rsidRDefault="007C0B92" w:rsidP="007C0B92">
      <w:pPr>
        <w:jc w:val="center"/>
        <w:rPr>
          <w:rFonts w:ascii="TH SarabunPSK" w:hAnsi="TH SarabunPSK" w:cs="TH SarabunPSK"/>
          <w:sz w:val="28"/>
        </w:rPr>
      </w:pPr>
    </w:p>
    <w:p w14:paraId="03229327" w14:textId="77777777" w:rsidR="007C0B92" w:rsidRDefault="007C0B92" w:rsidP="007C0B92">
      <w:pPr>
        <w:jc w:val="center"/>
        <w:rPr>
          <w:rFonts w:ascii="TH SarabunPSK" w:hAnsi="TH SarabunPSK" w:cs="TH SarabunPSK"/>
          <w:sz w:val="28"/>
        </w:rPr>
      </w:pPr>
    </w:p>
    <w:p w14:paraId="6073F56A" w14:textId="77777777" w:rsidR="007C0B92" w:rsidRPr="00A929AD" w:rsidRDefault="007C0B92" w:rsidP="007C0B92">
      <w:pPr>
        <w:jc w:val="center"/>
        <w:rPr>
          <w:rFonts w:ascii="TH Fah kwang" w:hAnsi="TH Fah kwang" w:cs="TH Fah kwang"/>
          <w:b/>
          <w:bCs/>
          <w:color w:val="FF0000"/>
          <w:sz w:val="56"/>
          <w:szCs w:val="56"/>
        </w:rPr>
      </w:pPr>
    </w:p>
    <w:p w14:paraId="5B9AD0D4" w14:textId="77777777" w:rsidR="007C0B92" w:rsidRPr="00A929AD" w:rsidRDefault="007C0B92" w:rsidP="007C0B92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</w:rPr>
      </w:pPr>
      <w:r w:rsidRPr="00A929AD"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  <w:cs/>
        </w:rPr>
        <w:t>ส่วนที่ 4</w:t>
      </w:r>
    </w:p>
    <w:p w14:paraId="5D4A4661" w14:textId="77777777" w:rsidR="007C0B92" w:rsidRPr="00A929AD" w:rsidRDefault="007C0B92" w:rsidP="007C0B92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 w:rsidRPr="00A929AD">
        <w:rPr>
          <w:rFonts w:ascii="TH SarabunPSK" w:hAnsi="TH SarabunPSK" w:cs="TH SarabunPSK" w:hint="cs"/>
          <w:b/>
          <w:bCs/>
          <w:color w:val="FF0000"/>
          <w:sz w:val="66"/>
          <w:szCs w:val="66"/>
          <w:u w:val="single"/>
          <w:cs/>
        </w:rPr>
        <w:t>1.</w:t>
      </w:r>
      <w:r w:rsidRPr="00A929AD"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  <w:cs/>
        </w:rPr>
        <w:t>ผลสัมฤทธิ์ของงานตามตัวชี้วัดที่ครองอยู่</w:t>
      </w:r>
      <w:r w:rsidRPr="00A929AD"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  <w:t xml:space="preserve"> </w:t>
      </w:r>
    </w:p>
    <w:p w14:paraId="057AF0A0" w14:textId="77777777" w:rsidR="007C0B92" w:rsidRPr="00546494" w:rsidRDefault="007C0B92" w:rsidP="007C0B92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 w:rsidRPr="00A929AD">
        <w:rPr>
          <w:rFonts w:ascii="TH SarabunPSK" w:hAnsi="TH SarabunPSK" w:cs="TH SarabunPSK" w:hint="cs"/>
          <w:b/>
          <w:bCs/>
          <w:color w:val="FF0000"/>
          <w:sz w:val="66"/>
          <w:szCs w:val="66"/>
          <w:u w:val="single"/>
          <w:cs/>
        </w:rPr>
        <w:t>(100 คะแนน)</w:t>
      </w:r>
    </w:p>
    <w:p w14:paraId="586DE77D" w14:textId="77777777" w:rsidR="007C0B92" w:rsidRPr="00A929AD" w:rsidRDefault="007C0B92" w:rsidP="007C0B92">
      <w:pPr>
        <w:tabs>
          <w:tab w:val="left" w:pos="851"/>
        </w:tabs>
        <w:spacing w:before="240"/>
        <w:ind w:hanging="2738"/>
        <w:rPr>
          <w:rFonts w:ascii="TH SarabunPSK" w:hAnsi="TH SarabunPSK" w:cs="TH SarabunPSK"/>
          <w:b/>
          <w:bCs/>
          <w:color w:val="FF0000"/>
          <w:sz w:val="66"/>
          <w:szCs w:val="66"/>
        </w:rPr>
      </w:pPr>
    </w:p>
    <w:p w14:paraId="0B569D8D" w14:textId="77777777" w:rsidR="007C0B92" w:rsidRDefault="007C0B92" w:rsidP="007C0B92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14E6D65C" w14:textId="77777777" w:rsidR="007C0B92" w:rsidRDefault="007C0B92" w:rsidP="007C0B92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76BA3A5F" w14:textId="77777777" w:rsidR="007C0B92" w:rsidRDefault="007C0B92" w:rsidP="007C0B92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615E3C21" w14:textId="1F8F01ED" w:rsidR="007C0B92" w:rsidRDefault="007C0B92" w:rsidP="007C0B92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7735B44C" w14:textId="77777777" w:rsidR="007C0B92" w:rsidRDefault="007C0B92" w:rsidP="007C0B92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6252C08B" w14:textId="77777777" w:rsidR="007C0B92" w:rsidRPr="00EB5A05" w:rsidRDefault="007C0B92" w:rsidP="007C0B92">
      <w:pPr>
        <w:spacing w:before="240"/>
        <w:rPr>
          <w:rFonts w:ascii="TH SarabunPSK" w:hAnsi="TH SarabunPSK" w:cs="TH SarabunPSK"/>
          <w:b/>
          <w:bCs/>
          <w:sz w:val="48"/>
          <w:szCs w:val="48"/>
        </w:rPr>
      </w:pPr>
    </w:p>
    <w:p w14:paraId="1BB174EE" w14:textId="77777777" w:rsidR="007C0B92" w:rsidRPr="00520616" w:rsidRDefault="00000000" w:rsidP="007C0B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ind w:firstLine="426"/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u w:val="single"/>
          <w:lang w:val="th-TH"/>
        </w:rPr>
        <w:lastRenderedPageBreak/>
        <w:pict w14:anchorId="10553219">
          <v:rect id="_x0000_s1366" style="position:absolute;left:0;text-align:left;margin-left:11.55pt;margin-top:-7.75pt;width:489.85pt;height:727.1pt;z-index:-251305984"/>
        </w:pict>
      </w:r>
      <w:r w:rsidR="007C0B92" w:rsidRPr="0067291F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การประเมินผลสัมฤทธิ์ของงานตามตัวชี้วัดที่ครองอยู่ (100 คะแนน)</w:t>
      </w:r>
    </w:p>
    <w:p w14:paraId="01DF9F8A" w14:textId="77777777" w:rsidR="007C0B92" w:rsidRDefault="007C0B92" w:rsidP="007C0B92">
      <w:pPr>
        <w:spacing w:before="240"/>
        <w:ind w:left="426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236DD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พิบูลสงคราม จะนำผลจาก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ของผู้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โดยให้นับย้อนหลังจากวันที่ยื่นผลงานขอกำหนดตำแหน่งสูงขึ้น จำนวน  2 รอบการประเมิน มาเฉลี่ยเป็นคะแนนสำหรับการประเมินผลสัมฤทธิ์ของงานตามตัวชี้วัดของตำแหน่งที่ครองอยู่ คะแนนเต็ม 100 คะแนน</w:t>
      </w:r>
      <w:r w:rsidRPr="00E236DD">
        <w:rPr>
          <w:rFonts w:ascii="TH SarabunPSK" w:hAnsi="TH SarabunPSK" w:cs="TH SarabunPSK"/>
          <w:sz w:val="32"/>
          <w:szCs w:val="32"/>
        </w:rPr>
        <w:t xml:space="preserve"> </w:t>
      </w:r>
    </w:p>
    <w:p w14:paraId="7AF812C6" w14:textId="77777777" w:rsidR="007C0B92" w:rsidRPr="00520616" w:rsidRDefault="007C0B92" w:rsidP="007C0B92">
      <w:pPr>
        <w:ind w:left="426"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Pr="00520616">
        <w:rPr>
          <w:rFonts w:ascii="TH SarabunPSK" w:hAnsi="TH SarabunPSK" w:cs="TH SarabunPSK" w:hint="cs"/>
          <w:sz w:val="28"/>
          <w:cs/>
        </w:rPr>
        <w:t>ตามมติที่ประชุมคณะกรรมการบริหารงานบุคคลประจำมหาวิทยาลัยราชภัฏพิบูลสงคราม ครั้งที่ 125(2/2564) เมื่อวันที่ 25 กุมภาพันธ์ 2564 และมีผลใช้บังคับตั้งแต่วันที่ 26 กุมภาพันธ์ 2564 เป็นต้นไป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19F52521" w14:textId="77777777" w:rsidR="007C0B92" w:rsidRPr="00700CD3" w:rsidRDefault="007C0B92" w:rsidP="007C0B92">
      <w:pPr>
        <w:spacing w:before="240"/>
        <w:ind w:firstLine="1134"/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</w:pPr>
      <w:r w:rsidRPr="00700CD3">
        <w:rPr>
          <w:rFonts w:ascii="TH SarabunPSK" w:hAnsi="TH SarabunPSK" w:cs="TH SarabunPSK" w:hint="cs"/>
          <w:color w:val="000000" w:themeColor="text1"/>
          <w:sz w:val="36"/>
          <w:szCs w:val="36"/>
          <w:u w:val="single"/>
          <w:cs/>
        </w:rPr>
        <w:t>ใช้ผลการประเมินผลการปฏิบัติราชการ 2 รอบการประเมิน</w:t>
      </w:r>
      <w:r w:rsidRPr="00700CD3"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  <w:t xml:space="preserve"> </w:t>
      </w:r>
    </w:p>
    <w:p w14:paraId="6C9E1C75" w14:textId="77777777" w:rsidR="007C0B92" w:rsidRPr="00E236DD" w:rsidRDefault="007C0B92" w:rsidP="007C0B92">
      <w:pPr>
        <w:rPr>
          <w:rFonts w:ascii="TH SarabunPSK" w:hAnsi="TH SarabunPSK" w:cs="TH SarabunPSK"/>
          <w:color w:val="000000" w:themeColor="text1"/>
          <w:sz w:val="20"/>
          <w:szCs w:val="20"/>
          <w:u w:val="single"/>
        </w:rPr>
      </w:pP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2409"/>
        <w:gridCol w:w="4111"/>
        <w:gridCol w:w="2835"/>
      </w:tblGrid>
      <w:tr w:rsidR="007C0B92" w:rsidRPr="00E236DD" w14:paraId="3D14A4F6" w14:textId="77777777" w:rsidTr="004F3293">
        <w:tc>
          <w:tcPr>
            <w:tcW w:w="2409" w:type="dxa"/>
          </w:tcPr>
          <w:p w14:paraId="08B69A8F" w14:textId="77777777" w:rsidR="007C0B92" w:rsidRPr="00E236DD" w:rsidRDefault="007C0B92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  <w:p w14:paraId="605422B5" w14:textId="77777777" w:rsidR="007C0B92" w:rsidRPr="00E236DD" w:rsidRDefault="007C0B92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  <w:tc>
          <w:tcPr>
            <w:tcW w:w="4111" w:type="dxa"/>
          </w:tcPr>
          <w:p w14:paraId="16C473E4" w14:textId="77777777" w:rsidR="007C0B92" w:rsidRPr="00E236DD" w:rsidRDefault="007C0B92" w:rsidP="004F329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2835" w:type="dxa"/>
          </w:tcPr>
          <w:p w14:paraId="099EA828" w14:textId="77777777" w:rsidR="007C0B92" w:rsidRDefault="007C0B92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ผลการประเมิน</w:t>
            </w:r>
          </w:p>
          <w:p w14:paraId="26A5AE18" w14:textId="77777777" w:rsidR="007C0B92" w:rsidRPr="00E236DD" w:rsidRDefault="007C0B92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ชการ</w:t>
            </w: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</w:tr>
      <w:tr w:rsidR="007C0B92" w:rsidRPr="00E236DD" w14:paraId="1F8D5810" w14:textId="77777777" w:rsidTr="004F3293">
        <w:tc>
          <w:tcPr>
            <w:tcW w:w="2409" w:type="dxa"/>
            <w:vMerge w:val="restart"/>
          </w:tcPr>
          <w:p w14:paraId="5C094DD4" w14:textId="77777777" w:rsidR="007C0B92" w:rsidRDefault="007C0B92" w:rsidP="004F32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FB9D66" w14:textId="77777777" w:rsidR="007C0B92" w:rsidRPr="00180C0F" w:rsidRDefault="007C0B92" w:rsidP="004F3293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2ED234A9" w14:textId="77777777" w:rsidR="007C0B92" w:rsidRPr="00E236DD" w:rsidRDefault="007C0B92" w:rsidP="004F32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ัมฤ</w:t>
            </w:r>
            <w:r w:rsidRPr="00E236D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E236D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ทธิ์ของงานฯ</w:t>
            </w:r>
          </w:p>
        </w:tc>
        <w:tc>
          <w:tcPr>
            <w:tcW w:w="4111" w:type="dxa"/>
          </w:tcPr>
          <w:p w14:paraId="513B12BB" w14:textId="77777777" w:rsidR="007C0B92" w:rsidRPr="004D08FC" w:rsidRDefault="007C0B92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D08F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1</w:t>
            </w:r>
          </w:p>
          <w:p w14:paraId="624A79E1" w14:textId="77777777" w:rsidR="007C0B92" w:rsidRPr="00E236DD" w:rsidRDefault="007C0B92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…….……………………</w:t>
            </w:r>
          </w:p>
        </w:tc>
        <w:tc>
          <w:tcPr>
            <w:tcW w:w="2835" w:type="dxa"/>
          </w:tcPr>
          <w:p w14:paraId="5E32A6CC" w14:textId="77777777" w:rsidR="007C0B92" w:rsidRDefault="007C0B92" w:rsidP="004F32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35B5D4" w14:textId="77777777" w:rsidR="007C0B92" w:rsidRPr="00E236DD" w:rsidRDefault="007C0B92" w:rsidP="004F3293">
            <w:pPr>
              <w:spacing w:before="24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/>
                <w:sz w:val="32"/>
                <w:szCs w:val="32"/>
              </w:rPr>
              <w:t>……..…..</w:t>
            </w:r>
          </w:p>
        </w:tc>
      </w:tr>
      <w:tr w:rsidR="007C0B92" w:rsidRPr="00E236DD" w14:paraId="6EDC4491" w14:textId="77777777" w:rsidTr="004F3293">
        <w:tc>
          <w:tcPr>
            <w:tcW w:w="2409" w:type="dxa"/>
            <w:vMerge/>
          </w:tcPr>
          <w:p w14:paraId="0C7833AF" w14:textId="77777777" w:rsidR="007C0B92" w:rsidRPr="00E236DD" w:rsidRDefault="007C0B92" w:rsidP="004F32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14:paraId="7A637A31" w14:textId="77777777" w:rsidR="007C0B92" w:rsidRDefault="007C0B92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2</w:t>
            </w:r>
          </w:p>
          <w:p w14:paraId="55539DCA" w14:textId="77777777" w:rsidR="007C0B92" w:rsidRPr="00E236DD" w:rsidRDefault="007C0B92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วันที่ ..............................................</w:t>
            </w:r>
          </w:p>
        </w:tc>
        <w:tc>
          <w:tcPr>
            <w:tcW w:w="2835" w:type="dxa"/>
          </w:tcPr>
          <w:p w14:paraId="03D92F1F" w14:textId="77777777" w:rsidR="007C0B92" w:rsidRDefault="007C0B92" w:rsidP="004F329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F1587B" w14:textId="77777777" w:rsidR="007C0B92" w:rsidRPr="00E236DD" w:rsidRDefault="007C0B92" w:rsidP="004F329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/>
                <w:sz w:val="32"/>
                <w:szCs w:val="32"/>
              </w:rPr>
              <w:t>….……...</w:t>
            </w:r>
          </w:p>
        </w:tc>
      </w:tr>
    </w:tbl>
    <w:p w14:paraId="133F5F5F" w14:textId="77777777" w:rsidR="007C0B92" w:rsidRPr="00905F5A" w:rsidRDefault="007C0B92" w:rsidP="007C0B92">
      <w:pPr>
        <w:spacing w:before="240"/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36DD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 *ผล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ที่ได้รับ ผู้เสนอขอกำหนดตำแหน่งต้องนำผล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ที่ได้รับในรอบการประเมินนั้น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เช่น 2.85, 2.99 เป็นต้น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ใส่ในช่องดังกล่าวให้เรียบร้อยก่อนนำส่ง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ขอกำหนดตำแหน่งสูงขึ้น </w:t>
      </w:r>
    </w:p>
    <w:p w14:paraId="013A7A2F" w14:textId="77777777" w:rsidR="007C0B92" w:rsidRPr="00905F5A" w:rsidRDefault="007C0B92" w:rsidP="007C0B92">
      <w:pPr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5F5A">
        <w:rPr>
          <w:rFonts w:ascii="TH SarabunPSK" w:hAnsi="TH SarabunPSK" w:cs="TH SarabunPSK" w:hint="cs"/>
          <w:sz w:val="32"/>
          <w:szCs w:val="32"/>
          <w:cs/>
        </w:rPr>
        <w:t>กรณีผล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ในรอบปัจจุบันยังไม่แล้วเสร็จ ผู้เสนอ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ต้องนำผล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ในรอบก่อน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ห้นับ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ย้อนหลังจากวันที่ยื่นผลงานขอกำหนดตำแหน่งสูงขึ้น จำนวน 2 รอบการประเมิน มาใช้เป็นผลคะแนนดังกล่าว</w:t>
      </w:r>
    </w:p>
    <w:p w14:paraId="3B6E192B" w14:textId="77777777" w:rsidR="007C0B92" w:rsidRDefault="007C0B92" w:rsidP="007C0B92">
      <w:pPr>
        <w:spacing w:before="240"/>
        <w:ind w:left="426" w:firstLine="708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 w:rsidRPr="00905F5A">
        <w:rPr>
          <w:rFonts w:ascii="TH SarabunPSK" w:hAnsi="TH SarabunPSK" w:cs="TH SarabunPSK" w:hint="cs"/>
          <w:sz w:val="32"/>
          <w:szCs w:val="32"/>
          <w:cs/>
        </w:rPr>
        <w:t xml:space="preserve">ทั้งนี้ ข้าพเจ้าขอรับรองว่าข้อมูลที่ข้าพเจ้าให้ไว้ข้างต้น ถูกต้องสมบูรณ์และเป็นความจริงทุกประ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ซึ่งหากปรากฏในภายหลังว่าข้อมูลดังกล่าวเป็นเท็จ จะถือว่าขาดคุณสมบัติในการเสนอผลงานขอกำหนดตำแหน่งสูงขึ้นในครั้งนี้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  <w:t xml:space="preserve"> </w:t>
      </w:r>
    </w:p>
    <w:p w14:paraId="09C85407" w14:textId="77777777" w:rsidR="007C0B92" w:rsidRPr="00E80DAE" w:rsidRDefault="007C0B92" w:rsidP="007C0B92">
      <w:pPr>
        <w:spacing w:before="240"/>
        <w:ind w:left="4190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Pr="00E80DA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   </w:t>
      </w:r>
      <w:r w:rsidRPr="00E80DAE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Pr="00C27E2E">
        <w:rPr>
          <w:rFonts w:ascii="TH SarabunPSK" w:hAnsi="TH SarabunPSK" w:cs="TH SarabunPSK" w:hint="cs"/>
          <w:sz w:val="32"/>
          <w:szCs w:val="32"/>
          <w:cs/>
        </w:rPr>
        <w:t>ความถูกต้อง</w:t>
      </w:r>
    </w:p>
    <w:p w14:paraId="654C4178" w14:textId="77777777" w:rsidR="007C0B92" w:rsidRPr="00E236DD" w:rsidRDefault="007C0B92" w:rsidP="007C0B92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 w:rsidRPr="00C27E2E">
        <w:rPr>
          <w:rFonts w:ascii="TH SarabunPSK" w:hAnsi="TH SarabunPSK" w:cs="TH SarabunPSK" w:hint="cs"/>
          <w:sz w:val="32"/>
          <w:szCs w:val="32"/>
          <w:cs/>
        </w:rPr>
        <w:t xml:space="preserve">    ลงชื่อ  ..........</w:t>
      </w:r>
      <w:r w:rsidRPr="00C27E2E">
        <w:rPr>
          <w:rFonts w:ascii="TH SarabunPSK" w:hAnsi="TH SarabunPSK" w:cs="TH SarabunPSK"/>
          <w:sz w:val="32"/>
          <w:szCs w:val="32"/>
          <w:cs/>
        </w:rPr>
        <w:softHyphen/>
      </w:r>
      <w:r w:rsidRPr="00C27E2E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ขอกำหนดตำแหน่ง   </w:t>
      </w:r>
    </w:p>
    <w:p w14:paraId="397889E3" w14:textId="77777777" w:rsidR="007C0B92" w:rsidRPr="00E236DD" w:rsidRDefault="007C0B92" w:rsidP="007C0B92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 (...............................................)  </w:t>
      </w:r>
    </w:p>
    <w:p w14:paraId="4934C40B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0851C153" w14:textId="77777777" w:rsidR="00983927" w:rsidRDefault="00983927" w:rsidP="001D0865">
      <w:pPr>
        <w:jc w:val="center"/>
        <w:rPr>
          <w:rFonts w:ascii="TH SarabunPSK" w:hAnsi="TH SarabunPSK" w:cs="TH SarabunPSK"/>
          <w:sz w:val="28"/>
        </w:rPr>
      </w:pPr>
    </w:p>
    <w:p w14:paraId="43725323" w14:textId="77777777" w:rsidR="0044569D" w:rsidRDefault="0044569D" w:rsidP="001D0865">
      <w:pPr>
        <w:jc w:val="center"/>
        <w:rPr>
          <w:rFonts w:ascii="TH SarabunPSK" w:hAnsi="TH SarabunPSK" w:cs="TH SarabunPSK"/>
          <w:sz w:val="28"/>
        </w:rPr>
      </w:pPr>
    </w:p>
    <w:p w14:paraId="13EC3238" w14:textId="77777777" w:rsidR="0044569D" w:rsidRDefault="0044569D" w:rsidP="001D0865">
      <w:pPr>
        <w:jc w:val="center"/>
        <w:rPr>
          <w:rFonts w:ascii="TH SarabunPSK" w:hAnsi="TH SarabunPSK" w:cs="TH SarabunPSK"/>
          <w:sz w:val="28"/>
        </w:rPr>
      </w:pPr>
    </w:p>
    <w:p w14:paraId="674F5347" w14:textId="77777777" w:rsidR="00983927" w:rsidRDefault="00983927" w:rsidP="001D0865">
      <w:pPr>
        <w:jc w:val="center"/>
        <w:rPr>
          <w:rFonts w:ascii="TH SarabunPSK" w:hAnsi="TH SarabunPSK" w:cs="TH SarabunPSK"/>
          <w:sz w:val="28"/>
        </w:rPr>
      </w:pPr>
    </w:p>
    <w:p w14:paraId="693AA8D3" w14:textId="77777777" w:rsidR="0089543D" w:rsidRDefault="0089543D" w:rsidP="0089543D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</w:p>
    <w:p w14:paraId="0A6BA549" w14:textId="77777777" w:rsidR="0089543D" w:rsidRDefault="0089543D" w:rsidP="0089543D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</w:p>
    <w:p w14:paraId="5EB093F2" w14:textId="77777777" w:rsidR="0089543D" w:rsidRDefault="0089543D" w:rsidP="0089543D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</w:p>
    <w:p w14:paraId="37288E1F" w14:textId="77777777" w:rsidR="0089543D" w:rsidRPr="003651E9" w:rsidRDefault="0089543D" w:rsidP="0089543D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</w:p>
    <w:p w14:paraId="29E1019F" w14:textId="77777777" w:rsidR="0089543D" w:rsidRPr="003651E9" w:rsidRDefault="0089543D" w:rsidP="0089543D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72"/>
          <w:szCs w:val="72"/>
          <w:u w:val="single"/>
          <w:cs/>
        </w:rPr>
        <w:t>ส่</w:t>
      </w:r>
      <w:r w:rsidRPr="003651E9"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  <w:cs/>
        </w:rPr>
        <w:t>วนที่ 4</w:t>
      </w:r>
    </w:p>
    <w:p w14:paraId="3807F9BE" w14:textId="77777777" w:rsidR="0089543D" w:rsidRPr="003651E9" w:rsidRDefault="0089543D" w:rsidP="0089543D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  <w:cs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2. ความรู้ ความสามารถ ทักษะ</w:t>
      </w:r>
      <w:r w:rsidRPr="003651E9"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(100 คะแนน)</w:t>
      </w:r>
    </w:p>
    <w:p w14:paraId="2504C4B8" w14:textId="77777777" w:rsidR="0089543D" w:rsidRPr="003651E9" w:rsidRDefault="0089543D" w:rsidP="0089543D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 xml:space="preserve">2.1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ความรู้ความสามารถที่ใช้ในการปฏิบัติงานในตำแหน่ง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และความรู้เรื่อง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หมายและ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ระเบียบราชการ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(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>60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)</w:t>
      </w:r>
    </w:p>
    <w:p w14:paraId="42FB8064" w14:textId="77777777" w:rsidR="0089543D" w:rsidRPr="003651E9" w:rsidRDefault="0089543D" w:rsidP="0089543D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>2.2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คอมพิวเตอร์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,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ภาษาอังกฤษ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คำนวณ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color w:val="0070C0"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จัดการข้อมูล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(40)</w:t>
      </w:r>
    </w:p>
    <w:p w14:paraId="457942FC" w14:textId="77777777" w:rsidR="0089543D" w:rsidRPr="003651E9" w:rsidRDefault="0089543D" w:rsidP="0089543D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580BA266" w14:textId="77777777" w:rsidR="0089543D" w:rsidRPr="003651E9" w:rsidRDefault="0089543D" w:rsidP="0089543D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51620FA0" w14:textId="77777777" w:rsidR="0089543D" w:rsidRDefault="0089543D" w:rsidP="0089543D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39FE4E88" w14:textId="77777777" w:rsidR="0089543D" w:rsidRDefault="0089543D" w:rsidP="0089543D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6C179657" w14:textId="77777777" w:rsidR="0089543D" w:rsidRDefault="0089543D" w:rsidP="0089543D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5FEF66C3" w14:textId="77777777" w:rsidR="0089543D" w:rsidRPr="007C1D31" w:rsidRDefault="0089543D" w:rsidP="0089543D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85"/>
      </w:tblGrid>
      <w:tr w:rsidR="0089543D" w:rsidRPr="00FB4E5B" w14:paraId="29A84528" w14:textId="77777777" w:rsidTr="00037C1F">
        <w:trPr>
          <w:trHeight w:val="558"/>
        </w:trPr>
        <w:tc>
          <w:tcPr>
            <w:tcW w:w="9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3B0D" w14:textId="77777777" w:rsidR="0089543D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2.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 ความรู้ความสามารถและทักษะ</w:t>
            </w:r>
            <w:r w:rsidRPr="003651E9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(</w:t>
            </w:r>
            <w:r w:rsidRPr="003651E9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100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คะแนน)</w:t>
            </w:r>
          </w:p>
          <w:p w14:paraId="6754575C" w14:textId="77777777" w:rsidR="0089543D" w:rsidRPr="006C668B" w:rsidRDefault="0089543D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ตำแหน่งประเภทวิชาชีพเฉพาะหรือเชี่ยวชาญเฉพาะ ระดับชำนาญการ กำหนดให้ต้องมีความ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วามสามารถ ทักษะ ในระดับที่ 2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(ตามประกาศ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มหาวิทยาลัยราชภัฏพิบูลสงคราม เ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ก้ไข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>การกำหนดความรู้ความสามารถและทักษะที่จำเป็นสำห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สายสนับสนุนวิชาการ มหาวิทยาลัยราชภัฏพิบูลสงคราม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 ลง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5 กันยายน 2561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89543D" w:rsidRPr="00FB4E5B" w14:paraId="561E3DD6" w14:textId="77777777" w:rsidTr="00037C1F">
        <w:trPr>
          <w:trHeight w:val="387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71D61D" w14:textId="77777777" w:rsidR="0089543D" w:rsidRDefault="0089543D" w:rsidP="00037C1F">
            <w:pPr>
              <w:tabs>
                <w:tab w:val="left" w:pos="2442"/>
              </w:tabs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2.1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วามรู้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ความสามารถที่ใช้ในการปฏิบัติงานในตำแหน่งและความรู้เรื่องกฏหมายและกฎระเบียบราชการ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(60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คะแนน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มติที่ประชุม ก.บ.ม. ครั้งที่ 79(1/2558) เมื่อวันที่ 19 มกราคม 2559</w:t>
            </w:r>
          </w:p>
          <w:p w14:paraId="252FF46C" w14:textId="77777777" w:rsidR="0089543D" w:rsidRPr="00E33EC0" w:rsidRDefault="0089543D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E33EC0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2.1.1 </w:t>
            </w: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รู้ความสามารถที่ใช้ในการปฏิบัติงานในตำแหน่ง</w:t>
            </w:r>
          </w:p>
          <w:p w14:paraId="3BC09D90" w14:textId="77777777" w:rsidR="0089543D" w:rsidRPr="001115FC" w:rsidRDefault="0089543D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องค์คว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ต่างๆ ที่ใช้ในการปฏิบัติงานใน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67697E58" w14:textId="77777777" w:rsidR="0089543D" w:rsidRPr="001115FC" w:rsidRDefault="0089543D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วุฒิการศึกษาระดับปริญญาและมีความรู้ความสามารถนำองค์ค</w:t>
            </w:r>
            <w:r w:rsidRPr="001115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มรู้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ศึกษามาใช้ในการปฏิบัติหน้าที่ราชการได้ มีความรู้ความสามารถชำนาญงาน ทักษะและประสบการณ์สูงเฉพาะด้านหรือเฉพาะทาง โดยใช้หรือประยุกต์หลักการ เหตุผล แนวความคิด วิธีการปฏิบัติงานหรือพัฒนางานในหน้าที่หรือแก้ไขปัญหาที่มีความยุ่งยากและมีขอบเขตกว้างขวาง </w:t>
            </w:r>
          </w:p>
          <w:p w14:paraId="5520D86C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81B9AFF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6161AD5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191009F7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75AFF22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8FA69E2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59BCD539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C4CC88B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8B6585B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36688F6C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452FF71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5F1E90C1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2A41BDF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CCE1918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69A59AD0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1310963" w14:textId="77777777" w:rsidR="0089543D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141DD0E" w14:textId="77777777" w:rsidR="0089543D" w:rsidRPr="004A4161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6CA1D80" w14:textId="77777777" w:rsidR="0089543D" w:rsidRPr="004A4161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    ..................................................................................................................................................................</w:t>
            </w:r>
          </w:p>
          <w:p w14:paraId="42DAB947" w14:textId="77777777" w:rsidR="0089543D" w:rsidRPr="004A4161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C02A358" w14:textId="77777777" w:rsidR="0089543D" w:rsidRPr="004A4161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..............................................................................</w:t>
            </w:r>
          </w:p>
          <w:p w14:paraId="6C415CE7" w14:textId="77777777" w:rsidR="0089543D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960660" w14:textId="77777777" w:rsidR="0089543D" w:rsidRPr="00E33EC0" w:rsidRDefault="0089543D" w:rsidP="00037C1F">
            <w:pPr>
              <w:pStyle w:val="a6"/>
              <w:numPr>
                <w:ilvl w:val="2"/>
                <w:numId w:val="13"/>
              </w:numPr>
              <w:tabs>
                <w:tab w:val="left" w:pos="2442"/>
              </w:tabs>
              <w:spacing w:before="240"/>
              <w:ind w:left="884" w:hanging="60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ความรู้เรื่องกฎหมายและกฎระเบียบราชการ</w:t>
            </w:r>
          </w:p>
          <w:p w14:paraId="707F5F79" w14:textId="77777777" w:rsidR="0089543D" w:rsidRPr="004F2FB3" w:rsidRDefault="0089543D" w:rsidP="00037C1F">
            <w:pPr>
              <w:pStyle w:val="a6"/>
              <w:tabs>
                <w:tab w:val="left" w:pos="2442"/>
              </w:tabs>
              <w:spacing w:before="240"/>
              <w:ind w:left="3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 ความรู้เรื่องกฎหมายตลอดจนกฎระเบียบต่างๆ ที่ต้องใช้ในการปฏิบัติหน้าที่ราชการ</w:t>
            </w:r>
          </w:p>
          <w:p w14:paraId="617E938D" w14:textId="77777777" w:rsidR="0089543D" w:rsidRPr="004F2FB3" w:rsidRDefault="0089543D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ความเข้าใจกฎหมายหรือระเบียบที่เกี่ยวข้องกับการปฏิบัติหน้าที่ราชการงานประจำที่ปฏิบัติอยู่ มีความรู้ความเข้าใจสามารถคำตอบในทางกฎหมายได้เมื่อมีข้อสงสัยในการปฏิบัติหน้าที่ราชการ</w:t>
            </w:r>
          </w:p>
          <w:p w14:paraId="4FEF65F5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E274AC3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46BDDC0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926F075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55E38CF2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5A314F4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C67A3D7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F0548B9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8C39DFA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3903F35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7FD5C7B7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75BB43C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41E4C46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960D12D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2458A95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0E24ACC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145C57B1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59CE423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EE8ED74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8EA53B5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09A150E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2268CCE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4BF4A90E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4065F6C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38763D7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C0DEC05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D246F82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9D69316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77D58A0E" w14:textId="77777777" w:rsidR="0089543D" w:rsidRPr="00EE1733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89543D" w:rsidRPr="00FB4E5B" w14:paraId="18E9AC22" w14:textId="77777777" w:rsidTr="00037C1F">
        <w:trPr>
          <w:trHeight w:val="419"/>
        </w:trPr>
        <w:tc>
          <w:tcPr>
            <w:tcW w:w="958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137133B" w14:textId="77777777" w:rsidR="0089543D" w:rsidRPr="00BB3483" w:rsidRDefault="0089543D" w:rsidP="00037C1F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</w:tr>
      <w:tr w:rsidR="0089543D" w:rsidRPr="006C53B5" w14:paraId="484F902D" w14:textId="77777777" w:rsidTr="00037C1F">
        <w:trPr>
          <w:trHeight w:val="4185"/>
        </w:trPr>
        <w:tc>
          <w:tcPr>
            <w:tcW w:w="9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7D44D4" w14:textId="77777777" w:rsidR="0089543D" w:rsidRPr="00973A30" w:rsidRDefault="0089543D" w:rsidP="00037C1F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sz w:val="28"/>
                <w:u w:val="thick"/>
              </w:rPr>
            </w:pP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lastRenderedPageBreak/>
              <w:t>2.2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ทักษะ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ที่จำเป็นสำหรับการปฏิบัติงานในตำแหน่ง (40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ะแนน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</w:p>
          <w:p w14:paraId="7BC666DB" w14:textId="77777777" w:rsidR="0089543D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(ตามมติที่ประชุม ก.บ.ม. ครั้งที่ 79(1/2558)เมื่อวันที่ 19 มกราคม 2559)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</w:p>
          <w:p w14:paraId="0564EAB4" w14:textId="77777777" w:rsidR="0089543D" w:rsidRPr="0053673D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73D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การนำความรู้มาใช้ในในการปฏิบัติงานจนเกิดความชำ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ล่องแคล่ว</w:t>
            </w:r>
          </w:p>
          <w:p w14:paraId="0B8CBAB5" w14:textId="77777777" w:rsidR="0089543D" w:rsidRDefault="0089543D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พิจารณาจากความสามารถในการทำงานได้อ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างคล่องแคล่ว ว่องไว รวดเร็ว ถูกต้อง แม่นยำ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ความชำนาญในการปฏิบัติจนเป็นที่เชื่อถือและยอมรับ)   </w:t>
            </w:r>
          </w:p>
          <w:p w14:paraId="30E377E3" w14:textId="77777777" w:rsidR="0089543D" w:rsidRPr="007D3882" w:rsidRDefault="0089543D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D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7D3882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7D388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1 </w:t>
            </w:r>
            <w:r w:rsidRPr="007D388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ทักษะการใช้คอมพิวเตอร์ </w:t>
            </w:r>
          </w:p>
          <w:p w14:paraId="217B19E8" w14:textId="77777777" w:rsidR="0089543D" w:rsidRPr="00615772" w:rsidRDefault="0089543D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หมายถึง ทักษะในการใช้โปรแกรมคอมพิวเตอร์ต่างๆ ได้อย่างประสิทธิภาพ</w:t>
            </w:r>
          </w:p>
          <w:p w14:paraId="0A9D95FA" w14:textId="77777777" w:rsidR="0089543D" w:rsidRPr="00615772" w:rsidRDefault="0089543D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ระดับ 2 สามารถใช้คอมพิวเตอร์ในระดับเบื้องต้นได้และสามารถใช้โ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แกรมพื้นฐานได้อย่างคล่องแคล่ว</w:t>
            </w:r>
          </w:p>
          <w:p w14:paraId="5A8F503D" w14:textId="77777777" w:rsidR="0089543D" w:rsidRPr="00FB4E5B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7062BBF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2C91454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71DC179" w14:textId="77777777" w:rsidR="0089543D" w:rsidRPr="00FB4E5B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B93E21A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355BA31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AD4ACDC" w14:textId="77777777" w:rsidR="0089543D" w:rsidRPr="00FB4E5B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BF86391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3107DE0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AB9F029" w14:textId="77777777" w:rsidR="0089543D" w:rsidRPr="00462706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2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ใช้ภาษาอังกฤษ</w:t>
            </w:r>
          </w:p>
          <w:p w14:paraId="2A3F436A" w14:textId="77777777" w:rsidR="0089543D" w:rsidRPr="00690DAA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0DAA">
              <w:rPr>
                <w:rFonts w:ascii="TH SarabunPSK" w:hAnsi="TH SarabunPSK" w:cs="TH SarabunPSK"/>
                <w:b/>
                <w:bCs/>
                <w:sz w:val="28"/>
              </w:rPr>
              <w:t xml:space="preserve">          </w:t>
            </w:r>
            <w:r w:rsidRPr="00690D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580A1046" w14:textId="77777777" w:rsidR="0089543D" w:rsidRPr="00690DAA" w:rsidRDefault="0089543D" w:rsidP="00037C1F">
            <w:pPr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มารถพูด เขียน อ่าน และฟังภาษาอังกฤษในระดับเบื้องต้นและสื่อสารให้เข้าใจ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และสามารถพูด เขียน อ่าน และฟังภาษาอังกฤษ และทำความเข้าใจ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ระสำคัญของเนื้อหาต่างๆ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</w:t>
            </w:r>
            <w:r w:rsidRPr="00690DAA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</w:p>
          <w:p w14:paraId="151F344F" w14:textId="77777777" w:rsidR="0089543D" w:rsidRPr="00FB4E5B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9267D3C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49F4C07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E346B3A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C02833C" w14:textId="77777777" w:rsidR="0089543D" w:rsidRPr="00FB4E5B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77175AE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6BC68CF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50D8372" w14:textId="77777777" w:rsidR="0089543D" w:rsidRPr="00FB4E5B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27899BD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7AE9BA9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0967E7C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7F2E98" w14:textId="77777777" w:rsidR="0089543D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</w:pPr>
          </w:p>
          <w:p w14:paraId="622B4500" w14:textId="77777777" w:rsidR="0089543D" w:rsidRPr="008F33CB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F33CB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  <w:lastRenderedPageBreak/>
              <w:t xml:space="preserve">  </w:t>
            </w:r>
            <w:r w:rsidRPr="008F33C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3 </w:t>
            </w:r>
            <w:r w:rsidRPr="008F33C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คำนวณ</w:t>
            </w:r>
          </w:p>
          <w:p w14:paraId="3102EB4A" w14:textId="77777777" w:rsidR="0089543D" w:rsidRPr="004407B4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ักษะในการทำความเข้าใจและคิดคำนวณข้อมูลต่างๆ ได้อย่างถูกต้อง</w:t>
            </w:r>
          </w:p>
          <w:p w14:paraId="58094B00" w14:textId="77777777" w:rsidR="0089543D" w:rsidRPr="004407B4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 2 </w:t>
            </w: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ทักษะในการคำนวณขั้นพื้นฐานได้อย่างถูกต้องและรวดเร็ว และสามารถทำความเข้าใจด้านตัวเลขได้อย่างถูกต้อง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778F2606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9B2AB04" w14:textId="77777777" w:rsidR="0089543D" w:rsidRPr="00FB4E5B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6579596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912933A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8A6FBF3" w14:textId="77777777" w:rsidR="0089543D" w:rsidRPr="00FB4E5B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91C77FC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433EF2B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76AF852" w14:textId="77777777" w:rsidR="0089543D" w:rsidRPr="00FB4E5B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DC5485E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4760B2C" w14:textId="77777777" w:rsidR="0089543D" w:rsidRPr="00462706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D237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4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จัดการข้อมูล</w:t>
            </w:r>
          </w:p>
          <w:p w14:paraId="4F978CB2" w14:textId="77777777" w:rsidR="0089543D" w:rsidRPr="00E95BEC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เพื่อใช้ประโยชน์ในงาน</w:t>
            </w:r>
          </w:p>
          <w:p w14:paraId="03FD7038" w14:textId="77777777" w:rsidR="0089543D" w:rsidRPr="00462706" w:rsidRDefault="0089543D" w:rsidP="00037C1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 สามารถเก็บรวบรวมข้อมูลได้อย่างเป็นระบบและพร้อมใช้ รวมถึงสามารถแสดงผลข้อมูลในรูปแบบ ต่างๆ เช่น กราฟ รายงาน เป็นต้น และสามารถวิเคราะห์แ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ประเมินผลข้อมูลได้อย่างถูกต้อง</w:t>
            </w:r>
          </w:p>
          <w:p w14:paraId="2CC6C8DF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114D326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6F54539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A6D958B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90EB676" w14:textId="77777777" w:rsidR="0089543D" w:rsidRPr="00FB4E5B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47A92D9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D6081B2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A5C74F7" w14:textId="77777777" w:rsidR="0089543D" w:rsidRPr="00FB4E5B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7FFDF68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E2A4AAF" w14:textId="77777777" w:rsidR="0089543D" w:rsidRPr="003E26BE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26B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2.2.5 </w:t>
            </w:r>
            <w:r w:rsidRPr="003E26B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ักษะในการปฏิบัติงานเฉพาะตำแหน่งที่ครองอยู่</w:t>
            </w:r>
          </w:p>
          <w:p w14:paraId="477FF45D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2CE76FE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15B7B4A2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39973D5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0FD8911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9805772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BA79D6F" w14:textId="77777777" w:rsidR="0089543D" w:rsidRPr="0015448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</w:tc>
      </w:tr>
    </w:tbl>
    <w:p w14:paraId="2F5AFAEC" w14:textId="77777777" w:rsidR="0089543D" w:rsidRDefault="0089543D" w:rsidP="0089543D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5058EAC7" w14:textId="77777777" w:rsidR="0089543D" w:rsidRDefault="0089543D" w:rsidP="0089543D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7E33B339" w14:textId="77777777" w:rsidR="0089543D" w:rsidRDefault="0089543D" w:rsidP="0089543D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206F973B" w14:textId="77777777" w:rsidR="0089543D" w:rsidRDefault="0089543D" w:rsidP="0089543D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74098048" w14:textId="77777777" w:rsidR="0089543D" w:rsidRPr="0041170F" w:rsidRDefault="0089543D" w:rsidP="0089543D">
      <w:pPr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</w:p>
    <w:p w14:paraId="2B8B3FCC" w14:textId="77777777" w:rsidR="0089543D" w:rsidRPr="0041170F" w:rsidRDefault="0089543D" w:rsidP="0089543D">
      <w:pPr>
        <w:jc w:val="center"/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72"/>
          <w:szCs w:val="72"/>
          <w:u w:val="single"/>
          <w:cs/>
        </w:rPr>
        <w:t>ส่</w:t>
      </w:r>
      <w:r w:rsidRPr="0041170F"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  <w:cs/>
        </w:rPr>
        <w:t>วนที่ 4</w:t>
      </w:r>
    </w:p>
    <w:p w14:paraId="181B2F7B" w14:textId="77777777" w:rsidR="0089543D" w:rsidRPr="0041170F" w:rsidRDefault="0089543D" w:rsidP="0089543D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3. สมรรถนะของตำแหน่งที่ประเมิน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 </w:t>
      </w:r>
    </w:p>
    <w:p w14:paraId="65F94844" w14:textId="77777777" w:rsidR="0089543D" w:rsidRPr="0041170F" w:rsidRDefault="0089543D" w:rsidP="0089543D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(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100 </w:t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คะแนน)</w:t>
      </w:r>
    </w:p>
    <w:p w14:paraId="27563697" w14:textId="77777777" w:rsidR="0089543D" w:rsidRPr="0041170F" w:rsidRDefault="0089543D" w:rsidP="0089543D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หลัก</w:t>
      </w:r>
      <w:r w:rsidRPr="0041170F">
        <w:rPr>
          <w:rFonts w:ascii="TH SarabunPSK" w:hAnsi="TH SarabunPSK" w:cs="TH SarabunPSK"/>
          <w:b/>
          <w:bCs/>
          <w:color w:val="00B050"/>
          <w:sz w:val="56"/>
          <w:szCs w:val="56"/>
        </w:rPr>
        <w:t xml:space="preserve"> </w:t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>(60)</w:t>
      </w:r>
    </w:p>
    <w:p w14:paraId="31790930" w14:textId="77777777" w:rsidR="0089543D" w:rsidRPr="0041170F" w:rsidRDefault="0089543D" w:rsidP="0089543D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ประจำสายงาน (40)</w:t>
      </w:r>
    </w:p>
    <w:p w14:paraId="0B62311C" w14:textId="77777777" w:rsidR="0089543D" w:rsidRPr="0041170F" w:rsidRDefault="0089543D" w:rsidP="0089543D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B050"/>
          <w:sz w:val="56"/>
          <w:szCs w:val="56"/>
        </w:rPr>
      </w:pPr>
    </w:p>
    <w:p w14:paraId="5102BB43" w14:textId="77777777" w:rsidR="0089543D" w:rsidRPr="0041170F" w:rsidRDefault="0089543D" w:rsidP="0089543D">
      <w:pPr>
        <w:spacing w:after="200" w:line="276" w:lineRule="auto"/>
        <w:rPr>
          <w:color w:val="00B050"/>
        </w:rPr>
      </w:pPr>
    </w:p>
    <w:p w14:paraId="70D6ED1A" w14:textId="77777777" w:rsidR="0089543D" w:rsidRPr="0041170F" w:rsidRDefault="0089543D" w:rsidP="0089543D">
      <w:pPr>
        <w:spacing w:after="200" w:line="276" w:lineRule="auto"/>
        <w:rPr>
          <w:color w:val="00B050"/>
        </w:rPr>
      </w:pPr>
    </w:p>
    <w:p w14:paraId="0052F0A4" w14:textId="77777777" w:rsidR="0089543D" w:rsidRDefault="0089543D" w:rsidP="0089543D">
      <w:pPr>
        <w:spacing w:after="200" w:line="276" w:lineRule="auto"/>
      </w:pPr>
    </w:p>
    <w:p w14:paraId="08E6702A" w14:textId="77777777" w:rsidR="0089543D" w:rsidRPr="00486A8D" w:rsidRDefault="0089543D" w:rsidP="0089543D">
      <w:pPr>
        <w:spacing w:after="200" w:line="276" w:lineRule="auto"/>
      </w:pPr>
    </w:p>
    <w:p w14:paraId="0B69B1A9" w14:textId="77777777" w:rsidR="0089543D" w:rsidRDefault="0089543D" w:rsidP="0089543D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70D15D4D" w14:textId="77777777" w:rsidR="0089543D" w:rsidRDefault="0089543D" w:rsidP="0089543D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2AF53768" w14:textId="77777777" w:rsidR="0089543D" w:rsidRDefault="0089543D" w:rsidP="0089543D">
      <w:pPr>
        <w:spacing w:after="200" w:line="276" w:lineRule="auto"/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9585"/>
      </w:tblGrid>
      <w:tr w:rsidR="0089543D" w:rsidRPr="00FB4E5B" w14:paraId="3DBFFF15" w14:textId="77777777" w:rsidTr="00037C1F">
        <w:trPr>
          <w:trHeight w:val="6734"/>
        </w:trPr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5B0A" w14:textId="77777777" w:rsidR="0089543D" w:rsidRPr="00DD11B1" w:rsidRDefault="0089543D" w:rsidP="00037C1F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u w:val="single"/>
              </w:rPr>
            </w:pP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lastRenderedPageBreak/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หลัก</w:t>
            </w: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(6</w:t>
            </w:r>
            <w:r w:rsidRPr="00924909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0 คะแนน)</w:t>
            </w:r>
          </w:p>
          <w:p w14:paraId="77C04255" w14:textId="77777777" w:rsidR="0089543D" w:rsidRPr="0041170F" w:rsidRDefault="0089543D" w:rsidP="00037C1F">
            <w:pPr>
              <w:pStyle w:val="a6"/>
              <w:numPr>
                <w:ilvl w:val="0"/>
                <w:numId w:val="7"/>
              </w:numPr>
              <w:spacing w:before="240"/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มีทั้งหมด 5 ด้าน</w:t>
            </w:r>
          </w:p>
          <w:p w14:paraId="25BD9D75" w14:textId="77777777" w:rsidR="0089543D" w:rsidRPr="0041170F" w:rsidRDefault="0089543D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1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มุ่งผลสัมฤทธิ์หรือแรงจูงใจใฝ่สัมฤทธิ์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12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764E5E9A" w14:textId="77777777" w:rsidR="0089543D" w:rsidRPr="0041170F" w:rsidRDefault="0089543D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2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)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บริการที่ดีหรือจิตในการให้บริการ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379036A0" w14:textId="77777777" w:rsidR="0089543D" w:rsidRPr="0041170F" w:rsidRDefault="0089543D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3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สั่งสมความเชี่ยวชาญในอาชีพ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ฯ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328C7B8E" w14:textId="77777777" w:rsidR="0089543D" w:rsidRPr="0041170F" w:rsidRDefault="0089543D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4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จริยธรร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   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526CD1D9" w14:textId="77777777" w:rsidR="0089543D" w:rsidRPr="0041170F" w:rsidRDefault="0089543D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5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ความร่วมแรงร่วมใจหรือการทำงานเป็นที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  <w:t xml:space="preserve">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33BB54D0" w14:textId="77777777" w:rsidR="0089543D" w:rsidRPr="0041170F" w:rsidRDefault="0089543D" w:rsidP="00037C1F">
            <w:pPr>
              <w:pStyle w:val="a6"/>
              <w:numPr>
                <w:ilvl w:val="0"/>
                <w:numId w:val="6"/>
              </w:numPr>
              <w:spacing w:before="2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เกณฑ์การให้คะแนนสมรรถนะ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หลัก ซึ่งมีทั้งหมด 5 ด้าน โดยในแต่ละด้าน </w:t>
            </w:r>
          </w:p>
          <w:p w14:paraId="34B18761" w14:textId="77777777" w:rsidR="0089543D" w:rsidRPr="0041170F" w:rsidRDefault="0089543D" w:rsidP="00037C1F">
            <w:pPr>
              <w:pStyle w:val="a6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แบ่งออกเป็น 5 ระดับ ดังนี้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</w:t>
            </w:r>
            <w:r w:rsidRPr="0041170F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           </w:t>
            </w:r>
            <w:r w:rsidRPr="0041170F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                                    </w:t>
            </w:r>
          </w:p>
          <w:p w14:paraId="19A36996" w14:textId="77777777" w:rsidR="0089543D" w:rsidRPr="0041170F" w:rsidRDefault="0089543D" w:rsidP="00037C1F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ะดับคะแนน                  ค่าคะแนน</w:t>
            </w:r>
          </w:p>
          <w:p w14:paraId="2D164EB3" w14:textId="77777777" w:rsidR="0089543D" w:rsidRPr="0041170F" w:rsidRDefault="0089543D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1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</w:p>
          <w:p w14:paraId="4BD5ED23" w14:textId="77777777" w:rsidR="0089543D" w:rsidRPr="0041170F" w:rsidRDefault="0089543D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2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=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</w:p>
          <w:p w14:paraId="68F735D3" w14:textId="77777777" w:rsidR="0089543D" w:rsidRPr="0041170F" w:rsidRDefault="0089543D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3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7</w:t>
            </w:r>
          </w:p>
          <w:p w14:paraId="6ED8BEE2" w14:textId="77777777" w:rsidR="0089543D" w:rsidRPr="0041170F" w:rsidRDefault="0089543D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4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9</w:t>
            </w:r>
          </w:p>
          <w:p w14:paraId="0C1FDF23" w14:textId="77777777" w:rsidR="0089543D" w:rsidRPr="0041170F" w:rsidRDefault="0089543D" w:rsidP="00037C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5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12</w:t>
            </w:r>
          </w:p>
        </w:tc>
      </w:tr>
    </w:tbl>
    <w:p w14:paraId="09A99968" w14:textId="77777777" w:rsidR="0089543D" w:rsidRDefault="0089543D" w:rsidP="0089543D">
      <w:pPr>
        <w:rPr>
          <w:rFonts w:ascii="TH SarabunPSK" w:hAnsi="TH SarabunPSK" w:cs="TH SarabunPSK"/>
          <w:sz w:val="32"/>
          <w:szCs w:val="32"/>
        </w:rPr>
      </w:pPr>
    </w:p>
    <w:p w14:paraId="4A6ED6EA" w14:textId="77777777" w:rsidR="0089543D" w:rsidRDefault="0089543D" w:rsidP="0089543D">
      <w:pPr>
        <w:rPr>
          <w:rFonts w:ascii="TH SarabunPSK" w:hAnsi="TH SarabunPSK" w:cs="TH SarabunPSK"/>
          <w:sz w:val="32"/>
          <w:szCs w:val="32"/>
        </w:rPr>
      </w:pPr>
    </w:p>
    <w:p w14:paraId="1937A853" w14:textId="77777777" w:rsidR="0089543D" w:rsidRDefault="0089543D" w:rsidP="0089543D">
      <w:pPr>
        <w:rPr>
          <w:rFonts w:ascii="TH SarabunPSK" w:hAnsi="TH SarabunPSK" w:cs="TH SarabunPSK"/>
          <w:sz w:val="32"/>
          <w:szCs w:val="32"/>
        </w:rPr>
      </w:pPr>
    </w:p>
    <w:p w14:paraId="07413F6A" w14:textId="77777777" w:rsidR="0089543D" w:rsidRDefault="0089543D" w:rsidP="0089543D">
      <w:pPr>
        <w:rPr>
          <w:rFonts w:ascii="TH SarabunPSK" w:hAnsi="TH SarabunPSK" w:cs="TH SarabunPSK"/>
          <w:sz w:val="32"/>
          <w:szCs w:val="32"/>
        </w:rPr>
      </w:pPr>
    </w:p>
    <w:p w14:paraId="6D2A6F04" w14:textId="77777777" w:rsidR="0089543D" w:rsidRDefault="0089543D" w:rsidP="0089543D">
      <w:pPr>
        <w:rPr>
          <w:rFonts w:ascii="TH SarabunPSK" w:hAnsi="TH SarabunPSK" w:cs="TH SarabunPSK"/>
          <w:sz w:val="32"/>
          <w:szCs w:val="32"/>
        </w:rPr>
      </w:pPr>
    </w:p>
    <w:p w14:paraId="0FF1DE6C" w14:textId="77777777" w:rsidR="0089543D" w:rsidRDefault="0089543D" w:rsidP="0089543D">
      <w:pPr>
        <w:rPr>
          <w:rFonts w:ascii="TH SarabunPSK" w:hAnsi="TH SarabunPSK" w:cs="TH SarabunPSK"/>
          <w:sz w:val="32"/>
          <w:szCs w:val="32"/>
        </w:rPr>
      </w:pPr>
    </w:p>
    <w:p w14:paraId="4CEE9359" w14:textId="77777777" w:rsidR="0089543D" w:rsidRDefault="0089543D" w:rsidP="0089543D">
      <w:pPr>
        <w:rPr>
          <w:rFonts w:ascii="TH SarabunPSK" w:hAnsi="TH SarabunPSK" w:cs="TH SarabunPSK"/>
          <w:sz w:val="32"/>
          <w:szCs w:val="32"/>
        </w:rPr>
      </w:pPr>
    </w:p>
    <w:p w14:paraId="7797AD6C" w14:textId="77777777" w:rsidR="00046A58" w:rsidRDefault="00046A58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10E4FE40" w14:textId="77777777" w:rsidR="00046A58" w:rsidRDefault="00046A58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3BFA9406" w14:textId="77777777" w:rsidR="00496804" w:rsidRDefault="00496804" w:rsidP="00E07243">
      <w:pPr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170D7B8E" w14:textId="77777777" w:rsidR="0089543D" w:rsidRPr="00D9006D" w:rsidRDefault="0089543D" w:rsidP="00E07243">
      <w:pPr>
        <w:rPr>
          <w:rFonts w:ascii="TH SarabunPSK" w:hAnsi="TH SarabunPSK" w:cs="TH SarabunPSK"/>
          <w:sz w:val="22"/>
          <w:szCs w:val="22"/>
        </w:rPr>
      </w:pPr>
    </w:p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E07243" w:rsidRPr="00FB4E5B" w14:paraId="558F2827" w14:textId="77777777" w:rsidTr="00973864">
        <w:tc>
          <w:tcPr>
            <w:tcW w:w="10173" w:type="dxa"/>
            <w:gridSpan w:val="3"/>
            <w:shd w:val="clear" w:color="auto" w:fill="auto"/>
          </w:tcPr>
          <w:p w14:paraId="7B49B419" w14:textId="77777777" w:rsidR="00DC12C7" w:rsidRPr="00DC12C7" w:rsidRDefault="00E07243" w:rsidP="00BA7E9A">
            <w:pPr>
              <w:ind w:left="317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หลัก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(</w:t>
            </w:r>
            <w:r w:rsidR="004872F4" w:rsidRPr="00CF63DA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60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757DFF53" w14:textId="77777777" w:rsidTr="00973864">
        <w:tc>
          <w:tcPr>
            <w:tcW w:w="2660" w:type="dxa"/>
            <w:shd w:val="clear" w:color="auto" w:fill="auto"/>
          </w:tcPr>
          <w:p w14:paraId="700450C8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9C0915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D15515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5DEEB19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3EDEC2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9899EB7" w14:textId="77777777" w:rsidR="001303F9" w:rsidRPr="00FB4E5B" w:rsidRDefault="001303F9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7F9A806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53D233E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7D74A9A1" w14:textId="77777777" w:rsidTr="00973864">
        <w:trPr>
          <w:trHeight w:val="5879"/>
        </w:trPr>
        <w:tc>
          <w:tcPr>
            <w:tcW w:w="2660" w:type="dxa"/>
            <w:vMerge w:val="restart"/>
            <w:shd w:val="clear" w:color="auto" w:fill="auto"/>
          </w:tcPr>
          <w:p w14:paraId="7DB91261" w14:textId="77777777" w:rsidR="004C0892" w:rsidRPr="006E3991" w:rsidRDefault="004C0892" w:rsidP="000614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มุ่งผลสัมฤทธิ์หรือแรงจูงใจใฝ่สัมฤทธิ์</w:t>
            </w:r>
          </w:p>
          <w:p w14:paraId="4002FD90" w14:textId="77777777" w:rsidR="004C0892" w:rsidRPr="00FB4E5B" w:rsidRDefault="004C0892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C64D8F" w14:textId="77777777" w:rsidR="004C0892" w:rsidRPr="00FB4E5B" w:rsidRDefault="004C0892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4394" w:type="dxa"/>
            <w:shd w:val="clear" w:color="auto" w:fill="auto"/>
          </w:tcPr>
          <w:p w14:paraId="4B9A5565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9D9A591">
                <v:roundrect id="_x0000_s1316" style="position:absolute;left:0;text-align:left;margin-left:170.75pt;margin-top:-17.8pt;width:21pt;height:12.75pt;z-index:251959296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DB167EA">
                <v:roundrect id="_x0000_s1315" style="position:absolute;left:0;text-align:left;margin-left:-3.1pt;margin-top:3.25pt;width:21pt;height:12.75pt;z-index:251958272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 ๐  :  ไม่แสดงสมรรถนะด้านนี้ หรือแสดงอย่างไม่ชัดเจน</w:t>
            </w:r>
          </w:p>
          <w:p w14:paraId="7ACAD37D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9EC7DB6">
                <v:roundrect id="_x0000_s1317" style="position:absolute;left:0;text-align:left;margin-left:-3.1pt;margin-top:4.7pt;width:21pt;height:12.75pt;z-index:251960320" arcsize="10923f"/>
              </w:pict>
            </w:r>
            <w:r w:rsidR="004C08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 แสดงความพยายามในการปฏิบัติหน้าที่ราชการให้ดี</w:t>
            </w:r>
          </w:p>
          <w:p w14:paraId="52204D68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14:paraId="3C46774F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14:paraId="765BD415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14:paraId="3BE42749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14:paraId="3AC3E686" w14:textId="77777777" w:rsidR="00DC12C7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น</w:t>
            </w:r>
          </w:p>
        </w:tc>
        <w:tc>
          <w:tcPr>
            <w:tcW w:w="3119" w:type="dxa"/>
            <w:shd w:val="clear" w:color="auto" w:fill="auto"/>
          </w:tcPr>
          <w:p w14:paraId="086F75B4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0337C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7EDE4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210FB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65EBB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101FA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9AF32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6FF75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6F9C7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D275D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FEC50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DA02F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B0EB5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413D3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D5AA2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ECEE09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243" w:rsidRPr="00FB4E5B" w14:paraId="1C472182" w14:textId="77777777" w:rsidTr="00973864">
        <w:tc>
          <w:tcPr>
            <w:tcW w:w="2660" w:type="dxa"/>
            <w:vMerge/>
            <w:shd w:val="clear" w:color="auto" w:fill="auto"/>
          </w:tcPr>
          <w:p w14:paraId="7F9C87EF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317E52B" w14:textId="77777777" w:rsidR="00E07243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09F72C8">
                <v:roundrect id="_x0000_s1056" style="position:absolute;left:0;text-align:left;margin-left:4.3pt;margin-top:4.7pt;width:21pt;height:12.75pt;z-index:251691008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14:paraId="36BF7A83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14:paraId="6ACBCFE6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14:paraId="27F3A25E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ได้ตามเป้าหมายที่ผู้บังคับบัญชรกำหนด หรือเป้าหมายของหน่วยงานที่รับผิดชอบ</w:t>
            </w:r>
          </w:p>
          <w:p w14:paraId="48A8B4B5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มีความละเอียดรอบคอบ เอาใจใส่ </w:t>
            </w:r>
          </w:p>
          <w:p w14:paraId="0B296550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คุณภา</w:t>
            </w:r>
            <w:r w:rsidR="00DC12C7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</w:p>
          <w:p w14:paraId="4E207492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24DBF5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171473" w14:textId="77777777" w:rsidR="00DE1214" w:rsidRPr="00FB4E5B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4B7886CC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D8263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3FBBB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1229B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D7F69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1C3B9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274BA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8D1A4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3712B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D6551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8B464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149D8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EB8481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011BD936" w14:textId="77777777" w:rsidTr="00973864">
        <w:tc>
          <w:tcPr>
            <w:tcW w:w="2660" w:type="dxa"/>
            <w:shd w:val="clear" w:color="auto" w:fill="auto"/>
          </w:tcPr>
          <w:p w14:paraId="6FDD2721" w14:textId="77777777" w:rsidR="00DC12C7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3311F4" w14:textId="77777777" w:rsidR="00DC12C7" w:rsidRPr="00FB4E5B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C4485F2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BD3799D" w14:textId="77777777" w:rsidR="00DC12C7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AED8108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47BF9A2" w14:textId="77777777" w:rsidR="00DC12C7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00316F5">
                <v:roundrect id="_x0000_s1331" style="position:absolute;margin-left:173.95pt;margin-top:-.25pt;width:21pt;height:12.75pt;z-index:251977728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23247AB8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984A788" w14:textId="77777777" w:rsidR="00DC12C7" w:rsidRPr="00FB4E5B" w:rsidRDefault="00DC12C7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DC12C7" w:rsidRPr="00FB4E5B" w14:paraId="7BC539DA" w14:textId="77777777" w:rsidTr="00973864">
        <w:tc>
          <w:tcPr>
            <w:tcW w:w="2660" w:type="dxa"/>
            <w:shd w:val="clear" w:color="auto" w:fill="auto"/>
          </w:tcPr>
          <w:p w14:paraId="2468A710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DDDDE5D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194869A">
                <v:roundrect id="_x0000_s1332" style="position:absolute;left:0;text-align:left;margin-left:7.3pt;margin-top:6.65pt;width:21pt;height:12.75pt;z-index:251978752;mso-position-horizontal-relative:text;mso-position-vertical-relative:text" arcsize="10923f"/>
              </w:pic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14:paraId="23A87B0E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ปรับปรุงวิธีการที่ทำให้ทำงานได้ดีขึ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ร็วขึ้น มีคุณภาพดีขึ้น มีประสิทธิภาพมากขึ้น หรือทำให้ผู้รับบริการพึงพอใจมากขึ้น</w:t>
            </w:r>
          </w:p>
          <w:p w14:paraId="11857B0A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3119" w:type="dxa"/>
            <w:shd w:val="clear" w:color="auto" w:fill="auto"/>
          </w:tcPr>
          <w:p w14:paraId="48CDF5E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5EFBB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EAF3FE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9F3BAE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C144F9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7FD839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9705C2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C4B167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D692AA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2AB6A02F" w14:textId="77777777" w:rsidTr="00973864">
        <w:tc>
          <w:tcPr>
            <w:tcW w:w="2660" w:type="dxa"/>
            <w:vMerge w:val="restart"/>
            <w:shd w:val="clear" w:color="auto" w:fill="auto"/>
          </w:tcPr>
          <w:p w14:paraId="584965F1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2D8B13C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9FC945E">
                <v:roundrect id="_x0000_s1333" style="position:absolute;left:0;text-align:left;margin-left:4.3pt;margin-top:4.25pt;width:21pt;height:12.75pt;z-index:251979776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1E1406BE" w14:textId="77777777" w:rsidR="00DC12C7" w:rsidRPr="00FB4E5B" w:rsidRDefault="00DC12C7" w:rsidP="0086012B">
            <w:pPr>
              <w:tabs>
                <w:tab w:val="left" w:pos="720"/>
                <w:tab w:val="left" w:pos="884"/>
                <w:tab w:val="left" w:pos="1260"/>
              </w:tabs>
              <w:ind w:right="-442" w:firstLine="7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14:paraId="0153667E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3119" w:type="dxa"/>
            <w:shd w:val="clear" w:color="auto" w:fill="auto"/>
          </w:tcPr>
          <w:p w14:paraId="778F9D7A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9949E1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B42C29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0ED83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88AB9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2B86F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E573AA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933AF8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49F96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F114C5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1E454CF1" w14:textId="77777777" w:rsidTr="005E5CDA">
        <w:trPr>
          <w:trHeight w:val="4540"/>
        </w:trPr>
        <w:tc>
          <w:tcPr>
            <w:tcW w:w="2660" w:type="dxa"/>
            <w:vMerge/>
            <w:shd w:val="clear" w:color="auto" w:fill="auto"/>
          </w:tcPr>
          <w:p w14:paraId="3B2C0404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2A2D83C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9D4AC7E">
                <v:roundrect id="_x0000_s1334" style="position:absolute;left:0;text-align:left;margin-left:4.3pt;margin-top:5.1pt;width:21pt;height:12.75pt;z-index:251980800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14:paraId="5C4E33E9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3F2A61BD" w14:textId="77777777" w:rsidR="00DC12C7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  <w:p w14:paraId="57F45F4F" w14:textId="77777777" w:rsidR="003C3C3D" w:rsidRPr="00FB4E5B" w:rsidRDefault="003C3C3D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54F936C2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B6A13E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54AF8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DE860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C8153C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E340BD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37775D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EB096C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D5378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BFC78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555FB4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7399201C" w14:textId="77777777" w:rsidTr="00D9006D">
        <w:trPr>
          <w:trHeight w:val="190"/>
        </w:trPr>
        <w:tc>
          <w:tcPr>
            <w:tcW w:w="2660" w:type="dxa"/>
            <w:vMerge/>
            <w:shd w:val="clear" w:color="auto" w:fill="auto"/>
          </w:tcPr>
          <w:p w14:paraId="63A57724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DD885C1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5690299C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471B53A" w14:textId="77777777" w:rsidR="009C333B" w:rsidRDefault="009C333B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2CDD671F" w14:textId="77777777" w:rsidTr="00973864">
        <w:tc>
          <w:tcPr>
            <w:tcW w:w="2660" w:type="dxa"/>
            <w:shd w:val="clear" w:color="auto" w:fill="auto"/>
          </w:tcPr>
          <w:p w14:paraId="29425102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2A7285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7784C6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D170D03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85B1BE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A49873E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EEA4F84">
                <v:roundrect id="_x0000_s1087" style="position:absolute;margin-left:173.95pt;margin-top:-.25pt;width:21pt;height:12.75pt;z-index:251719680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61D61CB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E1814A8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1303F9" w:rsidRPr="00FB4E5B" w14:paraId="35AE8241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C9CDEE" w14:textId="77777777" w:rsidR="001303F9" w:rsidRPr="006E3991" w:rsidRDefault="003956C4" w:rsidP="000614A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="000614AE"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1303F9"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บริการที่ดีหรือจิตในการให้บริการ </w:t>
            </w:r>
          </w:p>
          <w:p w14:paraId="0CEDE9BF" w14:textId="77777777" w:rsidR="001303F9" w:rsidRPr="00FB4E5B" w:rsidRDefault="001303F9" w:rsidP="00E15E0D">
            <w:pPr>
              <w:spacing w:before="240"/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 ตั้งใจและความพยายามของข้าราชการในการให้บริการต่อประชาชนข้าราชการ หรือหน่วยงาน  อื่น ๆ ที่เกี่ยวข้อง)</w:t>
            </w:r>
          </w:p>
          <w:p w14:paraId="1E2D066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51DE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DF94A75">
                <v:roundrect id="_x0000_s1113" style="position:absolute;left:0;text-align:left;margin-left:2.8pt;margin-top:4.85pt;width:21pt;height:12.75pt;z-index:251755520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="00B71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</w:t>
            </w:r>
            <w:r w:rsidR="00B719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0A609130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1B56A320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C7CAB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6C74" w14:textId="77777777" w:rsidR="001303F9" w:rsidRPr="00FB4E5B" w:rsidRDefault="00000000" w:rsidP="0086012B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FAA1344">
                <v:roundrect id="_x0000_s1114" style="position:absolute;left:0;text-align:left;margin-left:2.8pt;margin-top:3.95pt;width:21pt;height:12.75pt;z-index:251756544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4F256ACB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697ED79E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4222BB7D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14:paraId="497F8440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3C015CEC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7912F0AC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BCD0D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06F3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AB1EA5A">
                <v:roundrect id="_x0000_s1115" style="position:absolute;left:0;text-align:left;margin-left:2.8pt;margin-top:5.05pt;width:21pt;height:12.75pt;z-index:251757568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14:paraId="31086442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 ไม่แก้ตัว หรือปัดภาระ</w:t>
            </w:r>
          </w:p>
          <w:p w14:paraId="29FAF27F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 ๆ ในการให้บริการไปพัฒนาการให้บริการให้ดียิ่งขึ้น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C6A9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03F9" w:rsidRPr="00FB4E5B" w14:paraId="7234C81C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E7E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493C" w14:textId="77777777" w:rsidR="001303F9" w:rsidRPr="00FB4E5B" w:rsidRDefault="00000000" w:rsidP="0086012B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6783F96">
                <v:roundrect id="_x0000_s1116" style="position:absolute;left:0;text-align:left;margin-left:2.85pt;margin-top:3.85pt;width:21pt;height:12.75pt;z-index:251758592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14:paraId="11FB7058" w14:textId="77777777" w:rsidR="001303F9" w:rsidRPr="00FB4E5B" w:rsidRDefault="001303F9" w:rsidP="0086012B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เวลาแก่ผู้รับบริการเป็นพิเศษ เพื่อช่วยแก้ปัญหาให้แก่ผู้รับบริการ</w:t>
            </w:r>
          </w:p>
          <w:p w14:paraId="7611A8DF" w14:textId="77777777" w:rsidR="001303F9" w:rsidRPr="00FB4E5B" w:rsidRDefault="001303F9" w:rsidP="001303F9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691A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DEDC6D1" w14:textId="77777777" w:rsidR="001303F9" w:rsidRDefault="001303F9"/>
    <w:p w14:paraId="55F12873" w14:textId="77777777" w:rsidR="00D51D49" w:rsidRDefault="00D51D4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6B35BC5B" w14:textId="77777777" w:rsidTr="00973864">
        <w:tc>
          <w:tcPr>
            <w:tcW w:w="2660" w:type="dxa"/>
            <w:shd w:val="clear" w:color="auto" w:fill="auto"/>
          </w:tcPr>
          <w:p w14:paraId="1FA9AC9B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4F6E34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143AE1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C79683D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8A0D07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C6B2D92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E2C1C82">
                <v:roundrect id="_x0000_s1088" style="position:absolute;margin-left:173.95pt;margin-top:-.25pt;width:21pt;height:12.75pt;z-index:25172172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06BFEB9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BBCF5FE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01A51D4F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62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87D9E9" w14:textId="77777777" w:rsidR="004C0892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BF7406" w14:textId="77777777" w:rsidR="004C0892" w:rsidRPr="00FB4E5B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14:paraId="28D2BC62" w14:textId="77777777" w:rsidR="004C0892" w:rsidRPr="00FB4E5B" w:rsidRDefault="00000000" w:rsidP="0086012B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D4E77DA">
                <v:roundrect id="_x0000_s1311" style="position:absolute;left:0;text-align:left;margin-left:-.9pt;margin-top:3.75pt;width:21pt;height:12.75pt;z-index:251952128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เข้าใจและให้บริการที่ตรงตามความต้องการที่แท้จริงของผู้รับบริการได้</w:t>
            </w:r>
          </w:p>
          <w:p w14:paraId="3791C9E8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14:paraId="6EFB8CA4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34F54BB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726C2A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AC661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D6651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F0F52D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FAA6AD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D900D5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01B7E1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F81E0A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0508750F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62119A" w14:textId="77777777" w:rsidR="001303F9" w:rsidRPr="00756BE6" w:rsidRDefault="001303F9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19BC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658AAC2">
                <v:roundrect id="_x0000_s1124" style="position:absolute;left:0;text-align:left;margin-left:2.1pt;margin-top:4.45pt;width:21pt;height:12.75pt;z-index:251769856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14:paraId="14CA2FF8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14:paraId="2B9EFB83" w14:textId="77777777" w:rsidR="001303F9" w:rsidRPr="00FB4E5B" w:rsidRDefault="009A2A1E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• </w: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ที่มีส่วนช่วยในการตัดสินใจที่ผู้รับบริการไว้วางใจ</w:t>
            </w:r>
          </w:p>
          <w:p w14:paraId="0D238FD5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19D8C" w14:textId="77777777" w:rsidR="001303F9" w:rsidRDefault="001303F9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15BC0E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DC47C5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BA0C82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7EBD0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27AD28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2AC70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2215C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AB7DDE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07F77E6" w14:textId="77777777" w:rsidR="001303F9" w:rsidRDefault="001303F9">
      <w:pPr>
        <w:rPr>
          <w:cs/>
        </w:rPr>
      </w:pPr>
    </w:p>
    <w:p w14:paraId="252775EB" w14:textId="77777777" w:rsidR="001303F9" w:rsidRDefault="001303F9"/>
    <w:p w14:paraId="75E37728" w14:textId="77777777" w:rsidR="001303F9" w:rsidRDefault="001303F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1493BED4" w14:textId="77777777" w:rsidTr="00973864">
        <w:tc>
          <w:tcPr>
            <w:tcW w:w="2660" w:type="dxa"/>
            <w:shd w:val="clear" w:color="auto" w:fill="auto"/>
          </w:tcPr>
          <w:p w14:paraId="325F41FA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B72E4D2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1C10D5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6291C77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235EFF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A440F48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29B8FAB">
                <v:roundrect id="_x0000_s1090" style="position:absolute;margin-left:173.95pt;margin-top:-.25pt;width:21pt;height:12.75pt;z-index:25172582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700AFF3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0EECF4D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4AF9BF07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04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0C7641" w14:textId="77777777" w:rsidR="004C0892" w:rsidRPr="006E3991" w:rsidRDefault="004C0892" w:rsidP="0086012B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การสั่งสมความเชี่ยวชาญในอาชีพหรือความเชี่ยวชาญในอาชีพ </w:t>
            </w:r>
          </w:p>
          <w:p w14:paraId="102147AD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C763D5" w14:textId="77777777" w:rsidR="004C0892" w:rsidRPr="00FB4E5B" w:rsidRDefault="00000000" w:rsidP="000614AE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4E37FFF">
                <v:roundrect id="_x0000_s1308" style="position:absolute;left:0;text-align:left;margin-left:2.1pt;margin-top:4.75pt;width:21pt;height:12.75pt;z-index:251947008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674DC4C2" w14:textId="77777777" w:rsidR="004C0892" w:rsidRPr="00FB4E5B" w:rsidRDefault="00000000" w:rsidP="0086012B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6B20A31">
                <v:roundrect id="_x0000_s1309" style="position:absolute;left:0;text-align:left;margin-left:2.1pt;margin-top:2.15pt;width:21pt;height:12.75pt;z-index:251948032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หรือที่เกี่ยวข้อง</w:t>
            </w:r>
          </w:p>
          <w:p w14:paraId="2D823346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14:paraId="76F5D460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4FE15FCF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เทคโนโลยี และความรู้ใหม่ ๆ อยู่เสมอด้วยการสืบค้นข้อมูลจากแหล่งต่าง ๆที่จะเป็นประโยชน์ต่อการปฏิบัติราชก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568A3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2BDFE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3A4F1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F987B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D8473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30884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EA003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1601F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57048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54882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F912D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54C2E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C62157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09A9CE7F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A2240C3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7525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73DC841">
                <v:roundrect id="_x0000_s1133" style="position:absolute;left:0;text-align:left;margin-left:1.35pt;margin-top:4.85pt;width:21pt;height:12.75pt;z-index:251771904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14:paraId="1B69F365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บรู้ในเทคโนโลยีหรือองค์ความรู้ใหม่ ๆ ในสาขาอาชีพของตนหรือที่เกี่ยวข้องซึ่งอาจมีผลกระทบต่อการปฏิบัติหน้าที่ราชการของตน</w:t>
            </w:r>
          </w:p>
          <w:p w14:paraId="4AAB3332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E646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17E74D08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810D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C24A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8381FE9">
                <v:roundrect id="_x0000_s1134" style="position:absolute;left:0;text-align:left;margin-left:1.35pt;margin-top:4.05pt;width:21pt;height:12.75pt;z-index:251772928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เทคโนโลยีใหม่ ๆ มาปรับใช้กับการปฏิบัติหน้าที่ราชการ</w:t>
            </w:r>
          </w:p>
          <w:p w14:paraId="0ADC604F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43677EDB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6E53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F82EE85" w14:textId="77777777" w:rsidR="001303F9" w:rsidRDefault="001303F9" w:rsidP="001303F9"/>
    <w:p w14:paraId="7D052A25" w14:textId="77777777" w:rsidR="001303F9" w:rsidRDefault="001303F9" w:rsidP="001303F9"/>
    <w:p w14:paraId="4A2ED8BC" w14:textId="77777777" w:rsidR="005824FA" w:rsidRDefault="005824FA" w:rsidP="001303F9"/>
    <w:p w14:paraId="023D718D" w14:textId="77777777" w:rsidR="00F22649" w:rsidRDefault="00F22649" w:rsidP="00C0667C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3D9FA0B4" w14:textId="77777777" w:rsidTr="00973864">
        <w:tc>
          <w:tcPr>
            <w:tcW w:w="2660" w:type="dxa"/>
            <w:shd w:val="clear" w:color="auto" w:fill="auto"/>
          </w:tcPr>
          <w:p w14:paraId="0A39EC1E" w14:textId="77777777" w:rsidR="001303F9" w:rsidRPr="00FB4E5B" w:rsidRDefault="001303F9" w:rsidP="00973864">
            <w:pPr>
              <w:spacing w:beforeAutospacing="1" w:after="120"/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6B23EFB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CB07F36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A0D24A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543823D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C2CED42">
                <v:roundrect id="_x0000_s1091" style="position:absolute;margin-left:173.95pt;margin-top:-.25pt;width:21pt;height:12.75pt;z-index:25172684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69E8564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142756D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3F7D7687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E4E585" w14:textId="77777777" w:rsidR="007A38C9" w:rsidRDefault="007A38C9" w:rsidP="007A38C9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E7C5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296DEFC">
                <v:roundrect id="_x0000_s1150" style="position:absolute;left:0;text-align:left;margin-left:1.35pt;margin-top:5.25pt;width:21pt;height:12.75pt;z-index:25178931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43D96335" w14:textId="77777777" w:rsidR="007A38C9" w:rsidRPr="00FB4E5B" w:rsidRDefault="007A38C9" w:rsidP="0086012B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05BFBECD" w14:textId="77777777" w:rsidR="007A38C9" w:rsidRPr="00FB4E5B" w:rsidRDefault="007A38C9" w:rsidP="0086012B">
            <w:pPr>
              <w:tabs>
                <w:tab w:val="left" w:pos="743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76A15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6F3F358D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38FD26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680E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0F53381">
                <v:roundrect id="_x0000_s1151" style="position:absolute;left:0;text-align:left;margin-left:2.1pt;margin-top:3.85pt;width:21pt;height:12.75pt;z-index:251790336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14:paraId="1528C558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582775CB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  <w:p w14:paraId="7CDEC8C1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966B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2CED7B98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5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F64247" w14:textId="77777777" w:rsidR="004C0892" w:rsidRPr="006E3991" w:rsidRDefault="004C0892" w:rsidP="00C57C8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จริยธรรม</w:t>
            </w:r>
          </w:p>
          <w:p w14:paraId="105998E7" w14:textId="77777777" w:rsidR="004C0892" w:rsidRDefault="004C0892" w:rsidP="00272572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9A1A" w14:textId="77777777" w:rsidR="00C0667C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9C59A0E">
                <v:roundrect id="_x0000_s1300" style="position:absolute;left:0;text-align:left;margin-left:2.1pt;margin-top:5.15pt;width:21pt;height:12.75pt;z-index:251934720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6763BC86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CB3DBC9">
                <v:roundrect id="_x0000_s1301" style="position:absolute;left:0;text-align:left;margin-left:2.1pt;margin-top:3.6pt;width:21pt;height:12.75pt;z-index:251935744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14:paraId="78443BCA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ฏิบัติหน้าที่ด้วยความสุจริต ไม่เลือกปฏิบัติ ถูกต้องตามกฎหมาย และวินัยข้าราชการ</w:t>
            </w:r>
          </w:p>
          <w:p w14:paraId="6CB6AFCA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B884" w14:textId="77777777" w:rsidR="004C0892" w:rsidRPr="00FB4E5B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DAB2F51" w14:textId="77777777" w:rsidR="003A02C3" w:rsidRDefault="003A02C3" w:rsidP="00245A1A">
      <w:pPr>
        <w:jc w:val="center"/>
        <w:rPr>
          <w:rFonts w:ascii="TH SarabunPSK" w:hAnsi="TH SarabunPSK" w:cs="TH SarabunPSK"/>
        </w:rPr>
      </w:pPr>
    </w:p>
    <w:p w14:paraId="1B42F9A4" w14:textId="77777777" w:rsidR="003A02C3" w:rsidRDefault="003A02C3" w:rsidP="001303F9">
      <w:pPr>
        <w:rPr>
          <w:rFonts w:ascii="TH SarabunPSK" w:hAnsi="TH SarabunPSK" w:cs="TH SarabunPSK"/>
        </w:rPr>
      </w:pPr>
    </w:p>
    <w:p w14:paraId="736FB96E" w14:textId="77777777" w:rsidR="00F22649" w:rsidRDefault="00F22649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153EB59C" w14:textId="77777777" w:rsidTr="007A38C9">
        <w:tc>
          <w:tcPr>
            <w:tcW w:w="2660" w:type="dxa"/>
            <w:shd w:val="clear" w:color="auto" w:fill="auto"/>
          </w:tcPr>
          <w:p w14:paraId="20299B49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370FC4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1664C0A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23F7041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46C2402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25252B5C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B03798C">
                <v:roundrect id="_x0000_s1092" style="position:absolute;margin-left:173.95pt;margin-top:-.25pt;width:21pt;height:12.75pt;z-index:25172787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1DFD2B8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147CDD33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7A84E846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C9F179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7397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F5ACD4C">
                <v:roundrect id="_x0000_s1172" style="position:absolute;left:0;text-align:left;margin-left:2.1pt;margin-top:4.4pt;width:21pt;height:12.75pt;z-index:251806720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14:paraId="78FC5061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14:paraId="02A481FE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9E59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96BB9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A65E3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78B10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2C45F6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5D55B7CE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7CFB393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E8D7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982A37E">
                <v:roundrect id="_x0000_s1173" style="position:absolute;left:0;text-align:left;margin-left:2.1pt;margin-top:4.75pt;width:21pt;height:12.75pt;z-index:251807744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14:paraId="7A796328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1DDDFAAE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B682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F4762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64FF8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AC67B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149B6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9A547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A682D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F63B7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53F11E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7CAB5662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79449C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E84B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3C6EC2B">
                <v:roundrect id="_x0000_s1174" style="position:absolute;left:0;text-align:left;margin-left:2.1pt;margin-top:4.3pt;width:21pt;height:12.75pt;z-index:251808768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14:paraId="15615400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51E033CE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3B55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60E90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D8470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2A763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061AB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3A8B5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001AF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173C7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7766B1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0A16D333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1DF5BF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7BE0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15F0DD4">
                <v:roundrect id="_x0000_s1175" style="position:absolute;left:0;text-align:left;margin-left:2.1pt;margin-top:3.8pt;width:21pt;height:12.75pt;z-index:251809792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14:paraId="15C211E6" w14:textId="77777777" w:rsidR="007A38C9" w:rsidRPr="00FB4E5B" w:rsidRDefault="007A38C9" w:rsidP="0086012B">
            <w:pPr>
              <w:tabs>
                <w:tab w:val="left" w:pos="601"/>
                <w:tab w:val="left" w:pos="743"/>
                <w:tab w:val="left" w:pos="1026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7002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B0F02B" w14:textId="77777777" w:rsidR="001303F9" w:rsidRPr="007A38C9" w:rsidRDefault="001303F9" w:rsidP="001303F9"/>
    <w:p w14:paraId="26FA74A5" w14:textId="77777777" w:rsidR="001303F9" w:rsidRDefault="001303F9" w:rsidP="001303F9"/>
    <w:p w14:paraId="71599B4E" w14:textId="77777777" w:rsidR="001303F9" w:rsidRDefault="001303F9" w:rsidP="001303F9"/>
    <w:p w14:paraId="15A7F67A" w14:textId="77777777" w:rsidR="00F22649" w:rsidRDefault="00F2264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1E708156" w14:textId="77777777" w:rsidTr="00E97AA7">
        <w:tc>
          <w:tcPr>
            <w:tcW w:w="2410" w:type="dxa"/>
            <w:shd w:val="clear" w:color="auto" w:fill="auto"/>
          </w:tcPr>
          <w:p w14:paraId="67A7529A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18C533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6651F48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11F491E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5844EED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678ACFEB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6A2608B">
                <v:roundrect id="_x0000_s1093" style="position:absolute;margin-left:173.95pt;margin-top:-.25pt;width:21pt;height:12.75pt;z-index:25172889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53575E3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59C61069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0C3E687F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20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1E7703" w14:textId="77777777" w:rsidR="004C0892" w:rsidRPr="006E3991" w:rsidRDefault="004C0892" w:rsidP="0086012B">
            <w:pPr>
              <w:ind w:hanging="108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5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 ความร่วมแรงร่วมใจหรือ </w:t>
            </w:r>
          </w:p>
          <w:p w14:paraId="74C8A5D3" w14:textId="77777777" w:rsidR="004C0892" w:rsidRPr="006E3991" w:rsidRDefault="004C0892" w:rsidP="00E15E0D">
            <w:pPr>
              <w:ind w:hanging="108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ทำงานเป็นทีม</w:t>
            </w:r>
          </w:p>
          <w:p w14:paraId="508E7388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30732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E5EAF4D">
                <v:roundrect id="_x0000_s1304" style="position:absolute;left:0;text-align:left;margin-left:-2pt;margin-top:4.7pt;width:21pt;height:12.75pt;z-index:251940864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1D67B407" w14:textId="77777777" w:rsidR="004C0892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1781204">
                <v:roundrect id="_x0000_s1305" style="position:absolute;left:0;text-align:left;margin-left:-2pt;margin-top:3.2pt;width:21pt;height:12.75pt;z-index:251941888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ำหน้าที่ของตนในทีมให้สำเร็จ</w:t>
            </w:r>
          </w:p>
          <w:p w14:paraId="2E722020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14:paraId="6B472C36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14:paraId="2478037D" w14:textId="77777777" w:rsidR="00C31D37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B2A8D3B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78DA7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61CC64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EAE4E8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5C642E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7C38FC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A31A8E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38C9" w:rsidRPr="00FB4E5B" w14:paraId="75C86548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3B7860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CE9B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657CC70">
                <v:roundrect id="_x0000_s1178" style="position:absolute;left:0;text-align:left;margin-left:2.1pt;margin-top:3.65pt;width:21pt;height:12.75pt;z-index:251813888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3553FCA8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14:paraId="721085AE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14:paraId="7EE55D71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B45B" w14:textId="77777777" w:rsidR="007A38C9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99EE1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4F927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B2BC3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EB73DB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605E1722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7B5C" w14:textId="77777777" w:rsidR="007A38C9" w:rsidRPr="00FB4E5B" w:rsidRDefault="007A38C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4A2B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14ACC3D">
                <v:roundrect id="_x0000_s1179" style="position:absolute;left:0;text-align:left;margin-left:.6pt;margin-top:5.8pt;width:21pt;height:12.75pt;z-index:25181491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14:paraId="0D6133FB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รับฟังความเห็นของสมาชิกในทีม และเต็มใจเรียนรู้จากผู้อื่น</w:t>
            </w:r>
          </w:p>
          <w:p w14:paraId="6513EE49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14:paraId="48A95902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908C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4AA701C" w14:textId="77777777" w:rsidR="001303F9" w:rsidRDefault="001303F9" w:rsidP="001303F9"/>
    <w:p w14:paraId="699BA634" w14:textId="77777777" w:rsidR="001303F9" w:rsidRDefault="001303F9" w:rsidP="001303F9"/>
    <w:p w14:paraId="13441666" w14:textId="77777777" w:rsidR="001303F9" w:rsidRDefault="001303F9" w:rsidP="001303F9"/>
    <w:p w14:paraId="361C040C" w14:textId="77777777" w:rsidR="00F22649" w:rsidRDefault="00F22649" w:rsidP="001303F9"/>
    <w:p w14:paraId="6BD414A7" w14:textId="77777777" w:rsidR="001303F9" w:rsidRDefault="001303F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08254C67" w14:textId="77777777" w:rsidTr="00E97AA7">
        <w:tc>
          <w:tcPr>
            <w:tcW w:w="2410" w:type="dxa"/>
            <w:shd w:val="clear" w:color="auto" w:fill="auto"/>
          </w:tcPr>
          <w:p w14:paraId="422931C5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672A02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2DC3679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C69F608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4810532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35527BCC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D8A1B0D">
                <v:roundrect id="_x0000_s1094" style="position:absolute;margin-left:173.95pt;margin-top:-.25pt;width:21pt;height:12.75pt;z-index:25173094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3864144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726AD975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28B90EF3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F0B84D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343E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63C81DC">
                <v:roundrect id="_x0000_s1182" style="position:absolute;left:0;text-align:left;margin-left:.6pt;margin-top:3.45pt;width:21pt;height:12.75pt;z-index:251820032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14:paraId="6E70194B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ยกย่อง และให้กำลังใจเพื่อนร่วมทีมอย่างจริงใจ</w:t>
            </w:r>
          </w:p>
          <w:p w14:paraId="5D874C3A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2A84422F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  <w:p w14:paraId="2EEBDB3E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AF05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B50FF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320C3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0C38A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E65D3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93258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13935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09697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20F9A4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15CD84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79F89F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43EA6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83D74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E63CD8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1C276012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7F4A15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DE3F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A4EC157">
                <v:roundrect id="_x0000_s1183" style="position:absolute;left:0;text-align:left;margin-left:4.8pt;margin-top:3.05pt;width:21pt;height:12.75pt;z-index:251821056;mso-position-horizontal-relative:text;mso-position-vertical-relative:text" arcsize="10923f"/>
              </w:pict>
            </w:r>
            <w:r w:rsidR="00B35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14:paraId="30DFEFD4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14:paraId="1A0062CC" w14:textId="77777777" w:rsidR="007A38C9" w:rsidRPr="00FB4E5B" w:rsidRDefault="0071509A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14:paraId="1BDAEA3A" w14:textId="77777777" w:rsidR="007A38C9" w:rsidRPr="00FB4E5B" w:rsidRDefault="007A38C9" w:rsidP="0086012B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7CCD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B8941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17465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F1A88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DC379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4D53D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95B9CB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05690E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9BFC6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2FC03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EE811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DAE0C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EF71C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EC3CC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E375B4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D9D58AC" w14:textId="77777777" w:rsidR="001303F9" w:rsidRPr="001303F9" w:rsidRDefault="001303F9" w:rsidP="001303F9"/>
    <w:p w14:paraId="085F98ED" w14:textId="77777777" w:rsidR="001303F9" w:rsidRDefault="001303F9" w:rsidP="001303F9"/>
    <w:p w14:paraId="567A78CA" w14:textId="77777777" w:rsidR="00D51D49" w:rsidRDefault="00D51D49" w:rsidP="001303F9"/>
    <w:p w14:paraId="3378BC2B" w14:textId="77777777" w:rsidR="00725A86" w:rsidRDefault="00725A86" w:rsidP="001303F9"/>
    <w:p w14:paraId="39D78ED8" w14:textId="77777777" w:rsidR="00725A86" w:rsidRDefault="00725A86" w:rsidP="001303F9"/>
    <w:p w14:paraId="1D8FCA6A" w14:textId="77777777" w:rsidR="00D51D49" w:rsidRPr="00DD11B1" w:rsidRDefault="00000000" w:rsidP="00671E61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lastRenderedPageBreak/>
        <w:pict w14:anchorId="6A5C2070">
          <v:shape id="_x0000_s1330" type="#_x0000_t202" style="position:absolute;left:0;text-align:left;margin-left:-3.7pt;margin-top:3.3pt;width:486.75pt;height:437.45pt;z-index:-251340800">
            <v:textbox style="mso-next-textbox:#_x0000_s1330">
              <w:txbxContent>
                <w:p w14:paraId="6E78A2DF" w14:textId="77777777" w:rsidR="007D7272" w:rsidRDefault="007D7272"/>
                <w:p w14:paraId="250D3FAC" w14:textId="77777777" w:rsidR="007D7272" w:rsidRDefault="007D7272"/>
                <w:p w14:paraId="08506A4D" w14:textId="77777777" w:rsidR="007D7272" w:rsidRDefault="007D7272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D51D49" w:rsidRPr="00DD11B1">
        <w:rPr>
          <w:rFonts w:ascii="TH SarabunPSK" w:hAnsi="TH SarabunPSK" w:cs="TH SarabunPSK"/>
          <w:b/>
          <w:bCs/>
          <w:sz w:val="52"/>
          <w:szCs w:val="52"/>
          <w:highlight w:val="magenta"/>
          <w:u w:val="single"/>
          <w:cs/>
        </w:rPr>
        <w:t xml:space="preserve">สมรรถนะประจำตำแหน่ง </w:t>
      </w:r>
      <w:r w:rsidR="00D51D49" w:rsidRPr="00DD11B1">
        <w:rPr>
          <w:rFonts w:ascii="TH SarabunPSK" w:hAnsi="TH SarabunPSK" w:cs="TH SarabunPSK" w:hint="cs"/>
          <w:b/>
          <w:bCs/>
          <w:sz w:val="52"/>
          <w:szCs w:val="52"/>
          <w:highlight w:val="magenta"/>
          <w:u w:val="single"/>
          <w:cs/>
        </w:rPr>
        <w:t xml:space="preserve"> </w:t>
      </w:r>
      <w:r w:rsidR="00D51D49" w:rsidRPr="00DD11B1">
        <w:rPr>
          <w:rFonts w:ascii="TH SarabunPSK" w:hAnsi="TH SarabunPSK" w:cs="TH SarabunPSK"/>
          <w:b/>
          <w:bCs/>
          <w:sz w:val="52"/>
          <w:szCs w:val="52"/>
          <w:highlight w:val="magenta"/>
          <w:u w:val="single"/>
          <w:cs/>
        </w:rPr>
        <w:t xml:space="preserve"> </w:t>
      </w:r>
      <w:r w:rsidR="00D51D49" w:rsidRPr="00DD11B1">
        <w:rPr>
          <w:rFonts w:ascii="TH SarabunPSK" w:hAnsi="TH SarabunPSK" w:cs="TH SarabunPSK" w:hint="cs"/>
          <w:b/>
          <w:bCs/>
          <w:sz w:val="52"/>
          <w:szCs w:val="52"/>
          <w:highlight w:val="magenta"/>
          <w:u w:val="single"/>
          <w:cs/>
        </w:rPr>
        <w:t>(40 คะแนน)</w:t>
      </w:r>
    </w:p>
    <w:p w14:paraId="30550519" w14:textId="77777777" w:rsidR="00EF199C" w:rsidRPr="00814B46" w:rsidRDefault="00EF199C" w:rsidP="00EF199C">
      <w:pPr>
        <w:pStyle w:val="a6"/>
        <w:numPr>
          <w:ilvl w:val="0"/>
          <w:numId w:val="8"/>
        </w:numPr>
        <w:spacing w:before="240"/>
        <w:rPr>
          <w:rFonts w:ascii="TH SarabunPSK" w:hAnsi="TH SarabunPSK" w:cs="TH SarabunPSK"/>
          <w:b/>
          <w:bCs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มีทั้งหมด </w:t>
      </w:r>
      <w:r w:rsidR="0015107F"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ด้าน</w:t>
      </w:r>
    </w:p>
    <w:p w14:paraId="48B15996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1).</w:t>
      </w:r>
      <w:r w:rsidR="00EF199C" w:rsidRPr="00EF199C">
        <w:t xml:space="preserve"> </w:t>
      </w:r>
      <w:r w:rsidR="00477753" w:rsidRPr="00477753">
        <w:rPr>
          <w:rFonts w:ascii="TH SarabunPSK" w:hAnsi="TH SarabunPSK" w:cs="TH SarabunPSK"/>
          <w:sz w:val="40"/>
          <w:szCs w:val="40"/>
          <w:cs/>
        </w:rPr>
        <w:t>ความยืดหยุ่นผ่อนปรน</w:t>
      </w:r>
      <w:r w:rsidR="00477753" w:rsidRPr="00477753">
        <w:rPr>
          <w:rFonts w:ascii="TH SarabunPSK" w:hAnsi="TH SarabunPSK" w:cs="TH SarabunPSK"/>
          <w:sz w:val="40"/>
          <w:szCs w:val="40"/>
          <w:cs/>
        </w:rPr>
        <w:tab/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56C6B099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 xml:space="preserve">2). </w:t>
      </w:r>
      <w:r w:rsidR="00477753" w:rsidRPr="00477753">
        <w:rPr>
          <w:rFonts w:ascii="TH SarabunPSK" w:hAnsi="TH SarabunPSK" w:cs="TH SarabunPSK"/>
          <w:sz w:val="40"/>
          <w:szCs w:val="40"/>
          <w:cs/>
        </w:rPr>
        <w:t>ศิลปะการสื่อสารจูงใจ</w:t>
      </w:r>
      <w:r w:rsidR="00477753" w:rsidRPr="00477753">
        <w:rPr>
          <w:rFonts w:ascii="TH SarabunPSK" w:hAnsi="TH SarabunPSK" w:cs="TH SarabunPSK"/>
          <w:sz w:val="40"/>
          <w:szCs w:val="40"/>
          <w:cs/>
        </w:rPr>
        <w:tab/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1F71C702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3).</w:t>
      </w:r>
      <w:r w:rsidR="00477753">
        <w:rPr>
          <w:rFonts w:ascii="TH SarabunPSK" w:hAnsi="TH SarabunPSK" w:cs="TH SarabunPSK"/>
          <w:sz w:val="40"/>
          <w:szCs w:val="40"/>
        </w:rPr>
        <w:t xml:space="preserve"> </w:t>
      </w:r>
      <w:r w:rsidR="00477753">
        <w:rPr>
          <w:rFonts w:ascii="TH SarabunPSK" w:hAnsi="TH SarabunPSK" w:cs="TH SarabunPSK" w:hint="cs"/>
          <w:sz w:val="40"/>
          <w:szCs w:val="40"/>
          <w:cs/>
        </w:rPr>
        <w:t>การตรวจสอบความถูกต้องฯ</w:t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>
        <w:rPr>
          <w:rFonts w:ascii="TH SarabunPSK" w:hAnsi="TH SarabunPSK" w:cs="TH SarabunPSK"/>
          <w:sz w:val="40"/>
          <w:szCs w:val="40"/>
        </w:rPr>
        <w:tab/>
      </w:r>
    </w:p>
    <w:p w14:paraId="6AEC6101" w14:textId="77777777" w:rsidR="00EF199C" w:rsidRP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4).</w:t>
      </w:r>
      <w:r w:rsidR="00477753">
        <w:rPr>
          <w:rFonts w:ascii="TH SarabunPSK" w:hAnsi="TH SarabunPSK" w:cs="TH SarabunPSK" w:hint="cs"/>
          <w:sz w:val="40"/>
          <w:szCs w:val="40"/>
          <w:cs/>
        </w:rPr>
        <w:t xml:space="preserve"> การสืบเสาะหาข้อมูล</w:t>
      </w:r>
      <w:r w:rsidR="00477753">
        <w:rPr>
          <w:rFonts w:ascii="TH SarabunPSK" w:hAnsi="TH SarabunPSK" w:cs="TH SarabunPSK" w:hint="cs"/>
          <w:sz w:val="40"/>
          <w:szCs w:val="40"/>
          <w:cs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  <w:r w:rsidR="002A6798">
        <w:rPr>
          <w:rFonts w:ascii="TH SarabunPSK" w:hAnsi="TH SarabunPSK" w:cs="TH SarabunPSK"/>
          <w:sz w:val="40"/>
          <w:szCs w:val="40"/>
        </w:rPr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</w:p>
    <w:p w14:paraId="095255EF" w14:textId="77777777" w:rsidR="00814B46" w:rsidRPr="00814B46" w:rsidRDefault="00D51D49" w:rsidP="009D78D0">
      <w:pPr>
        <w:pStyle w:val="a6"/>
        <w:numPr>
          <w:ilvl w:val="0"/>
          <w:numId w:val="8"/>
        </w:numPr>
        <w:spacing w:before="240"/>
        <w:ind w:left="709" w:hanging="349"/>
        <w:rPr>
          <w:rFonts w:ascii="TH SarabunPSK" w:hAnsi="TH SarabunPSK" w:cs="TH SarabunPSK"/>
          <w:b/>
          <w:bCs/>
          <w:sz w:val="40"/>
          <w:szCs w:val="40"/>
        </w:rPr>
      </w:pPr>
      <w:r w:rsidRPr="00814B46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ซึ่งมีทั้งหมด 4 ด้าน </w:t>
      </w:r>
    </w:p>
    <w:p w14:paraId="36B75AF6" w14:textId="77777777" w:rsidR="00D51D49" w:rsidRPr="00814B46" w:rsidRDefault="00D51D49" w:rsidP="00814B46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 แบ่งออกเป็น 5 ระดับ ดังนี้</w:t>
      </w:r>
      <w:r w:rsidRPr="00814B46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33295E7E" w14:textId="77777777" w:rsidR="00D51D49" w:rsidRPr="00814B46" w:rsidRDefault="00D51D49" w:rsidP="00597D10">
      <w:pPr>
        <w:spacing w:before="240"/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4"/>
          <w:szCs w:val="44"/>
        </w:rPr>
        <w:t xml:space="preserve">               </w:t>
      </w:r>
      <w:r w:rsidRPr="00814B46">
        <w:rPr>
          <w:rFonts w:ascii="TH SarabunPSK" w:hAnsi="TH SarabunPSK" w:cs="TH SarabunPSK"/>
          <w:sz w:val="40"/>
          <w:szCs w:val="40"/>
          <w:cs/>
        </w:rPr>
        <w:t>ระดับคะแนน                     ค่าคะแนน</w:t>
      </w:r>
    </w:p>
    <w:p w14:paraId="551ADA6B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023A2220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>=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0B3BE4A5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3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13BF3835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29DBFE72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5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77BD24A7" w14:textId="77777777" w:rsidR="00D51D49" w:rsidRPr="00597D10" w:rsidRDefault="00D51D49" w:rsidP="001303F9">
      <w:pPr>
        <w:rPr>
          <w:sz w:val="36"/>
          <w:szCs w:val="40"/>
        </w:rPr>
      </w:pPr>
    </w:p>
    <w:p w14:paraId="2E341CEF" w14:textId="77777777" w:rsidR="00D51D49" w:rsidRPr="00597D10" w:rsidRDefault="00D51D49" w:rsidP="001303F9">
      <w:pPr>
        <w:rPr>
          <w:sz w:val="36"/>
          <w:szCs w:val="40"/>
        </w:rPr>
      </w:pPr>
    </w:p>
    <w:p w14:paraId="2046BB3E" w14:textId="77777777" w:rsidR="00D51D49" w:rsidRDefault="00D51D49" w:rsidP="001303F9"/>
    <w:p w14:paraId="5489F8C3" w14:textId="77777777" w:rsidR="00D51D49" w:rsidRDefault="00D51D49" w:rsidP="001303F9"/>
    <w:p w14:paraId="4C19365E" w14:textId="77777777" w:rsidR="00D51D49" w:rsidRDefault="00D51D49" w:rsidP="001303F9"/>
    <w:p w14:paraId="7E4792B4" w14:textId="77777777" w:rsidR="00D51D49" w:rsidRDefault="00D51D49" w:rsidP="001303F9"/>
    <w:p w14:paraId="1AD40C70" w14:textId="77777777" w:rsidR="00D51D49" w:rsidRDefault="00D51D49" w:rsidP="001303F9"/>
    <w:p w14:paraId="53EDE0B4" w14:textId="77777777" w:rsidR="00D51D49" w:rsidRDefault="00D51D49" w:rsidP="001303F9"/>
    <w:p w14:paraId="67D2462F" w14:textId="77777777" w:rsidR="00D51D49" w:rsidRDefault="00D51D49" w:rsidP="001303F9"/>
    <w:p w14:paraId="08DB6F64" w14:textId="77777777" w:rsidR="00D51D49" w:rsidRDefault="00D51D49" w:rsidP="001303F9"/>
    <w:p w14:paraId="654CFB89" w14:textId="77777777" w:rsidR="00D51D49" w:rsidRDefault="00D51D49" w:rsidP="001303F9"/>
    <w:p w14:paraId="555A970D" w14:textId="77777777" w:rsidR="00D51D49" w:rsidRDefault="00D51D49" w:rsidP="001303F9"/>
    <w:p w14:paraId="0F61B73A" w14:textId="77777777" w:rsidR="00D51D49" w:rsidRDefault="00D51D49" w:rsidP="001303F9"/>
    <w:p w14:paraId="32BED5F5" w14:textId="77777777" w:rsidR="00D51D49" w:rsidRDefault="00D51D49" w:rsidP="001303F9"/>
    <w:p w14:paraId="5E22E015" w14:textId="77777777" w:rsidR="00D51D49" w:rsidRDefault="00D51D49" w:rsidP="001303F9"/>
    <w:p w14:paraId="7AFB7BCA" w14:textId="77777777" w:rsidR="00D51D49" w:rsidRDefault="00D51D49" w:rsidP="001303F9"/>
    <w:p w14:paraId="1CC8DF62" w14:textId="77777777" w:rsidR="00D51D49" w:rsidRDefault="00D51D49" w:rsidP="001303F9"/>
    <w:p w14:paraId="612E74C3" w14:textId="77777777" w:rsidR="008B7316" w:rsidRDefault="008B7316" w:rsidP="001303F9"/>
    <w:p w14:paraId="4E424597" w14:textId="77777777" w:rsidR="008B7316" w:rsidRDefault="008B7316" w:rsidP="001303F9"/>
    <w:p w14:paraId="5F748925" w14:textId="77777777" w:rsidR="00D51D49" w:rsidRDefault="00D51D49" w:rsidP="001303F9"/>
    <w:p w14:paraId="14BE41BC" w14:textId="77777777" w:rsidR="00D51D49" w:rsidRDefault="00D51D49" w:rsidP="001303F9"/>
    <w:p w14:paraId="61EC9559" w14:textId="77777777" w:rsidR="001303F9" w:rsidRDefault="001303F9" w:rsidP="001303F9"/>
    <w:tbl>
      <w:tblPr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4394"/>
        <w:gridCol w:w="3426"/>
      </w:tblGrid>
      <w:tr w:rsidR="007A38C9" w:rsidRPr="00FB4E5B" w14:paraId="10925E7A" w14:textId="77777777" w:rsidTr="000C7568">
        <w:tc>
          <w:tcPr>
            <w:tcW w:w="10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5F2F" w14:textId="72135066" w:rsidR="0086159D" w:rsidRPr="001D1F04" w:rsidRDefault="007A38C9" w:rsidP="003905C8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ประจำ</w:t>
            </w:r>
            <w:r w:rsidR="003905C8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ตำแหน่ง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(</w:t>
            </w:r>
            <w:r w:rsidR="0071509A" w:rsidRPr="005B7D80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40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0DAD5E09" w14:textId="77777777" w:rsidTr="000C7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660" w:type="dxa"/>
            <w:shd w:val="clear" w:color="auto" w:fill="auto"/>
          </w:tcPr>
          <w:p w14:paraId="5A3F1DF9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6DC761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88699A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EC04A3F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1ED126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EE8BAA3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B554FDD">
                <v:roundrect id="_x0000_s1095" style="position:absolute;margin-left:173.95pt;margin-top:-.25pt;width:21pt;height:12.75pt;z-index:25173196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6" w:type="dxa"/>
            <w:shd w:val="clear" w:color="auto" w:fill="auto"/>
          </w:tcPr>
          <w:p w14:paraId="614CCD4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A6C7410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01FB3D91" w14:textId="77777777" w:rsidTr="000C7568">
        <w:trPr>
          <w:trHeight w:val="252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EFD390A" w14:textId="77777777" w:rsidR="004C0892" w:rsidRPr="00C56CF8" w:rsidRDefault="000C7568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="004C0892"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ความยืดหยุ่นผ่อนปรน</w:t>
            </w:r>
          </w:p>
          <w:p w14:paraId="63821031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B426A8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ในการปรับตัว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เปลี่ยนไป)</w:t>
            </w:r>
          </w:p>
          <w:p w14:paraId="0D3BC25E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9C40A0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2E5AFB2">
                <v:roundrect id="_x0000_s1292" style="position:absolute;left:0;text-align:left;margin-left:.3pt;margin-top:2.9pt;width:21pt;height:12.75pt;z-index:251922432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2D6827F9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092146A">
                <v:roundrect id="_x0000_s1293" style="position:absolute;left:0;text-align:left;margin-left:-.15pt;margin-top:5.35pt;width:21pt;height:12.75pt;z-index:251923456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0FD239E0" w14:textId="77777777" w:rsidR="004C0892" w:rsidRPr="00FB4E5B" w:rsidRDefault="004C0892" w:rsidP="004872F4">
            <w:pPr>
              <w:tabs>
                <w:tab w:val="left" w:pos="52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ต่อการปฏิบัติงาน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03059E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A50" w:rsidRPr="00FB4E5B" w14:paraId="768ACA26" w14:textId="77777777" w:rsidTr="000C7568">
        <w:trPr>
          <w:trHeight w:val="2316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E759BE0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9CB2" w14:textId="77777777" w:rsidR="002A4A50" w:rsidRPr="00FB4E5B" w:rsidRDefault="00000000" w:rsidP="00A03FF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F25C453">
                <v:roundrect id="_x0000_s1258" style="position:absolute;left:0;text-align:left;margin-left:-.15pt;margin-top:2.9pt;width:21pt;height:12.75pt;z-index:251875328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  <w:p w14:paraId="3D2D2B9C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14:paraId="08EEDC70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6338" w14:textId="77777777" w:rsidR="002A4A50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6A2D77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5F0B12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38670A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D5B8A2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18FC10" w14:textId="77777777" w:rsidR="00567D6B" w:rsidRPr="00FB4E5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AB8" w:rsidRPr="00FB4E5B" w14:paraId="3A8C48A2" w14:textId="77777777" w:rsidTr="000C7568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7A19ED" w14:textId="77777777" w:rsidR="009E2AB8" w:rsidRDefault="00000000" w:rsidP="000C756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6E9AF9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46" type="#_x0000_t32" style="position:absolute;margin-left:126.7pt;margin-top:232.2pt;width:390.85pt;height:0;z-index:251993088;mso-position-horizontal-relative:text;mso-position-vertical-relative:text" o:connectortype="straight"/>
              </w:pic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7854" w14:textId="77777777" w:rsidR="009E2AB8" w:rsidRPr="00FB4E5B" w:rsidRDefault="0000000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E0240F2">
                <v:roundrect id="_x0000_s1266" style="position:absolute;left:0;text-align:left;margin-left:-.15pt;margin-top:3.1pt;width:21pt;height:12.75pt;z-index:251886592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</w:t>
            </w:r>
            <w:r w:rsidR="009E2AB8" w:rsidRPr="00FB4E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ารณญาณ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02B2298D" w14:textId="77777777" w:rsidR="009E2AB8" w:rsidRPr="00FB4E5B" w:rsidRDefault="009E2AB8" w:rsidP="004872F4">
            <w:pPr>
              <w:tabs>
                <w:tab w:val="left" w:pos="55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FB4E5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ญาณ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ใช้กฎระเบียบให้เหมาสมกับสถานการณ์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C398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AB8" w:rsidRPr="00FB4E5B" w14:paraId="349C596E" w14:textId="77777777" w:rsidTr="000C7568">
        <w:trPr>
          <w:trHeight w:val="505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CB31FB" w14:textId="77777777" w:rsidR="009E2AB8" w:rsidRDefault="009E2AB8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2B26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7825EE1">
                <v:roundrect id="_x0000_s1267" style="position:absolute;left:0;text-align:left;margin-left:-.45pt;margin-top:2.15pt;width:21pt;height:12.75pt;z-index:251887616;mso-position-horizontal-relative:text;mso-position-vertical-relative:text" arcsize="10923f"/>
              </w:pict>
            </w:r>
            <w:r w:rsidR="009E2AB8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  <w:p w14:paraId="6A0916C9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 หรือบุคคลแต่ยังคงเป้าหมายเดิมไว้</w:t>
            </w:r>
          </w:p>
          <w:p w14:paraId="79BC0FE2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  <w:p w14:paraId="3EBA3C66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F7EA4D8">
                <v:roundrect id="_x0000_s1268" style="position:absolute;left:0;text-align:left;margin-left:-.45pt;margin-top:1.15pt;width:21pt;height:12.75pt;z-index:251888640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แผนกลยุทธ์</w:t>
            </w:r>
          </w:p>
          <w:p w14:paraId="09ABF318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งาน เป้าหมายหรือโครงการ เพื่อให้เหมาะสมกับสถานการณ์เฉพาะหน้า</w:t>
            </w:r>
          </w:p>
          <w:p w14:paraId="2499919F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A03F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โครงสร้าง หรือกระบวนงาน เป็นการเฉพาะกาล เพื่อให้รับกับสถานการณ์เฉพาะหน้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598E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2A403066" w14:textId="77777777" w:rsidTr="000C7568">
        <w:trPr>
          <w:trHeight w:val="294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1F9751" w14:textId="77777777" w:rsidR="004C0892" w:rsidRPr="00C56CF8" w:rsidRDefault="000C7568" w:rsidP="004872F4">
            <w:pPr>
              <w:tabs>
                <w:tab w:val="left" w:pos="34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2</w:t>
            </w:r>
            <w:r w:rsidR="004C0892"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ศิลปะการสื่อการจูงใจ</w:t>
            </w:r>
          </w:p>
          <w:p w14:paraId="6FFCEDC4" w14:textId="77777777" w:rsidR="004C0892" w:rsidRPr="00FB4E5B" w:rsidRDefault="004C0892" w:rsidP="004872F4">
            <w:pPr>
              <w:tabs>
                <w:tab w:val="left" w:pos="4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3A7568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ที่จะสื่อความด้วยการเขียน พูด โดยใช้สื่อต่าง ๆ เพื่อให้ผู้อื่นเข้าใจยอมรับและสนับสนุนความคิดของตน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EB704B4" w14:textId="77777777" w:rsidR="004C0892" w:rsidRPr="00FB4E5B" w:rsidRDefault="00000000" w:rsidP="004872F4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886DAC5">
                <v:roundrect id="_x0000_s1288" style="position:absolute;margin-left:.6pt;margin-top:3.8pt;width:21pt;height:12.75pt;z-index:251916288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0E3C32C7" w14:textId="77777777" w:rsidR="004C0892" w:rsidRPr="00FB4E5B" w:rsidRDefault="00000000" w:rsidP="00A03FFF">
            <w:pPr>
              <w:tabs>
                <w:tab w:val="left" w:pos="459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8838B68">
                <v:roundrect id="_x0000_s1289" style="position:absolute;margin-left:-.45pt;margin-top:5.55pt;width:21pt;height:12.75pt;z-index:251917312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นำเสนอข้อมูล หรือความเห็นอย่างตรงไปตรงมา</w:t>
            </w:r>
          </w:p>
          <w:p w14:paraId="3674B76A" w14:textId="77777777" w:rsidR="004C0892" w:rsidRPr="00FB4E5B" w:rsidRDefault="004C0892" w:rsidP="004872F4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 ข้อมูล หรือความเห็นอย่างตรงไปตรงมา โดยยังมิได้ปรับรูปแบบการนำเสนอตามความสนใจและระดับของผู้ฟัง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6AD1D0C" w14:textId="77777777" w:rsidR="004C0892" w:rsidRPr="00FB4E5B" w:rsidRDefault="004C0892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2AB8" w:rsidRPr="00FB4E5B" w14:paraId="19C8937D" w14:textId="77777777" w:rsidTr="000C7568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8D8720" w14:textId="77777777" w:rsidR="009E2AB8" w:rsidRDefault="009E2AB8" w:rsidP="004872F4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5E12A" w14:textId="77777777" w:rsidR="009E2AB8" w:rsidRPr="00FB4E5B" w:rsidRDefault="00000000" w:rsidP="004872F4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9881ECC">
                <v:roundrect id="_x0000_s1276" style="position:absolute;left:0;text-align:left;margin-left:.6pt;margin-top:4.9pt;width:21pt;height:12.75pt;z-index:251899904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ความพยายามขั้นต้นในการจูงใจ</w:t>
            </w:r>
          </w:p>
          <w:p w14:paraId="4E1C02EA" w14:textId="77777777" w:rsidR="005824FA" w:rsidRPr="00FB4E5B" w:rsidRDefault="009E2AB8" w:rsidP="004872F4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ข้อมูล ความเห็น ประเด็น หรือตัวอย่างประกอบที่มีการเตรียมอย่างรอบคอบ เพื่อให้ผู้อื่นเข้าใจ ยอมรับและสนับสนุนความคิดของตน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8B230" w14:textId="77777777" w:rsidR="009E2AB8" w:rsidRPr="00FB4E5B" w:rsidRDefault="009E2AB8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7568" w:rsidRPr="00FB4E5B" w14:paraId="300AE685" w14:textId="77777777" w:rsidTr="00904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CED0CB" w14:textId="77777777" w:rsidR="000C7568" w:rsidRPr="00FB4E5B" w:rsidRDefault="000C7568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BFEF" w14:textId="77777777" w:rsidR="000C7568" w:rsidRPr="00FB4E5B" w:rsidRDefault="00000000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612686E">
                <v:roundrect id="_x0000_s1337" style="position:absolute;left:0;text-align:left;margin-left:.6pt;margin-top:5.4pt;width:21pt;height:12.75pt;z-index:251982848;mso-position-horizontal-relative:text;mso-position-vertical-relative:text" arcsize="10923f"/>
              </w:pict>
            </w:r>
            <w:r w:rsidR="000C756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0C75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C7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0C756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C756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0C75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C7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0C756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ับรูปแบบการนำเสนอเพื่อจูงใจ</w:t>
            </w:r>
          </w:p>
          <w:p w14:paraId="12CBF28B" w14:textId="77777777" w:rsidR="000C7568" w:rsidRPr="00FB4E5B" w:rsidRDefault="000C7568" w:rsidP="004872F4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รูปแบบการนำเสนอให้เหมาะสมกับความสนใจและระดับของผู้ฟัง</w:t>
            </w:r>
          </w:p>
          <w:p w14:paraId="3524733F" w14:textId="77777777" w:rsidR="000C7568" w:rsidRPr="00FB4E5B" w:rsidRDefault="000C7568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ถึงผลของการนำเสนอและคำนึงถึงภาพลักษณ์ของตนเอง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0CEE" w14:textId="77777777" w:rsidR="000C7568" w:rsidRPr="00FB4E5B" w:rsidRDefault="000C7568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B0B21" w:rsidRPr="00DB0B21" w14:paraId="46179707" w14:textId="77777777" w:rsidTr="00904044">
        <w:tc>
          <w:tcPr>
            <w:tcW w:w="26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D3A50E9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313ED742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52D4C5EF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47BA3C30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4EA3D986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7EDCCC95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77A16756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06064E26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3AF0BDAE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40A986B1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42A0FCE8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35132A7F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3B52184A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577A93AA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147FD739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07705FDB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7D1A063C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t>3.</w:t>
            </w:r>
            <w:r w:rsidRPr="00DB0B2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การตรวจสอบความถูกต้องตามกระบวนการ</w:t>
            </w:r>
          </w:p>
          <w:p w14:paraId="6A6E160B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1C5093B7" w14:textId="77777777" w:rsidR="000C7568" w:rsidRPr="00DB0B21" w:rsidRDefault="00000000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B3D0227">
                <v:shape id="_x0000_s1350" type="#_x0000_t32" style="position:absolute;left:0;text-align:left;margin-left:126.7pt;margin-top:521.85pt;width:393.65pt;height:0;z-index:251997184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E8862DD">
                <v:shape id="_x0000_s1349" type="#_x0000_t32" style="position:absolute;left:0;text-align:left;margin-left:126.7pt;margin-top:247.85pt;width:393.65pt;height:0;z-index:251996160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145AA2D">
                <v:shape id="_x0000_s1348" type="#_x0000_t32" style="position:absolute;left:0;text-align:left;margin-left:126.7pt;margin-top:143.5pt;width:393.65pt;height:0;z-index:251995136" o:connectortype="straight"/>
              </w:pict>
            </w:r>
            <w:r w:rsidR="000C7568" w:rsidRPr="00DB0B2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(ความใส่ใจที่จะปฏิบัติงานให้ถูกต้อง ครบถ้วน มุ่งเน้นความชัดเจนของบทบาทหน้าที่และลดข้อบกพร่องที่อาจเกิดจากสภาพแวดล้อม โดยติดตาม ตรวจสอบการทำงานหรือข้อมูลตลอดจนพัฒนาระบบการตรวจสอบเพื่อความถูกต้องของกระบวนงาน)</w:t>
            </w:r>
          </w:p>
          <w:p w14:paraId="5A3FA6A6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6E91FF8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87C5BFD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5E1CC27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261ECCE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1C65F3F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240C782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A3294FB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18A10FD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8BA8F67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81C45EC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FB350F7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D35F298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9A8630B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BEC952E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E23ED0A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3495EB2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0C27FC6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0AC8FBF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713616F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D8DD15D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4A5C828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6FC8B9D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184BADB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C0165F0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CB05DC3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509D6D0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5829C49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EB29B99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50818D3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B0B2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.การสืบเสาะข้อมูล</w:t>
            </w:r>
          </w:p>
          <w:p w14:paraId="22ACFAC5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611D202C" w14:textId="77777777" w:rsidR="009B2EA6" w:rsidRPr="00DB0B21" w:rsidRDefault="009B2EA6" w:rsidP="009B2EA6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B0B2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(</w:t>
            </w:r>
            <w:r w:rsidRPr="00DB0B2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วามใฝ่รู้เชิงลึกที่จะแสวงหาข้อมูลเกี่ยวกับสถานการณ์ภูมิหลัง ประวัติความเป็นมา ประเด็นปัญหา หรือเรื่องราวต่าง ๆ ที่เกี่ยวข้องหรือจะเป็นประโยชน์ในการปฏิบัติงาน</w:t>
            </w:r>
            <w:r w:rsidRPr="00DB0B2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81233" w14:textId="77777777" w:rsidR="000C7568" w:rsidRPr="00DB0B21" w:rsidRDefault="00000000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 w14:anchorId="589E5DC8">
                <v:roundrect id="_x0000_s1338" style="position:absolute;left:0;text-align:left;margin-left:1.3pt;margin-top:5.3pt;width:21pt;height:12.75pt;z-index:251983872;mso-position-horizontal-relative:text;mso-position-vertical-relative:text" arcsize="10923f"/>
              </w:pic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0C7568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C7568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ศิลปะการจูงใจ</w:t>
            </w:r>
          </w:p>
          <w:p w14:paraId="748EFCAD" w14:textId="77777777" w:rsidR="000C7568" w:rsidRPr="00DB0B21" w:rsidRDefault="000C756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งแผนการนำเสนอโดยคาดหวังว่าจะสามารถจูงใจให้ผู้อื่นคล้อยตาม</w:t>
            </w:r>
          </w:p>
          <w:p w14:paraId="2C8063FF" w14:textId="77777777" w:rsidR="000C7568" w:rsidRPr="00DB0B21" w:rsidRDefault="000C756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แต่ละขั้นตอนของการสื่อสาร นำเสนอและจูงใจให้เหมาะสมกับผู้ฟังแต่ละกลุ่มหรือแต่ละราย</w:t>
            </w:r>
          </w:p>
          <w:p w14:paraId="5488FDE2" w14:textId="77777777" w:rsidR="000C7568" w:rsidRPr="00DB0B21" w:rsidRDefault="000C756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และพร้อมที่จะรับมือกับปฏิกิริยาทุกรูปแบบของผู้ฟังที่อาจเกิดขึ้น</w:t>
            </w:r>
          </w:p>
          <w:p w14:paraId="2680B58C" w14:textId="77777777" w:rsidR="000C7568" w:rsidRPr="00DB0B21" w:rsidRDefault="000C7568" w:rsidP="004872F4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8BA9" w14:textId="77777777" w:rsidR="000C7568" w:rsidRPr="00DB0B21" w:rsidRDefault="000C756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B0B21" w:rsidRPr="00DB0B21" w14:paraId="7B4F2E64" w14:textId="77777777" w:rsidTr="00904044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09D012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004EE" w14:textId="77777777" w:rsidR="000C7568" w:rsidRPr="00DB0B21" w:rsidRDefault="00000000" w:rsidP="004872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E80AEE7">
                <v:roundrect id="_x0000_s1339" style="position:absolute;left:0;text-align:left;margin-left:1.3pt;margin-top:5.35pt;width:21pt;height:12.75pt;z-index:251984896;mso-position-horizontal-relative:text;mso-position-vertical-relative:text" arcsize="10923f"/>
              </w:pic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0C7568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C7568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กลยุทธ์ซับซ้อนในการจูงใจ</w:t>
            </w:r>
          </w:p>
          <w:p w14:paraId="5349CF63" w14:textId="77777777" w:rsidR="000C7568" w:rsidRPr="00DB0B21" w:rsidRDefault="000C756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ผู้สนับสนุน เพื่อเป็นแนวร่วมในการผลักดันแนวคิด แผนงานโครงการให้สัมฤทธิ์ผล</w:t>
            </w:r>
          </w:p>
          <w:p w14:paraId="51A5FA41" w14:textId="77777777" w:rsidR="000C7568" w:rsidRPr="00DB0B21" w:rsidRDefault="000C756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ช้ความรู้เกี่ยวกับจิตวิทยามวลชน ให้เป็นประโยชน์ในการสื่อสารจูงใจ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8207" w14:textId="77777777" w:rsidR="000C7568" w:rsidRPr="00DB0B21" w:rsidRDefault="000C7568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7568" w:rsidRPr="00DB0B21" w14:paraId="13F100EE" w14:textId="77777777" w:rsidTr="000B02BC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B3A917" w14:textId="77777777" w:rsidR="000C7568" w:rsidRPr="00DB0B21" w:rsidRDefault="000C7568" w:rsidP="004872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AD73" w14:textId="77777777" w:rsidR="000C7568" w:rsidRPr="00DB0B21" w:rsidRDefault="00000000" w:rsidP="000C7568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9C2A750">
                <v:roundrect id="_x0000_s1340" style="position:absolute;margin-left:.6pt;margin-top:3.8pt;width:21pt;height:12.75pt;z-index:251986944;mso-position-horizontal-relative:text;mso-position-vertical-relative:text" arcsize="10923f"/>
              </w:pic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0C7568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แสดงสมรรถนะด้านนี้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รือแสดงอย่างไม่ชัดเจน</w:t>
            </w:r>
          </w:p>
          <w:p w14:paraId="418CE34D" w14:textId="77777777" w:rsidR="000C7568" w:rsidRPr="00DB0B21" w:rsidRDefault="00000000" w:rsidP="000C7568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B998844">
                <v:roundrect id="_x0000_s1341" style="position:absolute;margin-left:.6pt;margin-top:2.1pt;width:21pt;height:12.75pt;z-index:251987968;mso-position-horizontal-relative:text;mso-position-vertical-relative:text" arcsize="10923f"/>
              </w:pict>
            </w:r>
            <w:r w:rsidR="000C7568"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0C7568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0C7568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C7568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้องการความถูกต้อง ชัดเจนในงานและรักษากฎ ระเบียบ </w:t>
            </w:r>
          </w:p>
          <w:p w14:paraId="54F8E899" w14:textId="77777777" w:rsidR="000C7568" w:rsidRPr="00DB0B21" w:rsidRDefault="000C7568" w:rsidP="000C7568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B0B21"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้องการให้ข้อมูลและบทบาทในการปฏิบัติงาน มีความถูกต้อง ชัดเจน</w:t>
            </w:r>
          </w:p>
          <w:p w14:paraId="6C001770" w14:textId="77777777" w:rsidR="000C7568" w:rsidRPr="00DB0B21" w:rsidRDefault="000C7568" w:rsidP="000C7568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ดูแลให้เกิดความเป็นระเบียบในสภาพแวดล้อมของการทำงาน</w:t>
            </w:r>
          </w:p>
          <w:p w14:paraId="5A900611" w14:textId="77777777" w:rsidR="000C7568" w:rsidRPr="00DB0B21" w:rsidRDefault="000C7568" w:rsidP="000C7568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กฎ ระเบียบและขั้นตอนที่กำหนดอย่างเคร่งครัด</w:t>
            </w:r>
          </w:p>
          <w:p w14:paraId="6245A70B" w14:textId="77777777" w:rsidR="000C7568" w:rsidRPr="00DB0B21" w:rsidRDefault="00000000" w:rsidP="000C7568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C0DA199">
                <v:roundrect id="_x0000_s1342" style="position:absolute;left:0;text-align:left;margin-left:.6pt;margin-top:2.8pt;width:21pt;height:12.75pt;z-index:251988992;mso-position-horizontal-relative:text;mso-position-vertical-relative:text" arcsize="10923f"/>
              </w:pict>
            </w:r>
            <w:r w:rsidR="000C7568"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 : 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ตรวจทานความถูกต้องของงานที่ตนรับผิดชอบ</w:t>
            </w:r>
          </w:p>
          <w:p w14:paraId="25264E47" w14:textId="77777777" w:rsidR="000C7568" w:rsidRPr="00DB0B21" w:rsidRDefault="000C7568" w:rsidP="000C7568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</w:rPr>
              <w:t xml:space="preserve">     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ตรวจทานงานในหน้าที่ ความรับผิดชอบอย่างละเอียดเพื่อความถูกต้อง</w:t>
            </w:r>
          </w:p>
          <w:p w14:paraId="4995C83E" w14:textId="77777777" w:rsidR="007016B4" w:rsidRPr="00DB0B21" w:rsidRDefault="00000000" w:rsidP="007016B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1FD3F07">
                <v:roundrect id="_x0000_s1343" style="position:absolute;left:0;text-align:left;margin-left:1.55pt;margin-top:3.2pt;width:21pt;height:12.75pt;z-index:251990016;mso-position-horizontal-relative:text;mso-position-vertical-relative:text" arcsize="10923f"/>
              </w:pict>
            </w:r>
            <w:r w:rsidR="007016B4"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7016B4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016B4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 :  </w:t>
            </w:r>
            <w:r w:rsidR="007016B4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016B4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7016B4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ดูแลความถูกต้องของงานทั้งของตนและผู้อื่นที่อยู่ในความรับผิดชอบของตน</w:t>
            </w:r>
          </w:p>
          <w:p w14:paraId="122FD32F" w14:textId="77777777" w:rsidR="007016B4" w:rsidRPr="00DB0B21" w:rsidRDefault="007016B4" w:rsidP="007016B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</w:rPr>
              <w:t xml:space="preserve">    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งานในหน้าที่ความรับผิดชอบของตนเอง</w:t>
            </w:r>
          </w:p>
          <w:p w14:paraId="4FC571B0" w14:textId="77777777" w:rsidR="007016B4" w:rsidRPr="00DB0B21" w:rsidRDefault="007016B4" w:rsidP="007016B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</w:rPr>
              <w:t xml:space="preserve">    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งานของผู้อื่น ตามอำนาจหน้าที่ที่กำหนดโดยกฎหมาย กฎ ระเบียบ ข้อบังคับที่เกี่ยวข้อง</w:t>
            </w:r>
          </w:p>
          <w:p w14:paraId="64A74EF1" w14:textId="77777777" w:rsidR="007016B4" w:rsidRPr="00DB0B21" w:rsidRDefault="007016B4" w:rsidP="007016B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</w:rPr>
              <w:t xml:space="preserve">    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ตรวจความถูกต้องตามขั้นตอนและกระบวนงานทั้งของตนเองและผู้อื่นตามอำนาจหน้าที่</w:t>
            </w:r>
          </w:p>
          <w:p w14:paraId="018C63DF" w14:textId="77777777" w:rsidR="000C7568" w:rsidRPr="00DB0B21" w:rsidRDefault="007016B4" w:rsidP="007016B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</w:rPr>
              <w:t xml:space="preserve">   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รายละเอียดของกิจกรรมในงานทั้งของตนเองและของผู้อื่น เพื่อความถูกต้องของงาน</w:t>
            </w:r>
          </w:p>
          <w:p w14:paraId="01E02035" w14:textId="77777777" w:rsidR="007C27C6" w:rsidRPr="00DB0B21" w:rsidRDefault="00000000" w:rsidP="007C27C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B67BE38">
                <v:roundrect id="_x0000_s1344" style="position:absolute;left:0;text-align:left;margin-left:1.55pt;margin-top:3.05pt;width:21pt;height:12.75pt;z-index:251991040;mso-position-horizontal-relative:text;mso-position-vertical-relative:text" arcsize="10923f"/>
              </w:pict>
            </w:r>
            <w:r w:rsidR="007C27C6" w:rsidRPr="00DB0B2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C27C6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7C27C6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C27C6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 :  </w:t>
            </w:r>
            <w:r w:rsidR="007C27C6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C27C6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7C27C6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ตรวจสอบความถูกต้องรวมถึงคุณภาพของข้อมูลหรือโครงการ</w:t>
            </w:r>
          </w:p>
          <w:p w14:paraId="0E403B98" w14:textId="77777777" w:rsidR="007C27C6" w:rsidRPr="00DB0B21" w:rsidRDefault="007C27C6" w:rsidP="007C27C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</w:rPr>
              <w:t xml:space="preserve">   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ายละเอียดความคืบหน้าของโครงการตามกำหนดเวลา</w:t>
            </w:r>
          </w:p>
          <w:p w14:paraId="513AE6E2" w14:textId="77777777" w:rsidR="007C27C6" w:rsidRPr="00DB0B21" w:rsidRDefault="007C27C6" w:rsidP="007C27C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</w:rPr>
              <w:t xml:space="preserve">   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 ครบถ้วนและคุณภาพของข้อมูล</w:t>
            </w:r>
          </w:p>
          <w:p w14:paraId="5BB8412E" w14:textId="77777777" w:rsidR="007C27C6" w:rsidRPr="00DB0B21" w:rsidRDefault="007C27C6" w:rsidP="007C27C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</w:rPr>
              <w:t xml:space="preserve">    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ระบุข้อบกพร่องหรือข้อมูลที่หายไป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เพิ่มเติมให้ครบถ้วนเพื่อความถูกต้องของงาน</w:t>
            </w:r>
          </w:p>
          <w:p w14:paraId="46A97866" w14:textId="77777777" w:rsidR="007C27C6" w:rsidRPr="00DB0B21" w:rsidRDefault="00000000" w:rsidP="007C27C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5F9398B">
                <v:roundrect id="_x0000_s1345" style="position:absolute;left:0;text-align:left;margin-left:2.25pt;margin-top:2.7pt;width:21pt;height:12.75pt;z-index:251992064;mso-position-horizontal-relative:text;mso-position-vertical-relative:text" arcsize="10923f"/>
              </w:pict>
            </w:r>
            <w:r w:rsidR="007C27C6" w:rsidRPr="00DB0B2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C27C6" w:rsidRPr="00DB0B2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C27C6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C27C6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 : </w:t>
            </w:r>
            <w:r w:rsidR="007C27C6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C27C6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7C27C6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พัฒนาระบบการตรวจสอบความถูกต้องของกระบวนงาน</w:t>
            </w:r>
          </w:p>
          <w:p w14:paraId="6E7CB01A" w14:textId="77777777" w:rsidR="000C7568" w:rsidRPr="00DB0B21" w:rsidRDefault="00000000" w:rsidP="000C7568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521631D">
                <v:shape id="_x0000_s1352" type="#_x0000_t32" style="position:absolute;left:0;text-align:left;margin-left:-136.45pt;margin-top:41.4pt;width:522.85pt;height:0;z-index:251998208" o:connectortype="straight"/>
              </w:pict>
            </w:r>
            <w:r w:rsidR="007C27C6" w:rsidRPr="00DB0B21">
              <w:rPr>
                <w:rFonts w:ascii="TH SarabunPSK" w:hAnsi="TH SarabunPSK" w:cs="TH SarabunPSK"/>
                <w:sz w:val="32"/>
                <w:szCs w:val="32"/>
              </w:rPr>
              <w:t xml:space="preserve">    •</w:t>
            </w:r>
            <w:r w:rsidR="007C27C6"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C27C6"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การตรวจสอบ เพื่อความถูกต้องตามขั้นตอนและเพิ่มคุณภาพของข้อมูล</w:t>
            </w:r>
          </w:p>
          <w:p w14:paraId="407CC77D" w14:textId="77777777" w:rsidR="009B2EA6" w:rsidRPr="00DB0B21" w:rsidRDefault="00000000" w:rsidP="009B2EA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CE40C4D">
                <v:roundrect id="_x0000_s1353" style="position:absolute;left:0;text-align:left;margin-left:2.25pt;margin-top:2.25pt;width:21pt;height:12.75pt;z-index:251999232;mso-position-horizontal-relative:text;mso-position-vertical-relative:text" arcsize="10923f"/>
              </w:pict>
            </w:r>
            <w:r w:rsidR="009B2EA6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9B2EA6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  :  ไม่แสดงสมรรถนะด้านนี้ หรือแสดงอย่างไม่ชัดเจน</w:t>
            </w:r>
          </w:p>
          <w:p w14:paraId="0DFDCB93" w14:textId="77777777" w:rsidR="009B2EA6" w:rsidRPr="00DB0B21" w:rsidRDefault="00000000" w:rsidP="009B2EA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3B8CBBB">
                <v:roundrect id="_x0000_s1354" style="position:absolute;left:0;text-align:left;margin-left:2.25pt;margin-top:1.5pt;width:21pt;height:12.75pt;z-index:252000256;mso-position-horizontal-relative:text;mso-position-vertical-relative:text" arcsize="10923f"/>
              </w:pict>
            </w:r>
            <w:r w:rsidR="009B2EA6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9B2EA6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</w:t>
            </w:r>
            <w:r w:rsidR="009B2EA6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softHyphen/>
            </w:r>
            <w:r w:rsidR="009B2EA6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บที่ 1  :  หาข้อมูลในเบื้องต้น</w:t>
            </w:r>
          </w:p>
          <w:p w14:paraId="5C776C9D" w14:textId="77777777" w:rsidR="009B2EA6" w:rsidRPr="00DB0B21" w:rsidRDefault="009B2EA6" w:rsidP="009B2EA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</w:rPr>
              <w:t xml:space="preserve">     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ใช้ข้อมูลที่มีอยู่ หรือหาจากแหล่งข้อมูลที่มีอยู่แล้ว</w:t>
            </w:r>
          </w:p>
          <w:p w14:paraId="6C8EB54C" w14:textId="77777777" w:rsidR="009B2EA6" w:rsidRPr="00DB0B21" w:rsidRDefault="009B2EA6" w:rsidP="009B2EA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</w:rPr>
              <w:t xml:space="preserve">     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ถามผู้ที่เกี่ยวข้องโดยตรงเพื่อให้ได้ข้อมูล</w:t>
            </w:r>
          </w:p>
          <w:p w14:paraId="39CE24E3" w14:textId="77777777" w:rsidR="009B2EA6" w:rsidRPr="00DB0B21" w:rsidRDefault="00000000" w:rsidP="009B2EA6">
            <w:pPr>
              <w:tabs>
                <w:tab w:val="left" w:pos="459"/>
                <w:tab w:val="left" w:pos="601"/>
                <w:tab w:val="left" w:pos="743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36C6BD2">
                <v:shape id="_x0000_s1358" type="#_x0000_t32" style="position:absolute;left:0;text-align:left;margin-left:-5.35pt;margin-top:5.5pt;width:391.75pt;height:0;z-index:252004352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1713B8B">
                <v:roundrect id="_x0000_s1355" style="position:absolute;left:0;text-align:left;margin-left:3.2pt;margin-top:13.9pt;width:21pt;height:12.75pt;z-index:252001280;mso-position-horizontal-relative:text;mso-position-vertical-relative:text" arcsize="10923f"/>
              </w:pict>
            </w:r>
            <w:r w:rsidR="009B2EA6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9B2EA6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2  :  แสดงสมรรถนะระดับที่ 1 และสืบเสาะค้นหาข้อมูล</w:t>
            </w:r>
          </w:p>
          <w:p w14:paraId="3469F11B" w14:textId="77777777" w:rsidR="009B2EA6" w:rsidRPr="00DB0B21" w:rsidRDefault="009B2EA6" w:rsidP="009B2EA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•</w:t>
            </w:r>
            <w:r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สืบเสาะค้นหาข้อมูลด้วยวิธีการที่มากกว่าเพียงการตั้งคำถามพื้นฐาน</w:t>
            </w:r>
          </w:p>
          <w:p w14:paraId="5F536E13" w14:textId="77777777" w:rsidR="009B2EA6" w:rsidRPr="00DB0B21" w:rsidRDefault="009B2EA6" w:rsidP="009B2EA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สืบเสาะค้นหาข้อมูลจากผู้ที่ใกล้ชิดกับเหตุการณ์หรือเรื่องราวมากที่สุด</w:t>
            </w:r>
          </w:p>
          <w:p w14:paraId="1EB2C3DE" w14:textId="77777777" w:rsidR="009B2EA6" w:rsidRPr="00DB0B21" w:rsidRDefault="00000000" w:rsidP="009B2EA6">
            <w:pPr>
              <w:tabs>
                <w:tab w:val="left" w:pos="459"/>
                <w:tab w:val="left" w:pos="601"/>
                <w:tab w:val="left" w:pos="743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0061EB0">
                <v:shape id="_x0000_s1359" type="#_x0000_t32" style="position:absolute;left:0;text-align:left;margin-left:-5.35pt;margin-top:9.9pt;width:391.75pt;height:0;z-index:252005376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5D3FB97">
                <v:roundrect id="_x0000_s1356" style="position:absolute;left:0;text-align:left;margin-left:4.15pt;margin-top:15.5pt;width:21pt;height:12.75pt;z-index:252002304;mso-position-horizontal-relative:text;mso-position-vertical-relative:text" arcsize="10923f"/>
              </w:pict>
            </w:r>
            <w:r w:rsidR="009B2EA6"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9B2EA6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3  :  แสดงสมรรถนะระดับที่ 2 และแสวงหาข้อมูลเชิงลึก</w:t>
            </w:r>
          </w:p>
          <w:p w14:paraId="4B10E3E1" w14:textId="77777777" w:rsidR="009B2EA6" w:rsidRPr="00DB0B21" w:rsidRDefault="009B2EA6" w:rsidP="009B2EA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ตั้งคำถามเชิงลึกในประเด็นที่เกี่ยวข้องอย่างต่อเนื่องจนได้ที่มาของสถานการณ์ เหตุการณ์ ประเด็นปัญหา หรือค้นพบโอกาสที่จะเป็นประโยชน์ต่อการปฏิบัติงานต่อไป</w:t>
            </w:r>
          </w:p>
          <w:p w14:paraId="62030C79" w14:textId="77777777" w:rsidR="009B2EA6" w:rsidRPr="00DB0B21" w:rsidRDefault="009B2EA6" w:rsidP="009B2EA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แสวงหาข้อมูลด้วยการสอบถามจากผู้รู้อื่นเพิ่มเติมที่ไม่ได้มีหน้าที่เกี่ยวข้องโดยตรงในเรื่องนั้น</w:t>
            </w:r>
          </w:p>
          <w:p w14:paraId="2A0260B7" w14:textId="77777777" w:rsidR="00211C9C" w:rsidRPr="00DB0B21" w:rsidRDefault="00000000" w:rsidP="00211C9C">
            <w:pPr>
              <w:tabs>
                <w:tab w:val="left" w:pos="459"/>
                <w:tab w:val="left" w:pos="601"/>
                <w:tab w:val="left" w:pos="743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067856F">
                <v:shape id="_x0000_s1360" type="#_x0000_t32" style="position:absolute;left:0;text-align:left;margin-left:-5.35pt;margin-top:9.75pt;width:391.75pt;height:0;z-index:252006400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E76AF97">
                <v:roundrect id="_x0000_s1357" style="position:absolute;left:0;text-align:left;margin-left:4.15pt;margin-top:16.3pt;width:21pt;height:12.75pt;z-index:252003328;mso-position-horizontal-relative:text;mso-position-vertical-relative:text" arcsize="10923f"/>
              </w:pict>
            </w:r>
            <w:r w:rsidR="00211C9C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11C9C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4  :  แสดงสมรรถนะระดับที่ 3 และสืบค้นข้อมูลอย่างเป็นระบบ</w:t>
            </w:r>
          </w:p>
          <w:p w14:paraId="38450F64" w14:textId="77777777" w:rsidR="00211C9C" w:rsidRPr="00DB0B21" w:rsidRDefault="00211C9C" w:rsidP="00211C9C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•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วางแผนเก็บข้อมูลอย่างเป็นระบบ ในช่วงเวลาที่กำหนด</w:t>
            </w:r>
          </w:p>
          <w:p w14:paraId="4C6C5109" w14:textId="77777777" w:rsidR="00211C9C" w:rsidRPr="00DB0B21" w:rsidRDefault="00211C9C" w:rsidP="00211C9C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</w:rPr>
              <w:t xml:space="preserve">    •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จากแหล่งข้อมูลที่แตกต่างจากกรณีปกติธรรมดาโดยทั่วไป</w:t>
            </w:r>
          </w:p>
          <w:p w14:paraId="726D9AB6" w14:textId="77777777" w:rsidR="00211C9C" w:rsidRPr="00DB0B21" w:rsidRDefault="00211C9C" w:rsidP="00211C9C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•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วิจัยหรือมอบหมายให้ผู้อื่นเก็บ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มูลจากหนังสือพิมพ์ นิตยสาร ระบบสืบค้นโดยอาศัยเทคโนโลยีสารสนเทศ ตลอดจนแหล่งข้อมูลอื่น ๆ เพื่อประกอบการทำวิจัย</w:t>
            </w:r>
          </w:p>
          <w:p w14:paraId="71D52D27" w14:textId="77777777" w:rsidR="00211C9C" w:rsidRPr="00DB0B21" w:rsidRDefault="00000000" w:rsidP="009F59BF">
            <w:pPr>
              <w:tabs>
                <w:tab w:val="left" w:pos="459"/>
                <w:tab w:val="left" w:pos="601"/>
                <w:tab w:val="left" w:pos="743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A3AE0F6">
                <v:shape id="_x0000_s1363" type="#_x0000_t32" style="position:absolute;left:0;text-align:left;margin-left:-5.35pt;margin-top:7.15pt;width:392.7pt;height:0;z-index:252008448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FD5248B">
                <v:roundrect id="_x0000_s1361" style="position:absolute;left:0;text-align:left;margin-left:.45pt;margin-top:14.65pt;width:21pt;height:12.75pt;z-index:252007424;mso-position-horizontal-relative:text;mso-position-vertical-relative:text" arcsize="10923f"/>
              </w:pict>
            </w:r>
            <w:r w:rsidR="00211C9C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211C9C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 5  :  แสดงสมรรถนะระดับที่ 4 และวางระบบการสืบค้น เพื่อหาข้อมูลอย่างต่อเนื่อง</w:t>
            </w:r>
          </w:p>
          <w:p w14:paraId="1A3226E2" w14:textId="77777777" w:rsidR="009B2EA6" w:rsidRPr="00DB0B21" w:rsidRDefault="009F59BF" w:rsidP="009B2EA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• </w:t>
            </w:r>
            <w:r w:rsidR="00211C9C"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วางระบบการสืบค้น รวมทั้งการมอบหมายให้ผู้อื่นสืบค้นข้อมูล เพื่อให้ได้ข้อมูลที่ทันเหตุการณ์อย่างต่อเนื่อง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A6D5E" w14:textId="77777777" w:rsidR="000C7568" w:rsidRPr="00DB0B21" w:rsidRDefault="000C756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126AA4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91F7F5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E25ECC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5BAE6D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3F37CE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4CBA1E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8CFA65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6EEB4E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45D76B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65F3AB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41D21E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26B16D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7164FD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3BEED8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467908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9E1A52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64AF41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A42702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793BC2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F67EFB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72468B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08F06D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FC6CB3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E2E679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B06275" w14:textId="77777777" w:rsidR="00047D7A" w:rsidRPr="00DB0B21" w:rsidRDefault="00047D7A" w:rsidP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BE0CAE" w14:textId="77777777" w:rsidR="009B2EA6" w:rsidRPr="00DB0B21" w:rsidRDefault="009B2EA6" w:rsidP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F93172" w14:textId="77777777" w:rsidR="009B2EA6" w:rsidRPr="00DB0B21" w:rsidRDefault="009B2EA6" w:rsidP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EAD221" w14:textId="77777777" w:rsidR="009B2EA6" w:rsidRPr="00DB0B21" w:rsidRDefault="009B2EA6" w:rsidP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8C3598" w14:textId="77777777" w:rsidR="009B2EA6" w:rsidRPr="00DB0B21" w:rsidRDefault="009B2EA6" w:rsidP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FBD75EB" w14:textId="77777777" w:rsidR="001303F9" w:rsidRPr="00DB0B21" w:rsidRDefault="001303F9" w:rsidP="001303F9"/>
    <w:p w14:paraId="4261687A" w14:textId="77777777" w:rsidR="00F766E0" w:rsidRPr="00DB0B21" w:rsidRDefault="00F766E0" w:rsidP="00F766E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0B21">
        <w:rPr>
          <w:rFonts w:ascii="TH SarabunPSK" w:hAnsi="TH SarabunPSK" w:cs="TH SarabunPSK"/>
          <w:b/>
          <w:bCs/>
          <w:sz w:val="32"/>
          <w:szCs w:val="32"/>
          <w:cs/>
        </w:rPr>
        <w:t>กำหนด</w:t>
      </w:r>
      <w:r w:rsidR="00587B17" w:rsidRPr="00DB0B21">
        <w:rPr>
          <w:rFonts w:ascii="TH SarabunPSK" w:hAnsi="TH SarabunPSK" w:cs="TH SarabunPSK"/>
          <w:b/>
          <w:bCs/>
          <w:sz w:val="32"/>
          <w:szCs w:val="32"/>
          <w:cs/>
        </w:rPr>
        <w:t>ระดับคะแนน และระดับการประเมิน</w:t>
      </w:r>
      <w:r w:rsidR="0069669D" w:rsidRPr="00DB0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0B21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2DF1DB53" w14:textId="77777777" w:rsidR="00F766E0" w:rsidRPr="00DB0B21" w:rsidRDefault="00F766E0" w:rsidP="00F766E0">
      <w:pPr>
        <w:rPr>
          <w:rFonts w:ascii="TH SarabunPSK" w:hAnsi="TH SarabunPSK" w:cs="TH SarabunPSK"/>
          <w:b/>
          <w:bCs/>
          <w:sz w:val="32"/>
          <w:szCs w:val="32"/>
        </w:rPr>
      </w:pPr>
      <w:r w:rsidRPr="00DB0B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ระด</w:t>
      </w:r>
      <w:r w:rsidR="00035B3A" w:rsidRPr="00DB0B21">
        <w:rPr>
          <w:rFonts w:ascii="TH SarabunPSK" w:hAnsi="TH SarabunPSK" w:cs="TH SarabunPSK"/>
          <w:b/>
          <w:bCs/>
          <w:sz w:val="32"/>
          <w:szCs w:val="32"/>
          <w:cs/>
        </w:rPr>
        <w:t xml:space="preserve">ับคะแนน                     </w:t>
      </w:r>
      <w:r w:rsidRPr="00DB0B21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</w:p>
    <w:p w14:paraId="3277D22D" w14:textId="77777777" w:rsidR="00F766E0" w:rsidRPr="00DB0B21" w:rsidRDefault="00905D8F" w:rsidP="00F766E0">
      <w:pPr>
        <w:ind w:left="720"/>
        <w:rPr>
          <w:rFonts w:ascii="TH SarabunPSK" w:hAnsi="TH SarabunPSK" w:cs="TH SarabunPSK"/>
          <w:sz w:val="32"/>
          <w:szCs w:val="32"/>
        </w:rPr>
      </w:pPr>
      <w:r w:rsidRPr="00DB0B2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B0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 w:rsidRPr="00DB0B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 w:rsidRPr="00DB0B21">
        <w:rPr>
          <w:rFonts w:ascii="TH SarabunPSK" w:hAnsi="TH SarabunPSK" w:cs="TH SarabunPSK" w:hint="cs"/>
          <w:sz w:val="32"/>
          <w:szCs w:val="32"/>
          <w:cs/>
        </w:rPr>
        <w:t>0</w:t>
      </w:r>
      <w:r w:rsidR="00F766E0" w:rsidRPr="00DB0B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 w:rsidRPr="00DB0B21">
        <w:rPr>
          <w:rFonts w:ascii="TH SarabunPSK" w:hAnsi="TH SarabunPSK" w:cs="TH SarabunPSK"/>
          <w:sz w:val="32"/>
          <w:szCs w:val="32"/>
        </w:rPr>
        <w:t>– 59</w:t>
      </w:r>
      <w:r w:rsidR="00F766E0" w:rsidRPr="00DB0B2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C02D6" w:rsidRPr="00DB0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DB0B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DB0B21">
        <w:rPr>
          <w:rFonts w:ascii="TH SarabunPSK" w:hAnsi="TH SarabunPSK" w:cs="TH SarabunPSK"/>
          <w:sz w:val="32"/>
          <w:szCs w:val="32"/>
        </w:rPr>
        <w:t>=</w:t>
      </w:r>
      <w:r w:rsidR="009C02D6" w:rsidRPr="00DB0B2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35B3A" w:rsidRPr="00DB0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 w:rsidRPr="00DB0B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DB0B21">
        <w:rPr>
          <w:rFonts w:ascii="TH SarabunPSK" w:hAnsi="TH SarabunPSK" w:cs="TH SarabunPSK"/>
          <w:sz w:val="32"/>
          <w:szCs w:val="32"/>
          <w:cs/>
        </w:rPr>
        <w:t>ต้องปรับปรุง</w:t>
      </w:r>
    </w:p>
    <w:p w14:paraId="39C6C5B7" w14:textId="77777777" w:rsidR="00F766E0" w:rsidRPr="00DB0B21" w:rsidRDefault="00F766E0" w:rsidP="00F766E0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DB0B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9C02D6" w:rsidRPr="00DB0B21">
        <w:rPr>
          <w:rFonts w:ascii="TH SarabunPSK" w:hAnsi="TH SarabunPSK" w:cs="TH SarabunPSK"/>
          <w:b/>
          <w:bCs/>
          <w:sz w:val="32"/>
          <w:szCs w:val="32"/>
        </w:rPr>
        <w:t xml:space="preserve">60 – 69 </w:t>
      </w:r>
      <w:r w:rsidRPr="00DB0B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DB0B21">
        <w:rPr>
          <w:rFonts w:ascii="TH SarabunPSK" w:hAnsi="TH SarabunPSK" w:cs="TH SarabunPSK"/>
          <w:b/>
          <w:bCs/>
          <w:sz w:val="32"/>
          <w:szCs w:val="32"/>
        </w:rPr>
        <w:t>=</w:t>
      </w:r>
      <w:r w:rsidR="009C02D6" w:rsidRPr="00DB0B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9C02D6" w:rsidRPr="00DB0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0B21">
        <w:rPr>
          <w:rFonts w:ascii="TH SarabunPSK" w:hAnsi="TH SarabunPSK" w:cs="TH SarabunPSK"/>
          <w:b/>
          <w:bCs/>
          <w:sz w:val="32"/>
          <w:szCs w:val="32"/>
          <w:cs/>
        </w:rPr>
        <w:t>พอใช้</w:t>
      </w:r>
    </w:p>
    <w:p w14:paraId="199BCE41" w14:textId="77777777" w:rsidR="00F766E0" w:rsidRPr="00FB4E5B" w:rsidRDefault="00F766E0" w:rsidP="00F766E0">
      <w:pPr>
        <w:ind w:left="720"/>
        <w:rPr>
          <w:rFonts w:ascii="TH SarabunPSK" w:hAnsi="TH SarabunPSK" w:cs="TH SarabunPSK"/>
          <w:sz w:val="32"/>
          <w:szCs w:val="32"/>
        </w:rPr>
      </w:pPr>
      <w:r w:rsidRPr="00FB4E5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C02D6">
        <w:rPr>
          <w:rFonts w:ascii="TH SarabunPSK" w:hAnsi="TH SarabunPSK" w:cs="TH SarabunPSK"/>
          <w:sz w:val="32"/>
          <w:szCs w:val="32"/>
        </w:rPr>
        <w:t>70 - 79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/>
          <w:sz w:val="32"/>
          <w:szCs w:val="32"/>
        </w:rPr>
        <w:t xml:space="preserve">  </w:t>
      </w:r>
      <w:r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ดี</w:t>
      </w:r>
    </w:p>
    <w:p w14:paraId="0944661D" w14:textId="77777777" w:rsidR="00F766E0" w:rsidRPr="00FB4E5B" w:rsidRDefault="009C02D6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80 - 8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ดีมาก</w:t>
      </w:r>
    </w:p>
    <w:p w14:paraId="200E197D" w14:textId="77777777" w:rsidR="007750F0" w:rsidRPr="00905D8F" w:rsidRDefault="009C02D6" w:rsidP="00905D8F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90 </w:t>
      </w:r>
      <w:r>
        <w:rPr>
          <w:rFonts w:ascii="TH SarabunPSK" w:hAnsi="TH SarabunPSK" w:cs="TH SarabunPSK"/>
          <w:sz w:val="32"/>
          <w:szCs w:val="32"/>
          <w:cs/>
        </w:rPr>
        <w:t xml:space="preserve">  ขึ้นไป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ดีเด่น</w:t>
      </w:r>
    </w:p>
    <w:p w14:paraId="57F497AA" w14:textId="77777777" w:rsidR="00905D8F" w:rsidRDefault="00476EB6" w:rsidP="007A5F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5D6B4AFE" w14:textId="77777777" w:rsidR="00F766E0" w:rsidRDefault="00905D8F" w:rsidP="007A5F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66E0" w:rsidRPr="00FB4E5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 xml:space="preserve">: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ผู้ผ่านการประเมินต้องได้รับคะแนนดังนี้</w:t>
      </w:r>
    </w:p>
    <w:p w14:paraId="7828E43C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2B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A72BC7">
        <w:rPr>
          <w:rFonts w:ascii="TH SarabunPSK" w:hAnsi="TH SarabunPSK" w:cs="TH SarabunPSK"/>
          <w:b/>
          <w:bCs/>
          <w:sz w:val="32"/>
          <w:szCs w:val="32"/>
          <w:cs/>
        </w:rPr>
        <w:t>ตำแหน่งระดับชำนาญการ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</w:t>
      </w:r>
      <w:r>
        <w:rPr>
          <w:rFonts w:ascii="TH SarabunPSK" w:hAnsi="TH SarabunPSK" w:cs="TH SarabunPSK"/>
          <w:sz w:val="32"/>
          <w:szCs w:val="32"/>
          <w:cs/>
        </w:rPr>
        <w:t>มินเฉลี่ยแต่ละ</w:t>
      </w:r>
      <w:r w:rsidRPr="003D16E4">
        <w:rPr>
          <w:rFonts w:ascii="TH SarabunPSK" w:hAnsi="TH SarabunPSK" w:cs="TH SarabunPSK"/>
          <w:sz w:val="32"/>
          <w:szCs w:val="32"/>
          <w:cs/>
        </w:rPr>
        <w:t>องค์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ข้อ 5 </w:t>
      </w:r>
    </w:p>
    <w:p w14:paraId="53C8DC90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และคะแนนประเมินเฉลี่ยในภาพรวมไม่น้อยกว่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หรือในระดับพอใช้</w:t>
      </w:r>
    </w:p>
    <w:p w14:paraId="5BC2696F" w14:textId="77777777" w:rsidR="00A72BC7" w:rsidRDefault="00910114" w:rsidP="00EA2674">
      <w:pPr>
        <w:spacing w:before="240"/>
        <w:jc w:val="thaiDistribute"/>
        <w:rPr>
          <w:rFonts w:ascii="TH SarabunPSK" w:hAnsi="TH SarabunPSK" w:cs="TH SarabunPSK"/>
          <w:i/>
          <w:iCs/>
          <w:sz w:val="28"/>
        </w:rPr>
      </w:pPr>
      <w:r w:rsidRPr="00910114">
        <w:rPr>
          <w:rFonts w:ascii="TH SarabunPSK" w:hAnsi="TH SarabunPSK" w:cs="TH SarabunPSK" w:hint="cs"/>
          <w:sz w:val="28"/>
          <w:cs/>
        </w:rPr>
        <w:t xml:space="preserve">                  </w:t>
      </w: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910114">
        <w:rPr>
          <w:rFonts w:ascii="TH SarabunPSK" w:hAnsi="TH SarabunPSK" w:cs="TH SarabunPSK" w:hint="cs"/>
          <w:sz w:val="28"/>
          <w:cs/>
        </w:rPr>
        <w:t xml:space="preserve">  </w:t>
      </w:r>
      <w:r w:rsidRPr="00910114">
        <w:rPr>
          <w:rFonts w:ascii="TH SarabunPSK" w:hAnsi="TH SarabunPSK" w:cs="TH SarabunPSK" w:hint="cs"/>
          <w:i/>
          <w:iCs/>
          <w:sz w:val="28"/>
          <w:cs/>
        </w:rPr>
        <w:t>(ตามประกาศมหาวิทยาลัยราชภัฏพิบูลสงคราม เรื่อง แนวปฏิบัติสำหรับการกำหนดระดับตำแหน่งและ</w:t>
      </w:r>
    </w:p>
    <w:p w14:paraId="4C53C175" w14:textId="77777777" w:rsidR="00910114" w:rsidRPr="00910114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ประเมินพนักงาน มหาวิทยาลัย เพื่อแต่งตั้งให้ดำรงตำแหน่งประเภทวิชาชีพเฉพาะหรือเชี่ยวชาญเฉพาะ ระดับชำนาญการและ</w:t>
      </w:r>
    </w:p>
    <w:p w14:paraId="44318231" w14:textId="77777777" w:rsidR="00910114" w:rsidRPr="00A72BC7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  <w:cs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ชำนาญการพิเศษ พ.ศ.2555 ลงวันที่ 12 ตุลาคม 2555)</w:t>
      </w:r>
    </w:p>
    <w:p w14:paraId="3A5C5FBA" w14:textId="77777777" w:rsidR="009D37DC" w:rsidRDefault="009D37DC" w:rsidP="00F766E0">
      <w:pPr>
        <w:rPr>
          <w:rFonts w:ascii="TH SarabunPSK" w:hAnsi="TH SarabunPSK" w:cs="TH SarabunPSK"/>
          <w:sz w:val="32"/>
          <w:szCs w:val="32"/>
        </w:rPr>
      </w:pPr>
    </w:p>
    <w:p w14:paraId="04D138D1" w14:textId="77777777" w:rsidR="009D37DC" w:rsidRDefault="009D37DC" w:rsidP="009D37D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****************************</w:t>
      </w:r>
    </w:p>
    <w:sectPr w:rsidR="009D37DC" w:rsidSect="00A61D90">
      <w:headerReference w:type="even" r:id="rId8"/>
      <w:pgSz w:w="11906" w:h="16838"/>
      <w:pgMar w:top="1276" w:right="1152" w:bottom="709" w:left="85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700D5" w14:textId="77777777" w:rsidR="007E7A4C" w:rsidRDefault="007E7A4C" w:rsidP="00693E64">
      <w:r>
        <w:separator/>
      </w:r>
    </w:p>
  </w:endnote>
  <w:endnote w:type="continuationSeparator" w:id="0">
    <w:p w14:paraId="1BF64FB3" w14:textId="77777777" w:rsidR="007E7A4C" w:rsidRDefault="007E7A4C" w:rsidP="0069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Fah kwang">
    <w:altName w:val="Browallia New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A6AD3" w14:textId="77777777" w:rsidR="007E7A4C" w:rsidRDefault="007E7A4C" w:rsidP="00693E64">
      <w:r>
        <w:separator/>
      </w:r>
    </w:p>
  </w:footnote>
  <w:footnote w:type="continuationSeparator" w:id="0">
    <w:p w14:paraId="538AC3D2" w14:textId="77777777" w:rsidR="007E7A4C" w:rsidRDefault="007E7A4C" w:rsidP="0069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AECA" w14:textId="77777777" w:rsidR="007D7272" w:rsidRDefault="00AA13DF" w:rsidP="0086012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7D7272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0CFD6363" w14:textId="77777777" w:rsidR="007D7272" w:rsidRDefault="007D72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8pt;height:10.8pt" o:bullet="t">
        <v:imagedata r:id="rId1" o:title="mso19B1"/>
      </v:shape>
    </w:pict>
  </w:numPicBullet>
  <w:abstractNum w:abstractNumId="0" w15:restartNumberingAfterBreak="0">
    <w:nsid w:val="0366042F"/>
    <w:multiLevelType w:val="hybridMultilevel"/>
    <w:tmpl w:val="AC9432B8"/>
    <w:lvl w:ilvl="0" w:tplc="5C86FB78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BE2742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2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04609C"/>
    <w:multiLevelType w:val="multilevel"/>
    <w:tmpl w:val="D0025B6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sz w:val="36"/>
      </w:rPr>
    </w:lvl>
    <w:lvl w:ilvl="1">
      <w:start w:val="1"/>
      <w:numFmt w:val="decimal"/>
      <w:lvlText w:val="%1.%2"/>
      <w:lvlJc w:val="left"/>
      <w:pPr>
        <w:ind w:left="683" w:hanging="525"/>
      </w:pPr>
      <w:rPr>
        <w:rFonts w:hint="default"/>
        <w:b/>
        <w:sz w:val="36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  <w:sz w:val="36"/>
        <w:u w:val="single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3064" w:hanging="1800"/>
      </w:pPr>
      <w:rPr>
        <w:rFonts w:hint="default"/>
        <w:b/>
        <w:sz w:val="36"/>
      </w:rPr>
    </w:lvl>
  </w:abstractNum>
  <w:abstractNum w:abstractNumId="6" w15:restartNumberingAfterBreak="0">
    <w:nsid w:val="37143051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7" w15:restartNumberingAfterBreak="0">
    <w:nsid w:val="379B6E4C"/>
    <w:multiLevelType w:val="hybridMultilevel"/>
    <w:tmpl w:val="631CC1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3F852329"/>
    <w:multiLevelType w:val="hybridMultilevel"/>
    <w:tmpl w:val="051C4E60"/>
    <w:lvl w:ilvl="0" w:tplc="37C84B42">
      <w:start w:val="1"/>
      <w:numFmt w:val="thaiLetters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 w16cid:durableId="1861816077">
    <w:abstractNumId w:val="4"/>
  </w:num>
  <w:num w:numId="2" w16cid:durableId="1718779374">
    <w:abstractNumId w:val="3"/>
  </w:num>
  <w:num w:numId="3" w16cid:durableId="655688690">
    <w:abstractNumId w:val="10"/>
  </w:num>
  <w:num w:numId="4" w16cid:durableId="394939778">
    <w:abstractNumId w:val="2"/>
  </w:num>
  <w:num w:numId="5" w16cid:durableId="1907761436">
    <w:abstractNumId w:val="8"/>
  </w:num>
  <w:num w:numId="6" w16cid:durableId="1699041116">
    <w:abstractNumId w:val="11"/>
  </w:num>
  <w:num w:numId="7" w16cid:durableId="1831169449">
    <w:abstractNumId w:val="9"/>
  </w:num>
  <w:num w:numId="8" w16cid:durableId="620693270">
    <w:abstractNumId w:val="7"/>
  </w:num>
  <w:num w:numId="9" w16cid:durableId="499275871">
    <w:abstractNumId w:val="12"/>
  </w:num>
  <w:num w:numId="10" w16cid:durableId="231626929">
    <w:abstractNumId w:val="6"/>
  </w:num>
  <w:num w:numId="11" w16cid:durableId="1811704630">
    <w:abstractNumId w:val="0"/>
  </w:num>
  <w:num w:numId="12" w16cid:durableId="1561134905">
    <w:abstractNumId w:val="1"/>
  </w:num>
  <w:num w:numId="13" w16cid:durableId="8329144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243"/>
    <w:rsid w:val="000044BB"/>
    <w:rsid w:val="000111D0"/>
    <w:rsid w:val="00012732"/>
    <w:rsid w:val="000130DA"/>
    <w:rsid w:val="0001367E"/>
    <w:rsid w:val="00014E68"/>
    <w:rsid w:val="000210FA"/>
    <w:rsid w:val="0002158E"/>
    <w:rsid w:val="00025A81"/>
    <w:rsid w:val="000302BF"/>
    <w:rsid w:val="00034118"/>
    <w:rsid w:val="000354F8"/>
    <w:rsid w:val="000358C7"/>
    <w:rsid w:val="00035B3A"/>
    <w:rsid w:val="00045F49"/>
    <w:rsid w:val="00046372"/>
    <w:rsid w:val="00046A58"/>
    <w:rsid w:val="00047D7A"/>
    <w:rsid w:val="000504EA"/>
    <w:rsid w:val="00051300"/>
    <w:rsid w:val="0005156D"/>
    <w:rsid w:val="000570C9"/>
    <w:rsid w:val="00057F03"/>
    <w:rsid w:val="000614AE"/>
    <w:rsid w:val="000622B9"/>
    <w:rsid w:val="0007011D"/>
    <w:rsid w:val="00070F1D"/>
    <w:rsid w:val="00075FB6"/>
    <w:rsid w:val="00076161"/>
    <w:rsid w:val="00080E7F"/>
    <w:rsid w:val="000817FF"/>
    <w:rsid w:val="000928D9"/>
    <w:rsid w:val="00093FEB"/>
    <w:rsid w:val="000945C0"/>
    <w:rsid w:val="00094A1E"/>
    <w:rsid w:val="000A0149"/>
    <w:rsid w:val="000A1E34"/>
    <w:rsid w:val="000A2C1B"/>
    <w:rsid w:val="000B3E89"/>
    <w:rsid w:val="000B421E"/>
    <w:rsid w:val="000B42DB"/>
    <w:rsid w:val="000B6EC1"/>
    <w:rsid w:val="000C1687"/>
    <w:rsid w:val="000C1EC4"/>
    <w:rsid w:val="000C2C0B"/>
    <w:rsid w:val="000C3DEC"/>
    <w:rsid w:val="000C44EB"/>
    <w:rsid w:val="000C50A1"/>
    <w:rsid w:val="000C52F7"/>
    <w:rsid w:val="000C7568"/>
    <w:rsid w:val="000D176C"/>
    <w:rsid w:val="000D70C8"/>
    <w:rsid w:val="000E089F"/>
    <w:rsid w:val="000E08CB"/>
    <w:rsid w:val="000E0B3A"/>
    <w:rsid w:val="000E0DFE"/>
    <w:rsid w:val="000E35E2"/>
    <w:rsid w:val="000E4122"/>
    <w:rsid w:val="000E5181"/>
    <w:rsid w:val="000E5F4F"/>
    <w:rsid w:val="000E6F08"/>
    <w:rsid w:val="000F56DE"/>
    <w:rsid w:val="000F7A52"/>
    <w:rsid w:val="001007AA"/>
    <w:rsid w:val="00105C85"/>
    <w:rsid w:val="00105E03"/>
    <w:rsid w:val="00111222"/>
    <w:rsid w:val="00120E35"/>
    <w:rsid w:val="00124B60"/>
    <w:rsid w:val="001255AB"/>
    <w:rsid w:val="0012695E"/>
    <w:rsid w:val="001303F9"/>
    <w:rsid w:val="00130B6A"/>
    <w:rsid w:val="00130B8E"/>
    <w:rsid w:val="00140295"/>
    <w:rsid w:val="001409BB"/>
    <w:rsid w:val="0014146E"/>
    <w:rsid w:val="00144AAD"/>
    <w:rsid w:val="00147479"/>
    <w:rsid w:val="0015107F"/>
    <w:rsid w:val="00152E7F"/>
    <w:rsid w:val="00153460"/>
    <w:rsid w:val="0015448D"/>
    <w:rsid w:val="0015604D"/>
    <w:rsid w:val="001565BB"/>
    <w:rsid w:val="00157ED7"/>
    <w:rsid w:val="00161049"/>
    <w:rsid w:val="001624A1"/>
    <w:rsid w:val="0016670D"/>
    <w:rsid w:val="001757E9"/>
    <w:rsid w:val="0017712A"/>
    <w:rsid w:val="001808FC"/>
    <w:rsid w:val="0018592E"/>
    <w:rsid w:val="00185B04"/>
    <w:rsid w:val="001929E8"/>
    <w:rsid w:val="00192BF5"/>
    <w:rsid w:val="00195F6E"/>
    <w:rsid w:val="00196193"/>
    <w:rsid w:val="0019715F"/>
    <w:rsid w:val="001A5C85"/>
    <w:rsid w:val="001A693C"/>
    <w:rsid w:val="001B2132"/>
    <w:rsid w:val="001B42D6"/>
    <w:rsid w:val="001C26C4"/>
    <w:rsid w:val="001C43F1"/>
    <w:rsid w:val="001C4C3D"/>
    <w:rsid w:val="001C7A01"/>
    <w:rsid w:val="001D0865"/>
    <w:rsid w:val="001D086B"/>
    <w:rsid w:val="001D17F8"/>
    <w:rsid w:val="001D1B7C"/>
    <w:rsid w:val="001D1F04"/>
    <w:rsid w:val="001D5453"/>
    <w:rsid w:val="001D6BB2"/>
    <w:rsid w:val="001E0417"/>
    <w:rsid w:val="001E0D0A"/>
    <w:rsid w:val="001E1690"/>
    <w:rsid w:val="001E258A"/>
    <w:rsid w:val="001E7C63"/>
    <w:rsid w:val="001F1155"/>
    <w:rsid w:val="001F1FF0"/>
    <w:rsid w:val="001F2523"/>
    <w:rsid w:val="001F3E93"/>
    <w:rsid w:val="001F568C"/>
    <w:rsid w:val="001F5BF4"/>
    <w:rsid w:val="001F6185"/>
    <w:rsid w:val="001F62E7"/>
    <w:rsid w:val="00200121"/>
    <w:rsid w:val="00204ECD"/>
    <w:rsid w:val="00204FB2"/>
    <w:rsid w:val="0020738E"/>
    <w:rsid w:val="002100BE"/>
    <w:rsid w:val="00211C9C"/>
    <w:rsid w:val="002123E9"/>
    <w:rsid w:val="002124FA"/>
    <w:rsid w:val="00213751"/>
    <w:rsid w:val="00214CDD"/>
    <w:rsid w:val="0021779B"/>
    <w:rsid w:val="002230DF"/>
    <w:rsid w:val="002239CD"/>
    <w:rsid w:val="00224E09"/>
    <w:rsid w:val="002307F5"/>
    <w:rsid w:val="002309A5"/>
    <w:rsid w:val="00231790"/>
    <w:rsid w:val="00233E97"/>
    <w:rsid w:val="00237402"/>
    <w:rsid w:val="00243EAF"/>
    <w:rsid w:val="00245A1A"/>
    <w:rsid w:val="00245C19"/>
    <w:rsid w:val="0024753F"/>
    <w:rsid w:val="0025003C"/>
    <w:rsid w:val="00252182"/>
    <w:rsid w:val="00252221"/>
    <w:rsid w:val="00252398"/>
    <w:rsid w:val="00252C8C"/>
    <w:rsid w:val="002543D4"/>
    <w:rsid w:val="00254BB3"/>
    <w:rsid w:val="00256862"/>
    <w:rsid w:val="002603F9"/>
    <w:rsid w:val="002616F0"/>
    <w:rsid w:val="002626D8"/>
    <w:rsid w:val="00263D9C"/>
    <w:rsid w:val="00270380"/>
    <w:rsid w:val="00272572"/>
    <w:rsid w:val="00273BA6"/>
    <w:rsid w:val="00275A4C"/>
    <w:rsid w:val="0028061C"/>
    <w:rsid w:val="00285A8B"/>
    <w:rsid w:val="002878DF"/>
    <w:rsid w:val="002879F1"/>
    <w:rsid w:val="00292314"/>
    <w:rsid w:val="002959CA"/>
    <w:rsid w:val="00295F39"/>
    <w:rsid w:val="002A0D1A"/>
    <w:rsid w:val="002A1BFB"/>
    <w:rsid w:val="002A4A50"/>
    <w:rsid w:val="002A548D"/>
    <w:rsid w:val="002A6798"/>
    <w:rsid w:val="002B07C3"/>
    <w:rsid w:val="002B72D9"/>
    <w:rsid w:val="002C05E3"/>
    <w:rsid w:val="002C3DE0"/>
    <w:rsid w:val="002C43AA"/>
    <w:rsid w:val="002C4A69"/>
    <w:rsid w:val="002C766F"/>
    <w:rsid w:val="002D2DC4"/>
    <w:rsid w:val="002D2F45"/>
    <w:rsid w:val="002D76DA"/>
    <w:rsid w:val="002E0DA0"/>
    <w:rsid w:val="002E4EBA"/>
    <w:rsid w:val="002E500A"/>
    <w:rsid w:val="002E64DD"/>
    <w:rsid w:val="002E64E2"/>
    <w:rsid w:val="002E6F67"/>
    <w:rsid w:val="002F0656"/>
    <w:rsid w:val="002F2C29"/>
    <w:rsid w:val="002F4F6B"/>
    <w:rsid w:val="002F5E9C"/>
    <w:rsid w:val="002F6473"/>
    <w:rsid w:val="003001D0"/>
    <w:rsid w:val="0030127E"/>
    <w:rsid w:val="00304F2B"/>
    <w:rsid w:val="003050A2"/>
    <w:rsid w:val="00310524"/>
    <w:rsid w:val="0031249C"/>
    <w:rsid w:val="00312ABE"/>
    <w:rsid w:val="00312CE5"/>
    <w:rsid w:val="003145DE"/>
    <w:rsid w:val="00314E9E"/>
    <w:rsid w:val="003153AC"/>
    <w:rsid w:val="00315F17"/>
    <w:rsid w:val="0031704D"/>
    <w:rsid w:val="00317758"/>
    <w:rsid w:val="00322352"/>
    <w:rsid w:val="00324262"/>
    <w:rsid w:val="00324322"/>
    <w:rsid w:val="00325ECA"/>
    <w:rsid w:val="00326661"/>
    <w:rsid w:val="00326B46"/>
    <w:rsid w:val="00334F35"/>
    <w:rsid w:val="003414C7"/>
    <w:rsid w:val="003416DE"/>
    <w:rsid w:val="0034204B"/>
    <w:rsid w:val="00346627"/>
    <w:rsid w:val="003466FC"/>
    <w:rsid w:val="003468E7"/>
    <w:rsid w:val="0035054A"/>
    <w:rsid w:val="00351CBF"/>
    <w:rsid w:val="003547EE"/>
    <w:rsid w:val="003566C1"/>
    <w:rsid w:val="003624DD"/>
    <w:rsid w:val="0036299A"/>
    <w:rsid w:val="0036325A"/>
    <w:rsid w:val="00372832"/>
    <w:rsid w:val="00372DFF"/>
    <w:rsid w:val="00373222"/>
    <w:rsid w:val="00380873"/>
    <w:rsid w:val="00380CF3"/>
    <w:rsid w:val="00385D3A"/>
    <w:rsid w:val="003905C8"/>
    <w:rsid w:val="0039195B"/>
    <w:rsid w:val="00392BE9"/>
    <w:rsid w:val="00393D1A"/>
    <w:rsid w:val="00394C01"/>
    <w:rsid w:val="003956C4"/>
    <w:rsid w:val="003A02C3"/>
    <w:rsid w:val="003A171B"/>
    <w:rsid w:val="003A30EB"/>
    <w:rsid w:val="003A661A"/>
    <w:rsid w:val="003B1DDE"/>
    <w:rsid w:val="003B1F34"/>
    <w:rsid w:val="003B3874"/>
    <w:rsid w:val="003B7A35"/>
    <w:rsid w:val="003C2EE3"/>
    <w:rsid w:val="003C3C3D"/>
    <w:rsid w:val="003C66DE"/>
    <w:rsid w:val="003C6C3C"/>
    <w:rsid w:val="003C73E2"/>
    <w:rsid w:val="003C7E37"/>
    <w:rsid w:val="003D16E4"/>
    <w:rsid w:val="003D18B9"/>
    <w:rsid w:val="003D1CC2"/>
    <w:rsid w:val="003E233E"/>
    <w:rsid w:val="003E64EC"/>
    <w:rsid w:val="003E68AD"/>
    <w:rsid w:val="003E6A55"/>
    <w:rsid w:val="003F06D8"/>
    <w:rsid w:val="003F16E4"/>
    <w:rsid w:val="003F37B5"/>
    <w:rsid w:val="003F39EE"/>
    <w:rsid w:val="003F3D31"/>
    <w:rsid w:val="003F624C"/>
    <w:rsid w:val="003F6AEE"/>
    <w:rsid w:val="004009B9"/>
    <w:rsid w:val="004052C2"/>
    <w:rsid w:val="0040782B"/>
    <w:rsid w:val="00411823"/>
    <w:rsid w:val="00412A9E"/>
    <w:rsid w:val="00414529"/>
    <w:rsid w:val="00422C78"/>
    <w:rsid w:val="0042492E"/>
    <w:rsid w:val="00424D45"/>
    <w:rsid w:val="00426CB8"/>
    <w:rsid w:val="0043303E"/>
    <w:rsid w:val="00435BDF"/>
    <w:rsid w:val="0043600C"/>
    <w:rsid w:val="00436784"/>
    <w:rsid w:val="00437770"/>
    <w:rsid w:val="00440A2B"/>
    <w:rsid w:val="00443B88"/>
    <w:rsid w:val="00445544"/>
    <w:rsid w:val="0044569D"/>
    <w:rsid w:val="00447B07"/>
    <w:rsid w:val="004523DA"/>
    <w:rsid w:val="00453C9C"/>
    <w:rsid w:val="00454AB6"/>
    <w:rsid w:val="0045538D"/>
    <w:rsid w:val="0046244A"/>
    <w:rsid w:val="00463503"/>
    <w:rsid w:val="0046515C"/>
    <w:rsid w:val="00474A7B"/>
    <w:rsid w:val="00476EB6"/>
    <w:rsid w:val="00477753"/>
    <w:rsid w:val="00480955"/>
    <w:rsid w:val="00485504"/>
    <w:rsid w:val="00486774"/>
    <w:rsid w:val="004872F4"/>
    <w:rsid w:val="004934E3"/>
    <w:rsid w:val="004938CF"/>
    <w:rsid w:val="00494B47"/>
    <w:rsid w:val="00494DF1"/>
    <w:rsid w:val="00495DB1"/>
    <w:rsid w:val="00496804"/>
    <w:rsid w:val="004A5061"/>
    <w:rsid w:val="004A5CEB"/>
    <w:rsid w:val="004B2D15"/>
    <w:rsid w:val="004B3B68"/>
    <w:rsid w:val="004B5527"/>
    <w:rsid w:val="004C0892"/>
    <w:rsid w:val="004C455E"/>
    <w:rsid w:val="004D483D"/>
    <w:rsid w:val="004D5BFE"/>
    <w:rsid w:val="004E441F"/>
    <w:rsid w:val="004E526E"/>
    <w:rsid w:val="004E535E"/>
    <w:rsid w:val="004E5CFA"/>
    <w:rsid w:val="004F3F15"/>
    <w:rsid w:val="0050019F"/>
    <w:rsid w:val="00502FCA"/>
    <w:rsid w:val="00503BF1"/>
    <w:rsid w:val="00511E0A"/>
    <w:rsid w:val="0051229A"/>
    <w:rsid w:val="00516780"/>
    <w:rsid w:val="00522F89"/>
    <w:rsid w:val="005248F1"/>
    <w:rsid w:val="00525009"/>
    <w:rsid w:val="005326B7"/>
    <w:rsid w:val="00532745"/>
    <w:rsid w:val="005328CE"/>
    <w:rsid w:val="00537D20"/>
    <w:rsid w:val="0054196D"/>
    <w:rsid w:val="00542DE7"/>
    <w:rsid w:val="00544D4E"/>
    <w:rsid w:val="00553BE4"/>
    <w:rsid w:val="005552AB"/>
    <w:rsid w:val="00556CDB"/>
    <w:rsid w:val="00557AF1"/>
    <w:rsid w:val="00561B43"/>
    <w:rsid w:val="00563580"/>
    <w:rsid w:val="005644CB"/>
    <w:rsid w:val="00567B98"/>
    <w:rsid w:val="00567D6B"/>
    <w:rsid w:val="00572042"/>
    <w:rsid w:val="00573E37"/>
    <w:rsid w:val="00573E96"/>
    <w:rsid w:val="00574C58"/>
    <w:rsid w:val="00575675"/>
    <w:rsid w:val="0057574E"/>
    <w:rsid w:val="005771ED"/>
    <w:rsid w:val="00577C7C"/>
    <w:rsid w:val="005824FA"/>
    <w:rsid w:val="005839E5"/>
    <w:rsid w:val="00585C9E"/>
    <w:rsid w:val="00587856"/>
    <w:rsid w:val="00587B17"/>
    <w:rsid w:val="00590695"/>
    <w:rsid w:val="0059417D"/>
    <w:rsid w:val="00594CF3"/>
    <w:rsid w:val="00595EAB"/>
    <w:rsid w:val="00596038"/>
    <w:rsid w:val="00597D10"/>
    <w:rsid w:val="005A1147"/>
    <w:rsid w:val="005A3ADF"/>
    <w:rsid w:val="005A3C96"/>
    <w:rsid w:val="005A5E3F"/>
    <w:rsid w:val="005A7EE6"/>
    <w:rsid w:val="005B083C"/>
    <w:rsid w:val="005B0F1F"/>
    <w:rsid w:val="005B2886"/>
    <w:rsid w:val="005B3704"/>
    <w:rsid w:val="005B418E"/>
    <w:rsid w:val="005B5E57"/>
    <w:rsid w:val="005B72A0"/>
    <w:rsid w:val="005B7D80"/>
    <w:rsid w:val="005C0C9F"/>
    <w:rsid w:val="005C3F3D"/>
    <w:rsid w:val="005C4604"/>
    <w:rsid w:val="005C526B"/>
    <w:rsid w:val="005C60B3"/>
    <w:rsid w:val="005C7B95"/>
    <w:rsid w:val="005D0EDE"/>
    <w:rsid w:val="005D1ADC"/>
    <w:rsid w:val="005D2324"/>
    <w:rsid w:val="005D40A8"/>
    <w:rsid w:val="005D5F7F"/>
    <w:rsid w:val="005D7D41"/>
    <w:rsid w:val="005E1594"/>
    <w:rsid w:val="005E3325"/>
    <w:rsid w:val="005E5CDA"/>
    <w:rsid w:val="005E6F88"/>
    <w:rsid w:val="005E7724"/>
    <w:rsid w:val="005F7C72"/>
    <w:rsid w:val="00600BEF"/>
    <w:rsid w:val="00601517"/>
    <w:rsid w:val="006015BE"/>
    <w:rsid w:val="00601942"/>
    <w:rsid w:val="00603272"/>
    <w:rsid w:val="00603ABC"/>
    <w:rsid w:val="00603D3E"/>
    <w:rsid w:val="00605D01"/>
    <w:rsid w:val="006070F4"/>
    <w:rsid w:val="00607654"/>
    <w:rsid w:val="00610957"/>
    <w:rsid w:val="00616C79"/>
    <w:rsid w:val="00621271"/>
    <w:rsid w:val="006239B1"/>
    <w:rsid w:val="00626FD9"/>
    <w:rsid w:val="0062786A"/>
    <w:rsid w:val="00627F81"/>
    <w:rsid w:val="006307D4"/>
    <w:rsid w:val="00633126"/>
    <w:rsid w:val="00634E42"/>
    <w:rsid w:val="00636C6C"/>
    <w:rsid w:val="00637C66"/>
    <w:rsid w:val="0064262A"/>
    <w:rsid w:val="0064406E"/>
    <w:rsid w:val="00645B6C"/>
    <w:rsid w:val="006462EE"/>
    <w:rsid w:val="00650814"/>
    <w:rsid w:val="0065138F"/>
    <w:rsid w:val="00653D10"/>
    <w:rsid w:val="006606C8"/>
    <w:rsid w:val="00662FF9"/>
    <w:rsid w:val="00663777"/>
    <w:rsid w:val="006640BE"/>
    <w:rsid w:val="00665103"/>
    <w:rsid w:val="0067110B"/>
    <w:rsid w:val="00671C4E"/>
    <w:rsid w:val="00671E61"/>
    <w:rsid w:val="00673B3C"/>
    <w:rsid w:val="006753A6"/>
    <w:rsid w:val="00680F8F"/>
    <w:rsid w:val="006818E4"/>
    <w:rsid w:val="00681D73"/>
    <w:rsid w:val="00681DC2"/>
    <w:rsid w:val="00685609"/>
    <w:rsid w:val="00686B54"/>
    <w:rsid w:val="00693E64"/>
    <w:rsid w:val="0069452C"/>
    <w:rsid w:val="00694736"/>
    <w:rsid w:val="00695662"/>
    <w:rsid w:val="0069669D"/>
    <w:rsid w:val="00696809"/>
    <w:rsid w:val="006970D4"/>
    <w:rsid w:val="006A001A"/>
    <w:rsid w:val="006A1F6E"/>
    <w:rsid w:val="006A36BC"/>
    <w:rsid w:val="006A4FA7"/>
    <w:rsid w:val="006A5482"/>
    <w:rsid w:val="006A57F7"/>
    <w:rsid w:val="006B070C"/>
    <w:rsid w:val="006B78A0"/>
    <w:rsid w:val="006C00C5"/>
    <w:rsid w:val="006C53B5"/>
    <w:rsid w:val="006C5D57"/>
    <w:rsid w:val="006C63AF"/>
    <w:rsid w:val="006C668B"/>
    <w:rsid w:val="006D1175"/>
    <w:rsid w:val="006D3350"/>
    <w:rsid w:val="006D358E"/>
    <w:rsid w:val="006D4C51"/>
    <w:rsid w:val="006D5C3D"/>
    <w:rsid w:val="006D60DC"/>
    <w:rsid w:val="006E14EB"/>
    <w:rsid w:val="006E3991"/>
    <w:rsid w:val="006E6124"/>
    <w:rsid w:val="006F156E"/>
    <w:rsid w:val="006F5E6E"/>
    <w:rsid w:val="006F79C6"/>
    <w:rsid w:val="007016B4"/>
    <w:rsid w:val="007028EE"/>
    <w:rsid w:val="00703203"/>
    <w:rsid w:val="0070393D"/>
    <w:rsid w:val="007126E1"/>
    <w:rsid w:val="0071509A"/>
    <w:rsid w:val="00717B25"/>
    <w:rsid w:val="00717EAB"/>
    <w:rsid w:val="007209B3"/>
    <w:rsid w:val="00723B57"/>
    <w:rsid w:val="0072474C"/>
    <w:rsid w:val="00725A86"/>
    <w:rsid w:val="007315C1"/>
    <w:rsid w:val="00731970"/>
    <w:rsid w:val="007321F8"/>
    <w:rsid w:val="007335B7"/>
    <w:rsid w:val="00733B6D"/>
    <w:rsid w:val="007343C7"/>
    <w:rsid w:val="007346D3"/>
    <w:rsid w:val="00741ACB"/>
    <w:rsid w:val="00741C74"/>
    <w:rsid w:val="00741ECE"/>
    <w:rsid w:val="007433D8"/>
    <w:rsid w:val="007440BF"/>
    <w:rsid w:val="0074502C"/>
    <w:rsid w:val="0074694D"/>
    <w:rsid w:val="007523DB"/>
    <w:rsid w:val="00752797"/>
    <w:rsid w:val="00754668"/>
    <w:rsid w:val="00755614"/>
    <w:rsid w:val="007734AD"/>
    <w:rsid w:val="00774CA3"/>
    <w:rsid w:val="007750F0"/>
    <w:rsid w:val="0078016C"/>
    <w:rsid w:val="00782ED5"/>
    <w:rsid w:val="00783BD3"/>
    <w:rsid w:val="00785CE3"/>
    <w:rsid w:val="007875BB"/>
    <w:rsid w:val="007909E4"/>
    <w:rsid w:val="00791DF1"/>
    <w:rsid w:val="00794574"/>
    <w:rsid w:val="00796CCE"/>
    <w:rsid w:val="00797524"/>
    <w:rsid w:val="007A0DED"/>
    <w:rsid w:val="007A38C9"/>
    <w:rsid w:val="007A4EE0"/>
    <w:rsid w:val="007A5FB9"/>
    <w:rsid w:val="007A65DE"/>
    <w:rsid w:val="007A695C"/>
    <w:rsid w:val="007A7DF0"/>
    <w:rsid w:val="007B02B0"/>
    <w:rsid w:val="007B1200"/>
    <w:rsid w:val="007B313A"/>
    <w:rsid w:val="007B3168"/>
    <w:rsid w:val="007B4340"/>
    <w:rsid w:val="007B43B4"/>
    <w:rsid w:val="007B47C7"/>
    <w:rsid w:val="007B4891"/>
    <w:rsid w:val="007C0B92"/>
    <w:rsid w:val="007C1133"/>
    <w:rsid w:val="007C27C6"/>
    <w:rsid w:val="007C4708"/>
    <w:rsid w:val="007C487D"/>
    <w:rsid w:val="007C54C7"/>
    <w:rsid w:val="007D09BA"/>
    <w:rsid w:val="007D1251"/>
    <w:rsid w:val="007D21A7"/>
    <w:rsid w:val="007D5BBB"/>
    <w:rsid w:val="007D6693"/>
    <w:rsid w:val="007D7272"/>
    <w:rsid w:val="007E0095"/>
    <w:rsid w:val="007E06AF"/>
    <w:rsid w:val="007E2283"/>
    <w:rsid w:val="007E3F47"/>
    <w:rsid w:val="007E695C"/>
    <w:rsid w:val="007E6B43"/>
    <w:rsid w:val="007E7A4C"/>
    <w:rsid w:val="007F0EE1"/>
    <w:rsid w:val="007F1D24"/>
    <w:rsid w:val="007F420C"/>
    <w:rsid w:val="00801369"/>
    <w:rsid w:val="00802857"/>
    <w:rsid w:val="0080449D"/>
    <w:rsid w:val="008064A3"/>
    <w:rsid w:val="008077B1"/>
    <w:rsid w:val="00807812"/>
    <w:rsid w:val="00810C8C"/>
    <w:rsid w:val="00811AC0"/>
    <w:rsid w:val="00814B46"/>
    <w:rsid w:val="00815318"/>
    <w:rsid w:val="0081676E"/>
    <w:rsid w:val="0082040C"/>
    <w:rsid w:val="00822C3E"/>
    <w:rsid w:val="00822E7B"/>
    <w:rsid w:val="008259E5"/>
    <w:rsid w:val="00825EED"/>
    <w:rsid w:val="008332D0"/>
    <w:rsid w:val="008333B7"/>
    <w:rsid w:val="00833D6D"/>
    <w:rsid w:val="0084004E"/>
    <w:rsid w:val="008420C4"/>
    <w:rsid w:val="008422D2"/>
    <w:rsid w:val="0084262B"/>
    <w:rsid w:val="00842D1D"/>
    <w:rsid w:val="00842F83"/>
    <w:rsid w:val="008433C1"/>
    <w:rsid w:val="00843848"/>
    <w:rsid w:val="0085349B"/>
    <w:rsid w:val="0085379D"/>
    <w:rsid w:val="008554CA"/>
    <w:rsid w:val="00856FB9"/>
    <w:rsid w:val="00857E6D"/>
    <w:rsid w:val="0086012B"/>
    <w:rsid w:val="0086159D"/>
    <w:rsid w:val="008620A5"/>
    <w:rsid w:val="00862D54"/>
    <w:rsid w:val="00863B2C"/>
    <w:rsid w:val="0086589D"/>
    <w:rsid w:val="0086733C"/>
    <w:rsid w:val="008711D5"/>
    <w:rsid w:val="0087140C"/>
    <w:rsid w:val="00871B65"/>
    <w:rsid w:val="0087253C"/>
    <w:rsid w:val="008734CC"/>
    <w:rsid w:val="00874DD6"/>
    <w:rsid w:val="00887BCF"/>
    <w:rsid w:val="00887F06"/>
    <w:rsid w:val="008937F8"/>
    <w:rsid w:val="0089543D"/>
    <w:rsid w:val="00897E58"/>
    <w:rsid w:val="008A1A95"/>
    <w:rsid w:val="008A46A1"/>
    <w:rsid w:val="008B1643"/>
    <w:rsid w:val="008B1E70"/>
    <w:rsid w:val="008B7316"/>
    <w:rsid w:val="008C23FD"/>
    <w:rsid w:val="008C2A7E"/>
    <w:rsid w:val="008C5857"/>
    <w:rsid w:val="008C5996"/>
    <w:rsid w:val="008C6456"/>
    <w:rsid w:val="008C6BA1"/>
    <w:rsid w:val="008D3627"/>
    <w:rsid w:val="008D52D2"/>
    <w:rsid w:val="008D7D31"/>
    <w:rsid w:val="008E0174"/>
    <w:rsid w:val="008E5C3A"/>
    <w:rsid w:val="008E5DD7"/>
    <w:rsid w:val="008F0A50"/>
    <w:rsid w:val="008F0E4D"/>
    <w:rsid w:val="008F1A0A"/>
    <w:rsid w:val="008F4B59"/>
    <w:rsid w:val="008F50C3"/>
    <w:rsid w:val="008F560C"/>
    <w:rsid w:val="008F63D9"/>
    <w:rsid w:val="008F7251"/>
    <w:rsid w:val="008F7728"/>
    <w:rsid w:val="009015FE"/>
    <w:rsid w:val="00901D1A"/>
    <w:rsid w:val="00903A19"/>
    <w:rsid w:val="00903ED9"/>
    <w:rsid w:val="00905D8F"/>
    <w:rsid w:val="009066A1"/>
    <w:rsid w:val="0090758C"/>
    <w:rsid w:val="00910114"/>
    <w:rsid w:val="00913537"/>
    <w:rsid w:val="00915316"/>
    <w:rsid w:val="009163D6"/>
    <w:rsid w:val="009177D4"/>
    <w:rsid w:val="00920437"/>
    <w:rsid w:val="00922A4B"/>
    <w:rsid w:val="00924195"/>
    <w:rsid w:val="00927834"/>
    <w:rsid w:val="00933904"/>
    <w:rsid w:val="00934804"/>
    <w:rsid w:val="00943134"/>
    <w:rsid w:val="009438C3"/>
    <w:rsid w:val="009519BA"/>
    <w:rsid w:val="0095287E"/>
    <w:rsid w:val="00953CF6"/>
    <w:rsid w:val="009553C7"/>
    <w:rsid w:val="009571B9"/>
    <w:rsid w:val="00963185"/>
    <w:rsid w:val="009724FD"/>
    <w:rsid w:val="00972AD8"/>
    <w:rsid w:val="00973864"/>
    <w:rsid w:val="00974FB2"/>
    <w:rsid w:val="009759D9"/>
    <w:rsid w:val="00976962"/>
    <w:rsid w:val="0098076D"/>
    <w:rsid w:val="0098167F"/>
    <w:rsid w:val="009819B3"/>
    <w:rsid w:val="00983927"/>
    <w:rsid w:val="00984270"/>
    <w:rsid w:val="0098517F"/>
    <w:rsid w:val="00987F23"/>
    <w:rsid w:val="00990876"/>
    <w:rsid w:val="00991DF4"/>
    <w:rsid w:val="0099337C"/>
    <w:rsid w:val="00995159"/>
    <w:rsid w:val="00995F1F"/>
    <w:rsid w:val="00996CC5"/>
    <w:rsid w:val="009A03B2"/>
    <w:rsid w:val="009A123E"/>
    <w:rsid w:val="009A2A1E"/>
    <w:rsid w:val="009A453E"/>
    <w:rsid w:val="009A52EE"/>
    <w:rsid w:val="009A5765"/>
    <w:rsid w:val="009B2EA6"/>
    <w:rsid w:val="009B52AE"/>
    <w:rsid w:val="009C02D6"/>
    <w:rsid w:val="009C2C23"/>
    <w:rsid w:val="009C333B"/>
    <w:rsid w:val="009C42C6"/>
    <w:rsid w:val="009C49DC"/>
    <w:rsid w:val="009C6EB3"/>
    <w:rsid w:val="009D070D"/>
    <w:rsid w:val="009D37DC"/>
    <w:rsid w:val="009D4E13"/>
    <w:rsid w:val="009D628E"/>
    <w:rsid w:val="009D78D0"/>
    <w:rsid w:val="009E2AB8"/>
    <w:rsid w:val="009E335D"/>
    <w:rsid w:val="009E3C93"/>
    <w:rsid w:val="009E3D98"/>
    <w:rsid w:val="009E6689"/>
    <w:rsid w:val="009F07DA"/>
    <w:rsid w:val="009F3F32"/>
    <w:rsid w:val="009F59BF"/>
    <w:rsid w:val="009F72A7"/>
    <w:rsid w:val="00A00E21"/>
    <w:rsid w:val="00A03FFF"/>
    <w:rsid w:val="00A041CB"/>
    <w:rsid w:val="00A0469B"/>
    <w:rsid w:val="00A05183"/>
    <w:rsid w:val="00A06427"/>
    <w:rsid w:val="00A14102"/>
    <w:rsid w:val="00A14FCA"/>
    <w:rsid w:val="00A16795"/>
    <w:rsid w:val="00A16F5C"/>
    <w:rsid w:val="00A17622"/>
    <w:rsid w:val="00A17BD7"/>
    <w:rsid w:val="00A17E5A"/>
    <w:rsid w:val="00A32C39"/>
    <w:rsid w:val="00A338FF"/>
    <w:rsid w:val="00A342B3"/>
    <w:rsid w:val="00A35590"/>
    <w:rsid w:val="00A35F14"/>
    <w:rsid w:val="00A43A00"/>
    <w:rsid w:val="00A43A52"/>
    <w:rsid w:val="00A43FD7"/>
    <w:rsid w:val="00A448DE"/>
    <w:rsid w:val="00A47C33"/>
    <w:rsid w:val="00A50C98"/>
    <w:rsid w:val="00A5142B"/>
    <w:rsid w:val="00A51DF3"/>
    <w:rsid w:val="00A531BE"/>
    <w:rsid w:val="00A565A6"/>
    <w:rsid w:val="00A5782C"/>
    <w:rsid w:val="00A601EE"/>
    <w:rsid w:val="00A60542"/>
    <w:rsid w:val="00A6137F"/>
    <w:rsid w:val="00A61B3A"/>
    <w:rsid w:val="00A61D90"/>
    <w:rsid w:val="00A652E4"/>
    <w:rsid w:val="00A6716D"/>
    <w:rsid w:val="00A70011"/>
    <w:rsid w:val="00A71E55"/>
    <w:rsid w:val="00A72BC7"/>
    <w:rsid w:val="00A823B3"/>
    <w:rsid w:val="00A8348F"/>
    <w:rsid w:val="00A918AF"/>
    <w:rsid w:val="00A91DE4"/>
    <w:rsid w:val="00A924E1"/>
    <w:rsid w:val="00A92D84"/>
    <w:rsid w:val="00A9358B"/>
    <w:rsid w:val="00A97BF4"/>
    <w:rsid w:val="00AA0C8C"/>
    <w:rsid w:val="00AA0D14"/>
    <w:rsid w:val="00AA0DA5"/>
    <w:rsid w:val="00AA13DF"/>
    <w:rsid w:val="00AA1511"/>
    <w:rsid w:val="00AA7203"/>
    <w:rsid w:val="00AA76F6"/>
    <w:rsid w:val="00AB2899"/>
    <w:rsid w:val="00AB51FC"/>
    <w:rsid w:val="00AC3815"/>
    <w:rsid w:val="00AC3F04"/>
    <w:rsid w:val="00AD237F"/>
    <w:rsid w:val="00AD3C2E"/>
    <w:rsid w:val="00AD4145"/>
    <w:rsid w:val="00AD4E66"/>
    <w:rsid w:val="00AD7C24"/>
    <w:rsid w:val="00AE0C17"/>
    <w:rsid w:val="00AF093F"/>
    <w:rsid w:val="00AF0F37"/>
    <w:rsid w:val="00AF32FE"/>
    <w:rsid w:val="00AF6B13"/>
    <w:rsid w:val="00B0029F"/>
    <w:rsid w:val="00B01240"/>
    <w:rsid w:val="00B018EE"/>
    <w:rsid w:val="00B01976"/>
    <w:rsid w:val="00B01E0C"/>
    <w:rsid w:val="00B03CF6"/>
    <w:rsid w:val="00B04C7A"/>
    <w:rsid w:val="00B05B7E"/>
    <w:rsid w:val="00B11BED"/>
    <w:rsid w:val="00B120B0"/>
    <w:rsid w:val="00B17DEF"/>
    <w:rsid w:val="00B24090"/>
    <w:rsid w:val="00B3508B"/>
    <w:rsid w:val="00B3533C"/>
    <w:rsid w:val="00B35AB0"/>
    <w:rsid w:val="00B36113"/>
    <w:rsid w:val="00B3691D"/>
    <w:rsid w:val="00B42B21"/>
    <w:rsid w:val="00B42BCD"/>
    <w:rsid w:val="00B45B5D"/>
    <w:rsid w:val="00B45B74"/>
    <w:rsid w:val="00B465EE"/>
    <w:rsid w:val="00B46BFF"/>
    <w:rsid w:val="00B47191"/>
    <w:rsid w:val="00B47A3E"/>
    <w:rsid w:val="00B50FEE"/>
    <w:rsid w:val="00B516DF"/>
    <w:rsid w:val="00B51B42"/>
    <w:rsid w:val="00B521DD"/>
    <w:rsid w:val="00B5342A"/>
    <w:rsid w:val="00B53592"/>
    <w:rsid w:val="00B543FC"/>
    <w:rsid w:val="00B602B2"/>
    <w:rsid w:val="00B6136E"/>
    <w:rsid w:val="00B62A49"/>
    <w:rsid w:val="00B6653D"/>
    <w:rsid w:val="00B66D8E"/>
    <w:rsid w:val="00B674F7"/>
    <w:rsid w:val="00B677AF"/>
    <w:rsid w:val="00B71991"/>
    <w:rsid w:val="00B730CC"/>
    <w:rsid w:val="00B75B4C"/>
    <w:rsid w:val="00B76E6A"/>
    <w:rsid w:val="00B77EB4"/>
    <w:rsid w:val="00B8046B"/>
    <w:rsid w:val="00B8056D"/>
    <w:rsid w:val="00B837D5"/>
    <w:rsid w:val="00B85A35"/>
    <w:rsid w:val="00B91573"/>
    <w:rsid w:val="00B92465"/>
    <w:rsid w:val="00B94622"/>
    <w:rsid w:val="00BA0500"/>
    <w:rsid w:val="00BA15E7"/>
    <w:rsid w:val="00BA36B1"/>
    <w:rsid w:val="00BA56B9"/>
    <w:rsid w:val="00BA5870"/>
    <w:rsid w:val="00BA7B65"/>
    <w:rsid w:val="00BA7E9A"/>
    <w:rsid w:val="00BB08F3"/>
    <w:rsid w:val="00BB0EE7"/>
    <w:rsid w:val="00BB335B"/>
    <w:rsid w:val="00BB3483"/>
    <w:rsid w:val="00BB35FA"/>
    <w:rsid w:val="00BB5426"/>
    <w:rsid w:val="00BB556D"/>
    <w:rsid w:val="00BC17D6"/>
    <w:rsid w:val="00BC23D5"/>
    <w:rsid w:val="00BC6F9A"/>
    <w:rsid w:val="00BC71B5"/>
    <w:rsid w:val="00BC72EA"/>
    <w:rsid w:val="00BD16A5"/>
    <w:rsid w:val="00BD5529"/>
    <w:rsid w:val="00BD642F"/>
    <w:rsid w:val="00BD7F6F"/>
    <w:rsid w:val="00BE0769"/>
    <w:rsid w:val="00BE25BA"/>
    <w:rsid w:val="00BE3261"/>
    <w:rsid w:val="00BE4624"/>
    <w:rsid w:val="00BE7D54"/>
    <w:rsid w:val="00BF23FC"/>
    <w:rsid w:val="00BF5170"/>
    <w:rsid w:val="00BF54E8"/>
    <w:rsid w:val="00BF5889"/>
    <w:rsid w:val="00C02DE7"/>
    <w:rsid w:val="00C0667C"/>
    <w:rsid w:val="00C06EE8"/>
    <w:rsid w:val="00C07E70"/>
    <w:rsid w:val="00C155AE"/>
    <w:rsid w:val="00C15D9C"/>
    <w:rsid w:val="00C16D60"/>
    <w:rsid w:val="00C17A04"/>
    <w:rsid w:val="00C20506"/>
    <w:rsid w:val="00C20B08"/>
    <w:rsid w:val="00C221FF"/>
    <w:rsid w:val="00C25BDB"/>
    <w:rsid w:val="00C31C91"/>
    <w:rsid w:val="00C31D37"/>
    <w:rsid w:val="00C343BF"/>
    <w:rsid w:val="00C34CE1"/>
    <w:rsid w:val="00C4096F"/>
    <w:rsid w:val="00C41777"/>
    <w:rsid w:val="00C42BD6"/>
    <w:rsid w:val="00C43E56"/>
    <w:rsid w:val="00C45721"/>
    <w:rsid w:val="00C464DB"/>
    <w:rsid w:val="00C517BD"/>
    <w:rsid w:val="00C534F9"/>
    <w:rsid w:val="00C56CF8"/>
    <w:rsid w:val="00C57423"/>
    <w:rsid w:val="00C57C8E"/>
    <w:rsid w:val="00C607BB"/>
    <w:rsid w:val="00C63A3C"/>
    <w:rsid w:val="00C65E3C"/>
    <w:rsid w:val="00C66DC0"/>
    <w:rsid w:val="00C7046E"/>
    <w:rsid w:val="00C72706"/>
    <w:rsid w:val="00C74521"/>
    <w:rsid w:val="00C7569B"/>
    <w:rsid w:val="00C81D21"/>
    <w:rsid w:val="00C846D7"/>
    <w:rsid w:val="00C8482C"/>
    <w:rsid w:val="00C8522B"/>
    <w:rsid w:val="00C86A5C"/>
    <w:rsid w:val="00C876B8"/>
    <w:rsid w:val="00C95FC1"/>
    <w:rsid w:val="00CA30B4"/>
    <w:rsid w:val="00CA3480"/>
    <w:rsid w:val="00CA4406"/>
    <w:rsid w:val="00CB109B"/>
    <w:rsid w:val="00CB1259"/>
    <w:rsid w:val="00CB5EDD"/>
    <w:rsid w:val="00CC71B9"/>
    <w:rsid w:val="00CD073E"/>
    <w:rsid w:val="00CD0F3C"/>
    <w:rsid w:val="00CD22F3"/>
    <w:rsid w:val="00CD51D0"/>
    <w:rsid w:val="00CE27D4"/>
    <w:rsid w:val="00CF08A3"/>
    <w:rsid w:val="00CF1CDE"/>
    <w:rsid w:val="00CF22C5"/>
    <w:rsid w:val="00CF3BCE"/>
    <w:rsid w:val="00CF63DA"/>
    <w:rsid w:val="00CF73BB"/>
    <w:rsid w:val="00D00E2C"/>
    <w:rsid w:val="00D05823"/>
    <w:rsid w:val="00D12ACF"/>
    <w:rsid w:val="00D12CAE"/>
    <w:rsid w:val="00D168CA"/>
    <w:rsid w:val="00D1771E"/>
    <w:rsid w:val="00D2250D"/>
    <w:rsid w:val="00D23FCF"/>
    <w:rsid w:val="00D2527F"/>
    <w:rsid w:val="00D257D9"/>
    <w:rsid w:val="00D25D80"/>
    <w:rsid w:val="00D274E1"/>
    <w:rsid w:val="00D27DF3"/>
    <w:rsid w:val="00D31442"/>
    <w:rsid w:val="00D31EB3"/>
    <w:rsid w:val="00D328BE"/>
    <w:rsid w:val="00D3298C"/>
    <w:rsid w:val="00D32AFA"/>
    <w:rsid w:val="00D36FF9"/>
    <w:rsid w:val="00D435A0"/>
    <w:rsid w:val="00D4414F"/>
    <w:rsid w:val="00D45025"/>
    <w:rsid w:val="00D45436"/>
    <w:rsid w:val="00D469B1"/>
    <w:rsid w:val="00D46D0D"/>
    <w:rsid w:val="00D509C5"/>
    <w:rsid w:val="00D51D49"/>
    <w:rsid w:val="00D52419"/>
    <w:rsid w:val="00D52BD8"/>
    <w:rsid w:val="00D538F3"/>
    <w:rsid w:val="00D6267F"/>
    <w:rsid w:val="00D63CF7"/>
    <w:rsid w:val="00D64FB8"/>
    <w:rsid w:val="00D66A15"/>
    <w:rsid w:val="00D74D8E"/>
    <w:rsid w:val="00D751B7"/>
    <w:rsid w:val="00D80A5E"/>
    <w:rsid w:val="00D80B16"/>
    <w:rsid w:val="00D840AA"/>
    <w:rsid w:val="00D853EE"/>
    <w:rsid w:val="00D86475"/>
    <w:rsid w:val="00D87062"/>
    <w:rsid w:val="00D9006D"/>
    <w:rsid w:val="00D91FB6"/>
    <w:rsid w:val="00D92AC2"/>
    <w:rsid w:val="00D958EB"/>
    <w:rsid w:val="00D97BAD"/>
    <w:rsid w:val="00DA432F"/>
    <w:rsid w:val="00DA5E98"/>
    <w:rsid w:val="00DA6EDB"/>
    <w:rsid w:val="00DA78B6"/>
    <w:rsid w:val="00DB010D"/>
    <w:rsid w:val="00DB0B21"/>
    <w:rsid w:val="00DB43AE"/>
    <w:rsid w:val="00DB77E7"/>
    <w:rsid w:val="00DC12C7"/>
    <w:rsid w:val="00DC1761"/>
    <w:rsid w:val="00DC225F"/>
    <w:rsid w:val="00DC287F"/>
    <w:rsid w:val="00DD11B1"/>
    <w:rsid w:val="00DD1E62"/>
    <w:rsid w:val="00DD2131"/>
    <w:rsid w:val="00DD522E"/>
    <w:rsid w:val="00DD6101"/>
    <w:rsid w:val="00DD6267"/>
    <w:rsid w:val="00DD7040"/>
    <w:rsid w:val="00DE11CB"/>
    <w:rsid w:val="00DE1214"/>
    <w:rsid w:val="00DE156E"/>
    <w:rsid w:val="00DE30B9"/>
    <w:rsid w:val="00DE53BB"/>
    <w:rsid w:val="00DE6B91"/>
    <w:rsid w:val="00DF02B5"/>
    <w:rsid w:val="00DF0A57"/>
    <w:rsid w:val="00DF3BA8"/>
    <w:rsid w:val="00DF3D1B"/>
    <w:rsid w:val="00DF6A9C"/>
    <w:rsid w:val="00DF782C"/>
    <w:rsid w:val="00E025F5"/>
    <w:rsid w:val="00E05F0D"/>
    <w:rsid w:val="00E07243"/>
    <w:rsid w:val="00E11A33"/>
    <w:rsid w:val="00E11EE7"/>
    <w:rsid w:val="00E12D5D"/>
    <w:rsid w:val="00E138FC"/>
    <w:rsid w:val="00E13D49"/>
    <w:rsid w:val="00E14E97"/>
    <w:rsid w:val="00E15D46"/>
    <w:rsid w:val="00E15E0D"/>
    <w:rsid w:val="00E15E32"/>
    <w:rsid w:val="00E17A6C"/>
    <w:rsid w:val="00E2449A"/>
    <w:rsid w:val="00E258C2"/>
    <w:rsid w:val="00E2760F"/>
    <w:rsid w:val="00E31BE8"/>
    <w:rsid w:val="00E341A7"/>
    <w:rsid w:val="00E439B1"/>
    <w:rsid w:val="00E43B09"/>
    <w:rsid w:val="00E47B75"/>
    <w:rsid w:val="00E51D5D"/>
    <w:rsid w:val="00E524FB"/>
    <w:rsid w:val="00E5417A"/>
    <w:rsid w:val="00E5687B"/>
    <w:rsid w:val="00E60DB6"/>
    <w:rsid w:val="00E6228C"/>
    <w:rsid w:val="00E65AA8"/>
    <w:rsid w:val="00E71F52"/>
    <w:rsid w:val="00E73737"/>
    <w:rsid w:val="00E7690E"/>
    <w:rsid w:val="00E76D89"/>
    <w:rsid w:val="00E8057F"/>
    <w:rsid w:val="00E81D00"/>
    <w:rsid w:val="00E87896"/>
    <w:rsid w:val="00E90B71"/>
    <w:rsid w:val="00E92EDA"/>
    <w:rsid w:val="00E93DC1"/>
    <w:rsid w:val="00E94701"/>
    <w:rsid w:val="00E95BAC"/>
    <w:rsid w:val="00E95BEC"/>
    <w:rsid w:val="00E95CCD"/>
    <w:rsid w:val="00E97AA7"/>
    <w:rsid w:val="00EA2674"/>
    <w:rsid w:val="00EA2F80"/>
    <w:rsid w:val="00EA36F9"/>
    <w:rsid w:val="00EA3F1D"/>
    <w:rsid w:val="00EA46EC"/>
    <w:rsid w:val="00EB648E"/>
    <w:rsid w:val="00EB73BD"/>
    <w:rsid w:val="00EC174D"/>
    <w:rsid w:val="00EC243B"/>
    <w:rsid w:val="00EC25EB"/>
    <w:rsid w:val="00ED087D"/>
    <w:rsid w:val="00ED0FFA"/>
    <w:rsid w:val="00ED370A"/>
    <w:rsid w:val="00ED39DA"/>
    <w:rsid w:val="00ED44C3"/>
    <w:rsid w:val="00ED754D"/>
    <w:rsid w:val="00EF199C"/>
    <w:rsid w:val="00EF32A6"/>
    <w:rsid w:val="00EF4C15"/>
    <w:rsid w:val="00EF6C40"/>
    <w:rsid w:val="00F00831"/>
    <w:rsid w:val="00F052A9"/>
    <w:rsid w:val="00F052B6"/>
    <w:rsid w:val="00F059AB"/>
    <w:rsid w:val="00F05F8C"/>
    <w:rsid w:val="00F11896"/>
    <w:rsid w:val="00F11B0E"/>
    <w:rsid w:val="00F12F22"/>
    <w:rsid w:val="00F141EF"/>
    <w:rsid w:val="00F143F4"/>
    <w:rsid w:val="00F14BB3"/>
    <w:rsid w:val="00F161F7"/>
    <w:rsid w:val="00F20372"/>
    <w:rsid w:val="00F208F4"/>
    <w:rsid w:val="00F21C66"/>
    <w:rsid w:val="00F2227E"/>
    <w:rsid w:val="00F22649"/>
    <w:rsid w:val="00F23A5E"/>
    <w:rsid w:val="00F40B63"/>
    <w:rsid w:val="00F42929"/>
    <w:rsid w:val="00F43511"/>
    <w:rsid w:val="00F47003"/>
    <w:rsid w:val="00F52B62"/>
    <w:rsid w:val="00F53CBA"/>
    <w:rsid w:val="00F709C2"/>
    <w:rsid w:val="00F740DF"/>
    <w:rsid w:val="00F76054"/>
    <w:rsid w:val="00F766E0"/>
    <w:rsid w:val="00F76902"/>
    <w:rsid w:val="00F80069"/>
    <w:rsid w:val="00F84793"/>
    <w:rsid w:val="00F8608F"/>
    <w:rsid w:val="00F87B41"/>
    <w:rsid w:val="00F9177E"/>
    <w:rsid w:val="00F94C00"/>
    <w:rsid w:val="00F963E6"/>
    <w:rsid w:val="00F96D27"/>
    <w:rsid w:val="00F97D90"/>
    <w:rsid w:val="00FA1410"/>
    <w:rsid w:val="00FA3FB3"/>
    <w:rsid w:val="00FA5760"/>
    <w:rsid w:val="00FA5F51"/>
    <w:rsid w:val="00FA6A46"/>
    <w:rsid w:val="00FB11C5"/>
    <w:rsid w:val="00FB61C2"/>
    <w:rsid w:val="00FB74AF"/>
    <w:rsid w:val="00FC1C07"/>
    <w:rsid w:val="00FC22C9"/>
    <w:rsid w:val="00FC281B"/>
    <w:rsid w:val="00FC3FA2"/>
    <w:rsid w:val="00FC596D"/>
    <w:rsid w:val="00FD1CEC"/>
    <w:rsid w:val="00FD2651"/>
    <w:rsid w:val="00FD4E2D"/>
    <w:rsid w:val="00FD50EB"/>
    <w:rsid w:val="00FD7CF0"/>
    <w:rsid w:val="00FD7E56"/>
    <w:rsid w:val="00FE00B8"/>
    <w:rsid w:val="00FE3F5D"/>
    <w:rsid w:val="00FF299C"/>
    <w:rsid w:val="00FF3169"/>
    <w:rsid w:val="00FF4823"/>
    <w:rsid w:val="00FF64A5"/>
    <w:rsid w:val="00FF6857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7"/>
    <o:shapelayout v:ext="edit">
      <o:idmap v:ext="edit" data="1"/>
      <o:rules v:ext="edit">
        <o:r id="V:Rule1" type="connector" idref="#_x0000_s1346"/>
        <o:r id="V:Rule2" type="connector" idref="#_x0000_s1348"/>
        <o:r id="V:Rule3" type="connector" idref="#_x0000_s1349"/>
        <o:r id="V:Rule4" type="connector" idref="#_x0000_s1350"/>
        <o:r id="V:Rule5" type="connector" idref="#_x0000_s1352"/>
        <o:r id="V:Rule6" type="connector" idref="#_x0000_s1358"/>
        <o:r id="V:Rule7" type="connector" idref="#_x0000_s1359"/>
        <o:r id="V:Rule8" type="connector" idref="#_x0000_s1360"/>
        <o:r id="V:Rule9" type="connector" idref="#_x0000_s1363"/>
      </o:rules>
    </o:shapelayout>
  </w:shapeDefaults>
  <w:decimalSymbol w:val="."/>
  <w:listSeparator w:val=","/>
  <w14:docId w14:val="04ECED38"/>
  <w15:docId w15:val="{222399BA-C5F7-4DC2-82B7-E745CD48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24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724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07243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E07243"/>
  </w:style>
  <w:style w:type="paragraph" w:styleId="a6">
    <w:name w:val="List Paragraph"/>
    <w:basedOn w:val="a"/>
    <w:uiPriority w:val="34"/>
    <w:qFormat/>
    <w:rsid w:val="001303F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E35E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E35E2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uiPriority w:val="59"/>
    <w:rsid w:val="00CF08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F7AA-3E16-43C2-AB10-33EF8108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7</Pages>
  <Words>7231</Words>
  <Characters>41219</Characters>
  <Application>Microsoft Office Word</Application>
  <DocSecurity>0</DocSecurity>
  <Lines>343</Lines>
  <Paragraphs>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EWKHAN KAEWDIT</cp:lastModifiedBy>
  <cp:revision>3511</cp:revision>
  <cp:lastPrinted>2016-01-11T02:56:00Z</cp:lastPrinted>
  <dcterms:created xsi:type="dcterms:W3CDTF">2014-07-17T04:14:00Z</dcterms:created>
  <dcterms:modified xsi:type="dcterms:W3CDTF">2023-10-31T07:19:00Z</dcterms:modified>
</cp:coreProperties>
</file>